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E9D" w14:textId="77777777" w:rsidR="00910F9B" w:rsidRDefault="00000000">
      <w:pPr>
        <w:spacing w:line="519" w:lineRule="exact"/>
        <w:ind w:left="285" w:right="566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Baranya</w:t>
      </w:r>
      <w:r>
        <w:rPr>
          <w:rFonts w:ascii="Calibri" w:hAnsi="Calibri"/>
          <w:b/>
          <w:smallCaps/>
          <w:color w:val="BE8F00"/>
          <w:spacing w:val="-9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Megye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C</w:t>
      </w:r>
      <w:r>
        <w:rPr>
          <w:rFonts w:ascii="Calibri" w:hAnsi="Calibri"/>
          <w:b/>
          <w:smallCaps/>
          <w:color w:val="BE8F00"/>
          <w:spacing w:val="-20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imony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Károly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pacing w:val="-2"/>
          <w:sz w:val="44"/>
        </w:rPr>
        <w:t>Technikum</w:t>
      </w:r>
    </w:p>
    <w:p w14:paraId="4C0FA77B" w14:textId="77777777" w:rsidR="00910F9B" w:rsidRDefault="00000000">
      <w:pPr>
        <w:spacing w:before="41"/>
        <w:ind w:left="285" w:right="562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és</w:t>
      </w:r>
      <w:r>
        <w:rPr>
          <w:rFonts w:ascii="Calibri" w:hAnsi="Calibri"/>
          <w:b/>
          <w:smallCaps/>
          <w:color w:val="BE8F00"/>
          <w:spacing w:val="-4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akképző</w:t>
      </w:r>
      <w:r>
        <w:rPr>
          <w:rFonts w:ascii="Calibri" w:hAnsi="Calibri"/>
          <w:b/>
          <w:smallCaps/>
          <w:color w:val="BE8F00"/>
          <w:spacing w:val="-2"/>
          <w:sz w:val="44"/>
        </w:rPr>
        <w:t xml:space="preserve"> Iskola</w:t>
      </w:r>
    </w:p>
    <w:p w14:paraId="0F98E73D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77EBC28F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2A93D905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04F94C0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AE6F073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38A35D4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E3EE747" w14:textId="77777777" w:rsidR="00910F9B" w:rsidRDefault="00910F9B">
      <w:pPr>
        <w:pStyle w:val="Szvegtrzs"/>
        <w:spacing w:before="53"/>
        <w:rPr>
          <w:rFonts w:ascii="Calibri"/>
          <w:b/>
          <w:sz w:val="35"/>
        </w:rPr>
      </w:pPr>
    </w:p>
    <w:p w14:paraId="7E3B713F" w14:textId="77777777" w:rsidR="00910F9B" w:rsidRDefault="00000000">
      <w:pPr>
        <w:pStyle w:val="Cm"/>
      </w:pPr>
      <w:r>
        <w:rPr>
          <w:smallCaps/>
          <w:color w:val="BE8F00"/>
          <w:spacing w:val="-2"/>
        </w:rPr>
        <w:t>Vizsgaremek</w:t>
      </w:r>
    </w:p>
    <w:p w14:paraId="497471CD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33E9F5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47291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4DB2B0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1CCD82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8D8F03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43B4321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F1970E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93CEEF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1A875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6B99E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A0B92C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290B89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AACBB16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0F9218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C89A74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DA418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11061B" w14:textId="77777777" w:rsidR="00910F9B" w:rsidRDefault="00910F9B">
      <w:pPr>
        <w:pStyle w:val="Szvegtrzs"/>
        <w:spacing w:before="99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3046" w:type="dxa"/>
        <w:tblLayout w:type="fixed"/>
        <w:tblLook w:val="01E0" w:firstRow="1" w:lastRow="1" w:firstColumn="1" w:lastColumn="1" w:noHBand="0" w:noVBand="0"/>
      </w:tblPr>
      <w:tblGrid>
        <w:gridCol w:w="1479"/>
        <w:gridCol w:w="3163"/>
      </w:tblGrid>
      <w:tr w:rsidR="00910F9B" w14:paraId="1ECE0521" w14:textId="77777777">
        <w:trPr>
          <w:trHeight w:val="1454"/>
        </w:trPr>
        <w:tc>
          <w:tcPr>
            <w:tcW w:w="1479" w:type="dxa"/>
          </w:tcPr>
          <w:p w14:paraId="6C23EB69" w14:textId="77777777" w:rsidR="00910F9B" w:rsidRDefault="00000000">
            <w:pPr>
              <w:pStyle w:val="TableParagraph"/>
              <w:spacing w:line="408" w:lineRule="exact"/>
              <w:ind w:left="50"/>
              <w:rPr>
                <w:sz w:val="40"/>
              </w:rPr>
            </w:pPr>
            <w:proofErr w:type="spellStart"/>
            <w:r>
              <w:rPr>
                <w:smallCaps/>
                <w:color w:val="BE8F00"/>
                <w:spacing w:val="-2"/>
                <w:sz w:val="40"/>
              </w:rPr>
              <w:t>Készítet</w:t>
            </w:r>
            <w:proofErr w:type="spellEnd"/>
            <w:r>
              <w:rPr>
                <w:smallCaps/>
                <w:color w:val="BE8F00"/>
                <w:spacing w:val="-2"/>
                <w:sz w:val="40"/>
              </w:rPr>
              <w:t>-</w:t>
            </w:r>
          </w:p>
          <w:p w14:paraId="390AFE6D" w14:textId="77777777" w:rsidR="00910F9B" w:rsidRDefault="00000000">
            <w:pPr>
              <w:pStyle w:val="TableParagraph"/>
              <w:spacing w:before="37"/>
              <w:ind w:left="50"/>
              <w:rPr>
                <w:sz w:val="40"/>
              </w:rPr>
            </w:pPr>
            <w:r>
              <w:rPr>
                <w:color w:val="BE8F00"/>
                <w:spacing w:val="-4"/>
                <w:sz w:val="32"/>
              </w:rPr>
              <w:t>TÉK</w:t>
            </w:r>
            <w:r>
              <w:rPr>
                <w:color w:val="BE8F00"/>
                <w:spacing w:val="-4"/>
                <w:sz w:val="40"/>
              </w:rPr>
              <w:t>:</w:t>
            </w:r>
          </w:p>
        </w:tc>
        <w:tc>
          <w:tcPr>
            <w:tcW w:w="3163" w:type="dxa"/>
          </w:tcPr>
          <w:p w14:paraId="75CF68FF" w14:textId="3168A8FE" w:rsidR="00910F9B" w:rsidRDefault="00F2773A">
            <w:pPr>
              <w:pStyle w:val="TableParagraph"/>
              <w:spacing w:line="408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Hermann Máté</w:t>
            </w:r>
          </w:p>
          <w:p w14:paraId="30FBF0D4" w14:textId="38D95659" w:rsidR="00910F9B" w:rsidRDefault="00000000">
            <w:pPr>
              <w:pStyle w:val="TableParagraph"/>
              <w:spacing w:before="37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pacing w:val="-2"/>
                <w:sz w:val="40"/>
              </w:rPr>
              <w:t>G</w:t>
            </w:r>
            <w:r w:rsidR="00F2773A">
              <w:rPr>
                <w:b/>
                <w:i/>
                <w:smallCaps/>
                <w:color w:val="BE8F00"/>
                <w:spacing w:val="-2"/>
                <w:sz w:val="40"/>
              </w:rPr>
              <w:t>ál Martin</w:t>
            </w:r>
          </w:p>
          <w:p w14:paraId="4C52C7F6" w14:textId="77777777" w:rsidR="00910F9B" w:rsidRDefault="00000000">
            <w:pPr>
              <w:pStyle w:val="TableParagraph"/>
              <w:spacing w:before="40" w:line="461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Pancza</w:t>
            </w:r>
            <w:r>
              <w:rPr>
                <w:b/>
                <w:i/>
                <w:smallCaps/>
                <w:color w:val="BE8F00"/>
                <w:spacing w:val="-9"/>
                <w:sz w:val="40"/>
              </w:rPr>
              <w:t xml:space="preserve"> </w:t>
            </w:r>
            <w:r>
              <w:rPr>
                <w:b/>
                <w:i/>
                <w:smallCaps/>
                <w:color w:val="BE8F00"/>
                <w:spacing w:val="-4"/>
                <w:sz w:val="40"/>
              </w:rPr>
              <w:t>Milán</w:t>
            </w:r>
          </w:p>
        </w:tc>
      </w:tr>
    </w:tbl>
    <w:p w14:paraId="60A797E1" w14:textId="77777777" w:rsidR="00910F9B" w:rsidRDefault="00910F9B">
      <w:pPr>
        <w:pStyle w:val="Szvegtrzs"/>
        <w:rPr>
          <w:rFonts w:ascii="Calibri"/>
          <w:b/>
          <w:sz w:val="36"/>
        </w:rPr>
      </w:pPr>
    </w:p>
    <w:p w14:paraId="187A8B3A" w14:textId="77777777" w:rsidR="00910F9B" w:rsidRDefault="00910F9B">
      <w:pPr>
        <w:pStyle w:val="Szvegtrzs"/>
        <w:spacing w:before="366"/>
        <w:rPr>
          <w:rFonts w:ascii="Calibri"/>
          <w:b/>
          <w:sz w:val="36"/>
        </w:rPr>
      </w:pPr>
    </w:p>
    <w:p w14:paraId="303BE68B" w14:textId="191E310C" w:rsidR="00910F9B" w:rsidRDefault="00000000">
      <w:pPr>
        <w:spacing w:line="348" w:lineRule="auto"/>
        <w:ind w:left="3898" w:right="4180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BE8F00"/>
          <w:spacing w:val="-4"/>
          <w:sz w:val="36"/>
        </w:rPr>
        <w:t>P</w:t>
      </w:r>
      <w:r>
        <w:rPr>
          <w:rFonts w:ascii="Calibri" w:hAnsi="Calibri"/>
          <w:b/>
          <w:color w:val="BE8F00"/>
          <w:spacing w:val="-4"/>
          <w:sz w:val="29"/>
        </w:rPr>
        <w:t xml:space="preserve">ÉCS </w:t>
      </w:r>
      <w:r>
        <w:rPr>
          <w:rFonts w:ascii="Calibri" w:hAnsi="Calibri"/>
          <w:b/>
          <w:color w:val="BE8F00"/>
          <w:spacing w:val="-4"/>
          <w:sz w:val="36"/>
        </w:rPr>
        <w:t>202</w:t>
      </w:r>
      <w:r w:rsidR="00F2773A">
        <w:rPr>
          <w:rFonts w:ascii="Calibri" w:hAnsi="Calibri"/>
          <w:b/>
          <w:color w:val="BE8F00"/>
          <w:spacing w:val="-4"/>
          <w:sz w:val="36"/>
        </w:rPr>
        <w:t>5</w:t>
      </w:r>
    </w:p>
    <w:p w14:paraId="05083E5D" w14:textId="77777777" w:rsidR="00910F9B" w:rsidRDefault="00910F9B">
      <w:pPr>
        <w:spacing w:line="348" w:lineRule="auto"/>
        <w:jc w:val="center"/>
        <w:rPr>
          <w:rFonts w:ascii="Calibri" w:hAnsi="Calibri"/>
          <w:b/>
          <w:sz w:val="36"/>
        </w:rPr>
        <w:sectPr w:rsidR="00910F9B" w:rsidSect="00786D04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1420" w:right="850" w:bottom="1200" w:left="1700" w:header="0" w:footer="1000" w:gutter="0"/>
          <w:pgNumType w:start="1"/>
          <w:cols w:space="708"/>
          <w:titlePg/>
          <w:docGrid w:linePitch="299"/>
        </w:sectPr>
      </w:pPr>
    </w:p>
    <w:p w14:paraId="284D1D6D" w14:textId="77777777" w:rsidR="00910F9B" w:rsidRDefault="00000000">
      <w:pPr>
        <w:spacing w:before="60"/>
        <w:ind w:right="284"/>
        <w:jc w:val="center"/>
        <w:rPr>
          <w:i/>
          <w:sz w:val="28"/>
        </w:rPr>
      </w:pPr>
      <w:r>
        <w:rPr>
          <w:i/>
          <w:sz w:val="28"/>
        </w:rPr>
        <w:lastRenderedPageBreak/>
        <w:t>Barany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Megy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Z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imony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Károl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iku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é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zakképző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Iskola</w:t>
      </w:r>
    </w:p>
    <w:p w14:paraId="316E9572" w14:textId="77777777" w:rsidR="00910F9B" w:rsidRDefault="00910F9B">
      <w:pPr>
        <w:pStyle w:val="Szvegtrzs"/>
        <w:rPr>
          <w:i/>
          <w:sz w:val="28"/>
        </w:rPr>
      </w:pPr>
    </w:p>
    <w:p w14:paraId="7A680EC0" w14:textId="77777777" w:rsidR="00910F9B" w:rsidRDefault="00910F9B">
      <w:pPr>
        <w:pStyle w:val="Szvegtrzs"/>
        <w:spacing w:before="49"/>
        <w:rPr>
          <w:i/>
          <w:sz w:val="28"/>
        </w:rPr>
      </w:pPr>
    </w:p>
    <w:p w14:paraId="7A02C8C5" w14:textId="56D82A6F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Szakma megnevezése: Szoftverfejlesztő és –tesztelő</w:t>
      </w:r>
    </w:p>
    <w:p w14:paraId="57DD2680" w14:textId="3DE0D517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A szakma azonosító száma: 5 0613 12 03</w:t>
      </w:r>
    </w:p>
    <w:p w14:paraId="368AD08E" w14:textId="77777777" w:rsidR="00910F9B" w:rsidRDefault="00910F9B">
      <w:pPr>
        <w:pStyle w:val="Szvegtrzs"/>
        <w:rPr>
          <w:i/>
          <w:sz w:val="28"/>
        </w:rPr>
      </w:pPr>
    </w:p>
    <w:p w14:paraId="066FBB2B" w14:textId="77777777" w:rsidR="00910F9B" w:rsidRDefault="00910F9B">
      <w:pPr>
        <w:pStyle w:val="Szvegtrzs"/>
        <w:rPr>
          <w:i/>
          <w:sz w:val="28"/>
        </w:rPr>
      </w:pPr>
    </w:p>
    <w:p w14:paraId="076C2376" w14:textId="77777777" w:rsidR="00910F9B" w:rsidRDefault="00910F9B">
      <w:pPr>
        <w:pStyle w:val="Szvegtrzs"/>
        <w:rPr>
          <w:i/>
          <w:sz w:val="28"/>
        </w:rPr>
      </w:pPr>
    </w:p>
    <w:p w14:paraId="5A991A3E" w14:textId="77777777" w:rsidR="00910F9B" w:rsidRDefault="00910F9B">
      <w:pPr>
        <w:pStyle w:val="Szvegtrzs"/>
        <w:rPr>
          <w:i/>
          <w:sz w:val="28"/>
        </w:rPr>
      </w:pPr>
    </w:p>
    <w:p w14:paraId="3E909517" w14:textId="77777777" w:rsidR="00910F9B" w:rsidRDefault="00910F9B">
      <w:pPr>
        <w:pStyle w:val="Szvegtrzs"/>
        <w:spacing w:before="100"/>
        <w:rPr>
          <w:i/>
          <w:sz w:val="28"/>
        </w:rPr>
      </w:pPr>
    </w:p>
    <w:p w14:paraId="4BB461A8" w14:textId="77777777" w:rsidR="00910F9B" w:rsidRDefault="00000000">
      <w:pPr>
        <w:ind w:left="285" w:right="566"/>
        <w:jc w:val="center"/>
        <w:rPr>
          <w:b/>
          <w:i/>
          <w:sz w:val="40"/>
        </w:rPr>
      </w:pPr>
      <w:r>
        <w:rPr>
          <w:b/>
          <w:i/>
          <w:spacing w:val="-2"/>
          <w:sz w:val="40"/>
        </w:rPr>
        <w:t>Záródolgozat</w:t>
      </w:r>
    </w:p>
    <w:p w14:paraId="62133CC0" w14:textId="77777777" w:rsidR="00910F9B" w:rsidRDefault="00910F9B">
      <w:pPr>
        <w:pStyle w:val="Szvegtrzs"/>
        <w:rPr>
          <w:b/>
          <w:i/>
          <w:sz w:val="40"/>
        </w:rPr>
      </w:pPr>
    </w:p>
    <w:p w14:paraId="170E7FF9" w14:textId="77777777" w:rsidR="00910F9B" w:rsidRDefault="00910F9B">
      <w:pPr>
        <w:pStyle w:val="Szvegtrzs"/>
        <w:rPr>
          <w:b/>
          <w:i/>
          <w:sz w:val="40"/>
        </w:rPr>
      </w:pPr>
    </w:p>
    <w:p w14:paraId="22502E5A" w14:textId="77777777" w:rsidR="00910F9B" w:rsidRDefault="00910F9B">
      <w:pPr>
        <w:pStyle w:val="Szvegtrzs"/>
        <w:rPr>
          <w:b/>
          <w:i/>
          <w:sz w:val="40"/>
        </w:rPr>
      </w:pPr>
    </w:p>
    <w:p w14:paraId="790F03B1" w14:textId="77777777" w:rsidR="00910F9B" w:rsidRDefault="00910F9B">
      <w:pPr>
        <w:pStyle w:val="Szvegtrzs"/>
        <w:spacing w:before="56"/>
        <w:rPr>
          <w:b/>
          <w:i/>
          <w:sz w:val="40"/>
        </w:rPr>
      </w:pPr>
    </w:p>
    <w:p w14:paraId="500D84B3" w14:textId="77777777" w:rsidR="00910F9B" w:rsidRDefault="00000000">
      <w:pPr>
        <w:ind w:left="5" w:right="284"/>
        <w:jc w:val="center"/>
        <w:rPr>
          <w:b/>
          <w:i/>
          <w:sz w:val="36"/>
        </w:rPr>
      </w:pPr>
      <w:r>
        <w:rPr>
          <w:b/>
          <w:i/>
          <w:sz w:val="36"/>
        </w:rPr>
        <w:t>Cím: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Webshop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pacing w:val="-2"/>
          <w:sz w:val="36"/>
        </w:rPr>
        <w:t>Hálózata</w:t>
      </w:r>
    </w:p>
    <w:p w14:paraId="31A8BA58" w14:textId="77777777" w:rsidR="00910F9B" w:rsidRDefault="00910F9B">
      <w:pPr>
        <w:pStyle w:val="Szvegtrzs"/>
        <w:rPr>
          <w:b/>
          <w:i/>
          <w:sz w:val="36"/>
        </w:rPr>
      </w:pPr>
    </w:p>
    <w:p w14:paraId="31018A5A" w14:textId="77777777" w:rsidR="00910F9B" w:rsidRDefault="00910F9B">
      <w:pPr>
        <w:pStyle w:val="Szvegtrzs"/>
        <w:rPr>
          <w:b/>
          <w:i/>
          <w:sz w:val="36"/>
        </w:rPr>
      </w:pPr>
    </w:p>
    <w:p w14:paraId="23256402" w14:textId="77777777" w:rsidR="00910F9B" w:rsidRDefault="00910F9B">
      <w:pPr>
        <w:pStyle w:val="Szvegtrzs"/>
        <w:rPr>
          <w:b/>
          <w:i/>
          <w:sz w:val="36"/>
        </w:rPr>
      </w:pPr>
    </w:p>
    <w:p w14:paraId="6C7A54E0" w14:textId="77777777" w:rsidR="00910F9B" w:rsidRDefault="00910F9B">
      <w:pPr>
        <w:pStyle w:val="Szvegtrzs"/>
        <w:spacing w:before="316"/>
        <w:rPr>
          <w:b/>
          <w:i/>
          <w:sz w:val="36"/>
        </w:rPr>
      </w:pPr>
    </w:p>
    <w:p w14:paraId="2C16FF66" w14:textId="4E98AEF9" w:rsidR="00910F9B" w:rsidRDefault="00000000">
      <w:pPr>
        <w:tabs>
          <w:tab w:val="left" w:pos="5530"/>
        </w:tabs>
        <w:ind w:left="3689"/>
        <w:rPr>
          <w:sz w:val="28"/>
        </w:rPr>
      </w:pPr>
      <w:r>
        <w:rPr>
          <w:i/>
          <w:spacing w:val="-2"/>
          <w:sz w:val="28"/>
        </w:rPr>
        <w:t>Készítette:</w:t>
      </w:r>
      <w:r>
        <w:rPr>
          <w:i/>
          <w:sz w:val="28"/>
        </w:rPr>
        <w:tab/>
        <w:t>Név:</w:t>
      </w:r>
      <w:r>
        <w:rPr>
          <w:i/>
          <w:spacing w:val="15"/>
          <w:sz w:val="28"/>
        </w:rPr>
        <w:t xml:space="preserve"> </w:t>
      </w:r>
      <w:r w:rsidR="00F2773A">
        <w:rPr>
          <w:sz w:val="28"/>
        </w:rPr>
        <w:t>Hermann Máté</w:t>
      </w:r>
    </w:p>
    <w:p w14:paraId="0950C6CC" w14:textId="4F3D7CCD" w:rsidR="00910F9B" w:rsidRDefault="00000000">
      <w:pPr>
        <w:spacing w:before="187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G</w:t>
      </w:r>
      <w:r w:rsidR="00F2773A">
        <w:rPr>
          <w:sz w:val="28"/>
        </w:rPr>
        <w:t>ál Martin</w:t>
      </w:r>
    </w:p>
    <w:p w14:paraId="7AE7324F" w14:textId="77777777" w:rsidR="00910F9B" w:rsidRDefault="00000000">
      <w:pPr>
        <w:spacing w:before="185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ancza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Milán</w:t>
      </w:r>
    </w:p>
    <w:p w14:paraId="1281F55E" w14:textId="77777777" w:rsidR="00910F9B" w:rsidRDefault="00910F9B">
      <w:pPr>
        <w:pStyle w:val="Szvegtrzs"/>
        <w:rPr>
          <w:sz w:val="28"/>
        </w:rPr>
      </w:pPr>
    </w:p>
    <w:p w14:paraId="1EAEC395" w14:textId="77777777" w:rsidR="00910F9B" w:rsidRDefault="00910F9B">
      <w:pPr>
        <w:pStyle w:val="Szvegtrzs"/>
        <w:spacing w:before="8"/>
        <w:rPr>
          <w:sz w:val="28"/>
        </w:rPr>
      </w:pPr>
    </w:p>
    <w:p w14:paraId="482EE2C7" w14:textId="47D6C3C5" w:rsidR="00910F9B" w:rsidRDefault="00000000" w:rsidP="00A04FE0">
      <w:pPr>
        <w:spacing w:line="698" w:lineRule="auto"/>
        <w:ind w:left="4257" w:right="4535" w:hanging="4"/>
        <w:jc w:val="center"/>
        <w:rPr>
          <w:i/>
          <w:sz w:val="28"/>
        </w:rPr>
        <w:sectPr w:rsidR="00910F9B" w:rsidSect="00786D04">
          <w:pgSz w:w="11910" w:h="16840"/>
          <w:pgMar w:top="1340" w:right="850" w:bottom="1200" w:left="1700" w:header="0" w:footer="1000" w:gutter="0"/>
          <w:cols w:space="708"/>
          <w:docGrid w:linePitch="299"/>
        </w:sectPr>
      </w:pPr>
      <w:r>
        <w:rPr>
          <w:i/>
          <w:spacing w:val="-4"/>
          <w:sz w:val="28"/>
        </w:rPr>
        <w:t>Pécs 202</w:t>
      </w:r>
      <w:r w:rsidR="00A04FE0">
        <w:rPr>
          <w:i/>
          <w:spacing w:val="-4"/>
          <w:sz w:val="28"/>
        </w:rPr>
        <w:t>5</w:t>
      </w:r>
    </w:p>
    <w:p w14:paraId="76F6B7F2" w14:textId="77777777" w:rsidR="00A04FE0" w:rsidRDefault="00A04FE0" w:rsidP="00A04FE0">
      <w:pPr>
        <w:spacing w:before="59"/>
        <w:ind w:left="285"/>
        <w:jc w:val="center"/>
        <w:rPr>
          <w:b/>
          <w:i/>
          <w:sz w:val="40"/>
        </w:rPr>
      </w:pPr>
      <w:r>
        <w:rPr>
          <w:b/>
          <w:i/>
          <w:color w:val="404040"/>
          <w:spacing w:val="-2"/>
          <w:sz w:val="40"/>
        </w:rPr>
        <w:lastRenderedPageBreak/>
        <w:t>Nyilatkozat</w:t>
      </w:r>
    </w:p>
    <w:p w14:paraId="71FBBCCA" w14:textId="77777777" w:rsidR="00A04FE0" w:rsidRDefault="00A04FE0" w:rsidP="00A04FE0">
      <w:pPr>
        <w:pStyle w:val="Szvegtrzs"/>
        <w:rPr>
          <w:b/>
          <w:i/>
          <w:sz w:val="40"/>
        </w:rPr>
      </w:pPr>
    </w:p>
    <w:p w14:paraId="61869794" w14:textId="77777777" w:rsidR="00A04FE0" w:rsidRDefault="00A04FE0" w:rsidP="00A04FE0">
      <w:pPr>
        <w:pStyle w:val="Szvegtrzs"/>
        <w:spacing w:before="135"/>
        <w:rPr>
          <w:b/>
          <w:i/>
          <w:sz w:val="40"/>
        </w:rPr>
      </w:pPr>
    </w:p>
    <w:p w14:paraId="0371EEE6" w14:textId="77777777" w:rsidR="00A04FE0" w:rsidRDefault="00A04FE0" w:rsidP="00A04FE0">
      <w:pPr>
        <w:pStyle w:val="Szvegtrzs"/>
        <w:tabs>
          <w:tab w:val="left" w:pos="8776"/>
        </w:tabs>
        <w:spacing w:before="1" w:line="360" w:lineRule="auto"/>
        <w:ind w:left="851" w:right="565" w:firstLine="568"/>
        <w:jc w:val="both"/>
      </w:pPr>
      <w:r>
        <w:rPr>
          <w:spacing w:val="-2"/>
        </w:rPr>
        <w:t>Aluírott,</w:t>
      </w:r>
      <w:r>
        <w:rPr>
          <w:u w:val="single"/>
        </w:rPr>
        <w:tab/>
      </w:r>
      <w:r>
        <w:t xml:space="preserve"> büntetőjogi</w:t>
      </w:r>
      <w:r>
        <w:rPr>
          <w:spacing w:val="-11"/>
        </w:rPr>
        <w:t xml:space="preserve"> </w:t>
      </w:r>
      <w:r>
        <w:t>felelősségem</w:t>
      </w:r>
      <w:r>
        <w:rPr>
          <w:spacing w:val="-10"/>
        </w:rPr>
        <w:t xml:space="preserve"> </w:t>
      </w:r>
      <w:r>
        <w:t>tudatában</w:t>
      </w:r>
      <w:r>
        <w:rPr>
          <w:spacing w:val="-12"/>
        </w:rPr>
        <w:t xml:space="preserve"> </w:t>
      </w:r>
      <w:r>
        <w:t>nyilatkozom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a benyújtott</w:t>
      </w:r>
      <w:r>
        <w:rPr>
          <w:spacing w:val="-9"/>
        </w:rPr>
        <w:t xml:space="preserve"> </w:t>
      </w:r>
      <w:r>
        <w:t>záródolgozatom</w:t>
      </w:r>
      <w:r>
        <w:rPr>
          <w:spacing w:val="-9"/>
        </w:rPr>
        <w:t xml:space="preserve"> </w:t>
      </w:r>
      <w:r>
        <w:t>saját,</w:t>
      </w:r>
      <w:r>
        <w:rPr>
          <w:spacing w:val="-9"/>
        </w:rPr>
        <w:t xml:space="preserve"> </w:t>
      </w:r>
      <w:r>
        <w:t>önálló</w:t>
      </w:r>
      <w:r>
        <w:rPr>
          <w:spacing w:val="-9"/>
        </w:rPr>
        <w:t xml:space="preserve"> </w:t>
      </w:r>
      <w:r>
        <w:t>munkám.</w:t>
      </w:r>
      <w:r>
        <w:rPr>
          <w:spacing w:val="-7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bban</w:t>
      </w:r>
      <w:r>
        <w:rPr>
          <w:spacing w:val="-9"/>
        </w:rPr>
        <w:t xml:space="preserve"> </w:t>
      </w:r>
      <w:r>
        <w:t>hivatkozott</w:t>
      </w:r>
      <w:r>
        <w:rPr>
          <w:spacing w:val="-9"/>
        </w:rPr>
        <w:t xml:space="preserve"> </w:t>
      </w:r>
      <w:r>
        <w:t xml:space="preserve">nyomtatott és elektronikus szakirodalom felhasználása a szerzői jogok szabályainak megfele- </w:t>
      </w:r>
      <w:proofErr w:type="spellStart"/>
      <w:r>
        <w:t>lően</w:t>
      </w:r>
      <w:proofErr w:type="spellEnd"/>
      <w:r>
        <w:t xml:space="preserve"> készült. Tudomásul veszem, hogy záródolgozat esetén plágiumnak számít:</w:t>
      </w:r>
    </w:p>
    <w:p w14:paraId="44E690C5" w14:textId="77777777" w:rsidR="00A04FE0" w:rsidRDefault="00A04FE0" w:rsidP="00A04FE0">
      <w:pPr>
        <w:pStyle w:val="Szvegtrzs"/>
        <w:spacing w:before="140"/>
      </w:pPr>
    </w:p>
    <w:p w14:paraId="5C4CBDA4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0"/>
        </w:tabs>
        <w:spacing w:before="0" w:line="350" w:lineRule="auto"/>
        <w:ind w:right="567" w:firstLine="569"/>
        <w:rPr>
          <w:rFonts w:ascii="Symbol" w:hAnsi="Symbol"/>
          <w:sz w:val="24"/>
        </w:rPr>
      </w:pPr>
      <w:r>
        <w:rPr>
          <w:sz w:val="24"/>
        </w:rPr>
        <w:t>szószerinti, vagy attól kismértékben eltérő idézet közlése idézőjel és hivatkozás megjelölése nélkül.</w:t>
      </w:r>
    </w:p>
    <w:p w14:paraId="071421E3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spacing w:before="11"/>
        <w:ind w:left="2411" w:hanging="270"/>
        <w:rPr>
          <w:rFonts w:ascii="Symbol" w:hAnsi="Symbol"/>
        </w:rPr>
      </w:pPr>
      <w:r>
        <w:rPr>
          <w:rFonts w:ascii="Calibri" w:hAnsi="Calibri"/>
        </w:rPr>
        <w:t>tartal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éz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ivatkozá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egjelölé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élkül</w:t>
      </w:r>
    </w:p>
    <w:p w14:paraId="2A64A4C2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ind w:left="2411" w:hanging="270"/>
        <w:rPr>
          <w:rFonts w:ascii="Symbol" w:hAnsi="Symbol"/>
        </w:rPr>
      </w:pPr>
      <w:r>
        <w:rPr>
          <w:rFonts w:ascii="Calibri" w:hAnsi="Calibri"/>
        </w:rPr>
        <w:t>má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ublikál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gondolatain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cikk, dolgozat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játomként való</w:t>
      </w:r>
      <w:r>
        <w:rPr>
          <w:rFonts w:ascii="Calibri" w:hAnsi="Calibri"/>
          <w:spacing w:val="3"/>
        </w:rPr>
        <w:t xml:space="preserve"> </w:t>
      </w:r>
      <w:proofErr w:type="spellStart"/>
      <w:r>
        <w:rPr>
          <w:rFonts w:ascii="Calibri" w:hAnsi="Calibri"/>
          <w:spacing w:val="-2"/>
        </w:rPr>
        <w:t>feltünte</w:t>
      </w:r>
      <w:proofErr w:type="spellEnd"/>
      <w:r>
        <w:rPr>
          <w:rFonts w:ascii="Calibri" w:hAnsi="Calibri"/>
          <w:spacing w:val="-2"/>
        </w:rPr>
        <w:t>-</w:t>
      </w:r>
    </w:p>
    <w:p w14:paraId="72116F27" w14:textId="77777777" w:rsidR="00A04FE0" w:rsidRDefault="00A04FE0" w:rsidP="00A04FE0">
      <w:pPr>
        <w:spacing w:before="135"/>
        <w:ind w:left="285" w:right="6059"/>
        <w:jc w:val="center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tése</w:t>
      </w:r>
      <w:proofErr w:type="spellEnd"/>
      <w:r>
        <w:rPr>
          <w:rFonts w:ascii="Calibri" w:hAnsi="Calibri"/>
          <w:spacing w:val="-2"/>
        </w:rPr>
        <w:t>.</w:t>
      </w:r>
    </w:p>
    <w:p w14:paraId="21E232B7" w14:textId="77777777" w:rsidR="00A04FE0" w:rsidRDefault="00A04FE0" w:rsidP="00A04FE0">
      <w:pPr>
        <w:pStyle w:val="Szvegtrzs"/>
        <w:rPr>
          <w:rFonts w:ascii="Calibri"/>
          <w:sz w:val="22"/>
        </w:rPr>
      </w:pPr>
    </w:p>
    <w:p w14:paraId="7DC06095" w14:textId="77777777" w:rsidR="00A04FE0" w:rsidRDefault="00A04FE0" w:rsidP="00A04FE0">
      <w:pPr>
        <w:pStyle w:val="Szvegtrzs"/>
        <w:spacing w:before="10"/>
        <w:rPr>
          <w:rFonts w:ascii="Calibri"/>
          <w:sz w:val="22"/>
        </w:rPr>
      </w:pPr>
    </w:p>
    <w:p w14:paraId="5846269E" w14:textId="77777777" w:rsidR="00A04FE0" w:rsidRDefault="00A04FE0" w:rsidP="00A04FE0">
      <w:pPr>
        <w:pStyle w:val="Szvegtrzs"/>
        <w:spacing w:line="360" w:lineRule="auto"/>
        <w:ind w:left="851" w:right="518" w:firstLine="568"/>
      </w:pPr>
      <w:r>
        <w:t>Alulírott kijelentem, hogy a plágium fogalmát megismertem, és tudomásul veszem, hogy plágium esetén záródolgozatom visszautasításra kerül.</w:t>
      </w:r>
    </w:p>
    <w:p w14:paraId="16446A38" w14:textId="77777777" w:rsidR="00A04FE0" w:rsidRDefault="00A04FE0" w:rsidP="00A04FE0">
      <w:pPr>
        <w:pStyle w:val="Szvegtrzs"/>
      </w:pPr>
    </w:p>
    <w:p w14:paraId="59ABB29F" w14:textId="77777777" w:rsidR="00A04FE0" w:rsidRDefault="00A04FE0" w:rsidP="00A04FE0">
      <w:pPr>
        <w:pStyle w:val="Szvegtrzs"/>
      </w:pPr>
    </w:p>
    <w:p w14:paraId="2AF05428" w14:textId="77777777" w:rsidR="00A04FE0" w:rsidRDefault="00A04FE0" w:rsidP="00A04FE0">
      <w:pPr>
        <w:pStyle w:val="Szvegtrzs"/>
      </w:pPr>
    </w:p>
    <w:p w14:paraId="60D94691" w14:textId="77777777" w:rsidR="00A04FE0" w:rsidRDefault="00A04FE0" w:rsidP="00A04FE0">
      <w:pPr>
        <w:pStyle w:val="Szvegtrzs"/>
      </w:pPr>
    </w:p>
    <w:p w14:paraId="0A74FFD2" w14:textId="77777777" w:rsidR="00A04FE0" w:rsidRDefault="00A04FE0" w:rsidP="00A04FE0">
      <w:pPr>
        <w:pStyle w:val="Szvegtrzs"/>
      </w:pPr>
    </w:p>
    <w:p w14:paraId="4586D848" w14:textId="77777777" w:rsidR="00A04FE0" w:rsidRDefault="00A04FE0" w:rsidP="00A04FE0">
      <w:pPr>
        <w:pStyle w:val="Szvegtrzs"/>
      </w:pPr>
    </w:p>
    <w:p w14:paraId="61241673" w14:textId="77777777" w:rsidR="00A04FE0" w:rsidRDefault="00A04FE0" w:rsidP="00A04FE0">
      <w:pPr>
        <w:pStyle w:val="Szvegtrzs"/>
      </w:pPr>
    </w:p>
    <w:p w14:paraId="407E20E1" w14:textId="77777777" w:rsidR="00A04FE0" w:rsidRDefault="00A04FE0" w:rsidP="00A04FE0">
      <w:pPr>
        <w:pStyle w:val="Szvegtrzs"/>
        <w:spacing w:before="6"/>
      </w:pPr>
    </w:p>
    <w:p w14:paraId="41C02F2E" w14:textId="77777777" w:rsidR="00A04FE0" w:rsidRDefault="00A04FE0" w:rsidP="00A04FE0">
      <w:pPr>
        <w:spacing w:before="1"/>
        <w:ind w:left="285" w:right="6021"/>
        <w:jc w:val="center"/>
        <w:rPr>
          <w:sz w:val="28"/>
        </w:rPr>
      </w:pPr>
      <w:r>
        <w:rPr>
          <w:sz w:val="28"/>
        </w:rPr>
        <w:t>Kelt.:</w:t>
      </w:r>
      <w:r>
        <w:rPr>
          <w:spacing w:val="-5"/>
          <w:sz w:val="28"/>
        </w:rPr>
        <w:t xml:space="preserve"> </w:t>
      </w:r>
      <w:r>
        <w:rPr>
          <w:sz w:val="28"/>
        </w:rPr>
        <w:t>Pécs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2025</w:t>
      </w:r>
    </w:p>
    <w:p w14:paraId="04DED094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72F48193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291BCD01" w14:textId="77777777" w:rsidR="00A04FE0" w:rsidRDefault="00A04FE0" w:rsidP="00A04FE0">
      <w:pPr>
        <w:spacing w:before="24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9468B8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1A822E04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0F2C1AC2" w14:textId="77777777" w:rsidR="00A04FE0" w:rsidRDefault="00A04FE0" w:rsidP="00A04FE0">
      <w:pPr>
        <w:spacing w:before="26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0B4D02" w14:textId="77777777" w:rsidR="00A04FE0" w:rsidRDefault="00A04FE0" w:rsidP="00A04FE0">
      <w:pPr>
        <w:pStyle w:val="Szvegtrzs"/>
        <w:spacing w:before="50"/>
        <w:rPr>
          <w:sz w:val="28"/>
        </w:rPr>
      </w:pPr>
    </w:p>
    <w:p w14:paraId="0E9618FA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75B67D49" w14:textId="0C48AFA8" w:rsidR="002A4F97" w:rsidRDefault="00A04FE0" w:rsidP="002A4F97">
      <w:pPr>
        <w:spacing w:before="26"/>
        <w:ind w:left="6269"/>
        <w:rPr>
          <w:spacing w:val="-2"/>
          <w:sz w:val="28"/>
        </w:rPr>
      </w:pPr>
      <w:r>
        <w:rPr>
          <w:spacing w:val="-2"/>
          <w:sz w:val="28"/>
        </w:rPr>
        <w:t>Tanuló</w:t>
      </w:r>
    </w:p>
    <w:p w14:paraId="33FD59DC" w14:textId="77777777" w:rsidR="002A4F97" w:rsidRDefault="002A4F97" w:rsidP="002A4F97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518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02A05" w14:textId="594D2BC4" w:rsidR="007F26D3" w:rsidRDefault="007F26D3">
          <w:pPr>
            <w:pStyle w:val="Tartalomjegyzkcmsora"/>
          </w:pPr>
          <w:r>
            <w:t>Tartalomjegyzék</w:t>
          </w:r>
        </w:p>
        <w:p w14:paraId="111303E4" w14:textId="4FF6C6BF" w:rsidR="00F56372" w:rsidRDefault="007F26D3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21972" w:history="1">
            <w:r w:rsidR="00F56372" w:rsidRPr="004961C0">
              <w:rPr>
                <w:rStyle w:val="Hiperhivatkozs"/>
                <w:noProof/>
              </w:rPr>
              <w:t>1.</w:t>
            </w:r>
            <w:r w:rsidR="00F56372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F56372" w:rsidRPr="004961C0">
              <w:rPr>
                <w:rStyle w:val="Hiperhivatkozs"/>
                <w:noProof/>
              </w:rPr>
              <w:t>PROJEKT BEMUTATÁSA</w:t>
            </w:r>
            <w:r w:rsidR="00F56372">
              <w:rPr>
                <w:noProof/>
                <w:webHidden/>
              </w:rPr>
              <w:tab/>
            </w:r>
            <w:r w:rsidR="00F56372">
              <w:rPr>
                <w:noProof/>
                <w:webHidden/>
              </w:rPr>
              <w:fldChar w:fldCharType="begin"/>
            </w:r>
            <w:r w:rsidR="00F56372">
              <w:rPr>
                <w:noProof/>
                <w:webHidden/>
              </w:rPr>
              <w:instrText xml:space="preserve"> PAGEREF _Toc194321972 \h </w:instrText>
            </w:r>
            <w:r w:rsidR="00F56372">
              <w:rPr>
                <w:noProof/>
                <w:webHidden/>
              </w:rPr>
            </w:r>
            <w:r w:rsidR="00F56372">
              <w:rPr>
                <w:noProof/>
                <w:webHidden/>
              </w:rPr>
              <w:fldChar w:fldCharType="separate"/>
            </w:r>
            <w:r w:rsidR="00F56372">
              <w:rPr>
                <w:noProof/>
                <w:webHidden/>
              </w:rPr>
              <w:t>5</w:t>
            </w:r>
            <w:r w:rsidR="00F56372">
              <w:rPr>
                <w:noProof/>
                <w:webHidden/>
              </w:rPr>
              <w:fldChar w:fldCharType="end"/>
            </w:r>
          </w:hyperlink>
        </w:p>
        <w:p w14:paraId="21890DBC" w14:textId="4D5143E0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3" w:history="1">
            <w:r w:rsidRPr="004961C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Figma Desing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98DA" w14:textId="07A3525F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4" w:history="1">
            <w:r w:rsidRPr="004961C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9579" w14:textId="66434AF2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5" w:history="1">
            <w:r w:rsidRPr="004961C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183B" w14:textId="35C7B691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6" w:history="1">
            <w:r w:rsidRPr="004961C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37AC" w14:textId="354A17F2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7" w:history="1">
            <w:r w:rsidRPr="004961C0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89B7" w14:textId="7B3DEF9E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8" w:history="1">
            <w:r w:rsidRPr="004961C0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0F38" w14:textId="3D071308" w:rsidR="00F56372" w:rsidRDefault="00F56372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4321979" w:history="1">
            <w:r w:rsidRPr="004961C0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4961C0">
              <w:rPr>
                <w:rStyle w:val="Hiperhivatkozs"/>
                <w:noProof/>
              </w:rPr>
              <w:t>Chatgpt/Mesterséges Intell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B3" w14:textId="18D593BD" w:rsidR="007F26D3" w:rsidRDefault="007F26D3">
          <w:r>
            <w:rPr>
              <w:b/>
              <w:bCs/>
            </w:rPr>
            <w:fldChar w:fldCharType="end"/>
          </w:r>
        </w:p>
      </w:sdtContent>
    </w:sdt>
    <w:p w14:paraId="689630C4" w14:textId="0E00139E" w:rsidR="00910F9B" w:rsidRDefault="00910F9B" w:rsidP="002A4F97">
      <w:pPr>
        <w:rPr>
          <w:sz w:val="28"/>
        </w:rPr>
        <w:sectPr w:rsidR="00910F9B">
          <w:pgSz w:w="11910" w:h="16840"/>
          <w:pgMar w:top="1740" w:right="850" w:bottom="1200" w:left="1700" w:header="0" w:footer="1000" w:gutter="0"/>
          <w:cols w:space="708"/>
        </w:sectPr>
      </w:pPr>
    </w:p>
    <w:p w14:paraId="7A2C808F" w14:textId="7E15B22B" w:rsidR="00A04FE0" w:rsidRDefault="00A04FE0" w:rsidP="007F26D3">
      <w:pPr>
        <w:pStyle w:val="Cmsor1"/>
        <w:numPr>
          <w:ilvl w:val="0"/>
          <w:numId w:val="15"/>
        </w:numPr>
      </w:pPr>
      <w:bookmarkStart w:id="0" w:name="_Toc194321972"/>
      <w:r w:rsidRPr="00A04FE0">
        <w:lastRenderedPageBreak/>
        <w:t>PROJEKT BEMUTATÁSA</w:t>
      </w:r>
      <w:bookmarkEnd w:id="0"/>
      <w:r w:rsidR="00405BDF">
        <w:t xml:space="preserve"> </w:t>
      </w:r>
    </w:p>
    <w:p w14:paraId="14D3E178" w14:textId="77777777" w:rsidR="002A4F97" w:rsidRPr="00A04FE0" w:rsidRDefault="002A4F97" w:rsidP="002A4F97"/>
    <w:p w14:paraId="184CE0D1" w14:textId="77777777" w:rsidR="00A04FE0" w:rsidRDefault="00A04FE0" w:rsidP="00405BDF">
      <w:pPr>
        <w:spacing w:before="22"/>
        <w:ind w:left="397" w:right="851" w:firstLine="720"/>
        <w:jc w:val="both"/>
        <w:rPr>
          <w:rFonts w:ascii="Calibri" w:hAnsi="Calibri"/>
        </w:rPr>
      </w:pPr>
      <w:r w:rsidRPr="00A04FE0">
        <w:rPr>
          <w:rFonts w:ascii="Calibri" w:hAnsi="Calibri"/>
        </w:rPr>
        <w:t xml:space="preserve">A projekt a következő publikus GitHub linken tekinthető meg: </w:t>
      </w:r>
    </w:p>
    <w:p w14:paraId="73ACA83A" w14:textId="77777777" w:rsidR="002A4F97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1DDE0345" w14:textId="1C133730" w:rsidR="00A04FE0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  <w:hyperlink r:id="rId11" w:history="1">
        <w:r w:rsidRPr="004559B8">
          <w:rPr>
            <w:rStyle w:val="Hiperhivatkozs"/>
            <w:rFonts w:ascii="Calibri" w:hAnsi="Calibri"/>
          </w:rPr>
          <w:t>https://github.com/hermannmate420/ProjectFeladat</w:t>
        </w:r>
      </w:hyperlink>
    </w:p>
    <w:p w14:paraId="299680FD" w14:textId="77777777" w:rsidR="002A4F97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471A86BC" w14:textId="77777777" w:rsidR="002A4F97" w:rsidRPr="00A04FE0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026BA77E" w14:textId="65989CBD" w:rsidR="00910F9B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A vizsgaremekünk témája egy weboldalt hoz létre, ami a </w:t>
      </w:r>
      <w:proofErr w:type="spellStart"/>
      <w:r>
        <w:rPr>
          <w:rFonts w:ascii="Calibri" w:hAnsi="Calibri"/>
        </w:rPr>
        <w:t>Retr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intage</w:t>
      </w:r>
      <w:proofErr w:type="spellEnd"/>
      <w:r>
        <w:rPr>
          <w:rFonts w:ascii="Calibri" w:hAnsi="Calibri"/>
        </w:rPr>
        <w:t xml:space="preserve"> fantázianévre hallgat. Ez a weboldal arra szolgál a kliens megtekintők számára, hogy igazi ereklyéket, „kincseket” tudjanak vásárolni interneten keresztül. Oldalunk lehetőséget ad különböző termékek megszerzésére, vásárlására, emellett más gyűjtőkkel való beszélgetésre, esetleges adok-kapok cserék lebonyolítására.</w:t>
      </w:r>
    </w:p>
    <w:p w14:paraId="6B226695" w14:textId="27D905E5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36278D6B" w14:textId="56BDCDD1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  <w:t>Kifejezetten hasonló projektet nem találtunk az adatok gyűjtése közben, így úgymond minimálisan eredeti ötlettel állhattunk elő.</w:t>
      </w:r>
    </w:p>
    <w:p w14:paraId="3A13010D" w14:textId="061C327B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1CBB7EE" w14:textId="11FB2A78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A weboldal ugyebár </w:t>
      </w:r>
      <w:r w:rsidR="003A2B08">
        <w:rPr>
          <w:rFonts w:ascii="Calibri" w:hAnsi="Calibri"/>
        </w:rPr>
        <w:t>4</w:t>
      </w:r>
      <w:r>
        <w:rPr>
          <w:rFonts w:ascii="Calibri" w:hAnsi="Calibri"/>
        </w:rPr>
        <w:t xml:space="preserve"> részből áll össze.</w:t>
      </w:r>
    </w:p>
    <w:p w14:paraId="59634FF0" w14:textId="1D05282C" w:rsidR="003A2B08" w:rsidRDefault="003A2B08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Első körben </w:t>
      </w:r>
      <w:r w:rsidR="002A4F97">
        <w:rPr>
          <w:rFonts w:ascii="Calibri" w:hAnsi="Calibri"/>
        </w:rPr>
        <w:t xml:space="preserve">egy </w:t>
      </w:r>
      <w:proofErr w:type="spellStart"/>
      <w:r w:rsidR="002A4F97">
        <w:rPr>
          <w:rFonts w:ascii="Calibri" w:hAnsi="Calibri"/>
        </w:rPr>
        <w:t>Figma</w:t>
      </w:r>
      <w:proofErr w:type="spellEnd"/>
      <w:r w:rsidR="002A4F97">
        <w:rPr>
          <w:rFonts w:ascii="Calibri" w:hAnsi="Calibri"/>
        </w:rPr>
        <w:t xml:space="preserve"> design-t hoztunk létre az általános színek kiválasztására, a megadott terv elrendezésére, és a hivatkozások megtervezésére, annak </w:t>
      </w:r>
      <w:proofErr w:type="gramStart"/>
      <w:r w:rsidR="002A4F97">
        <w:rPr>
          <w:rFonts w:ascii="Calibri" w:hAnsi="Calibri"/>
        </w:rPr>
        <w:t>érdekében</w:t>
      </w:r>
      <w:proofErr w:type="gramEnd"/>
      <w:r w:rsidR="002A4F97">
        <w:rPr>
          <w:rFonts w:ascii="Calibri" w:hAnsi="Calibri"/>
        </w:rPr>
        <w:t xml:space="preserve"> hogy tudjuk, melyik gomb melyik oldalhoz fog kötődni.</w:t>
      </w:r>
    </w:p>
    <w:p w14:paraId="7469CB70" w14:textId="74787474" w:rsidR="003A2B08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Tartalmaz egy adatbázist, amelyet a MAMP nevű programban és </w:t>
      </w:r>
      <w:proofErr w:type="spellStart"/>
      <w:r>
        <w:rPr>
          <w:rFonts w:ascii="Calibri" w:hAnsi="Calibri"/>
        </w:rPr>
        <w:t>PHPMyAdmin</w:t>
      </w:r>
      <w:proofErr w:type="spellEnd"/>
      <w:r>
        <w:rPr>
          <w:rFonts w:ascii="Calibri" w:hAnsi="Calibri"/>
        </w:rPr>
        <w:t>-ban hoztunk létre.</w:t>
      </w:r>
    </w:p>
    <w:p w14:paraId="256811DD" w14:textId="3552465C" w:rsidR="003A2B08" w:rsidRPr="002A4F97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 w:rsidRPr="002A4F97">
        <w:rPr>
          <w:rFonts w:ascii="Calibri" w:hAnsi="Calibri"/>
        </w:rPr>
        <w:t xml:space="preserve">Készült egy Backend </w:t>
      </w:r>
      <w:proofErr w:type="gramStart"/>
      <w:r w:rsidRPr="002A4F97">
        <w:rPr>
          <w:rFonts w:ascii="Calibri" w:hAnsi="Calibri"/>
        </w:rPr>
        <w:t>felület</w:t>
      </w:r>
      <w:proofErr w:type="gramEnd"/>
      <w:r w:rsidRPr="002A4F97">
        <w:rPr>
          <w:rFonts w:ascii="Calibri" w:hAnsi="Calibri"/>
        </w:rPr>
        <w:t xml:space="preserve"> ami a Java programban készült el. </w:t>
      </w:r>
    </w:p>
    <w:p w14:paraId="545A9F5E" w14:textId="56A593AB" w:rsidR="002A4F97" w:rsidRPr="002A4F97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Tartalmaz egy </w:t>
      </w:r>
      <w:r w:rsidR="00DD67EF">
        <w:rPr>
          <w:rFonts w:ascii="Calibri" w:hAnsi="Calibri"/>
        </w:rPr>
        <w:t>Frontend-</w:t>
      </w:r>
      <w:proofErr w:type="spellStart"/>
      <w:r w:rsidR="00DD67EF">
        <w:rPr>
          <w:rFonts w:ascii="Calibri" w:hAnsi="Calibri"/>
        </w:rPr>
        <w:t>et</w:t>
      </w:r>
      <w:proofErr w:type="spellEnd"/>
      <w:r w:rsidR="00DD67EF">
        <w:rPr>
          <w:rFonts w:ascii="Calibri" w:hAnsi="Calibri"/>
        </w:rPr>
        <w:t>,</w:t>
      </w:r>
      <w:r>
        <w:rPr>
          <w:rFonts w:ascii="Calibri" w:hAnsi="Calibri"/>
        </w:rPr>
        <w:t xml:space="preserve"> ami első körben Visual </w:t>
      </w:r>
      <w:proofErr w:type="spellStart"/>
      <w:r>
        <w:rPr>
          <w:rFonts w:ascii="Calibri" w:hAnsi="Calibri"/>
        </w:rPr>
        <w:t>Stud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de</w:t>
      </w:r>
      <w:proofErr w:type="spellEnd"/>
      <w:r>
        <w:rPr>
          <w:rFonts w:ascii="Calibri" w:hAnsi="Calibri"/>
        </w:rPr>
        <w:t xml:space="preserve">-ban készült </w:t>
      </w:r>
      <w:proofErr w:type="gramStart"/>
      <w:r>
        <w:rPr>
          <w:rFonts w:ascii="Calibri" w:hAnsi="Calibri"/>
        </w:rPr>
        <w:t>el</w:t>
      </w:r>
      <w:proofErr w:type="gramEnd"/>
      <w:r>
        <w:rPr>
          <w:rFonts w:ascii="Calibri" w:hAnsi="Calibri"/>
        </w:rPr>
        <w:t xml:space="preserve"> mint alap vázlat. Majd ezt követően az </w:t>
      </w:r>
      <w:proofErr w:type="spellStart"/>
      <w:r>
        <w:rPr>
          <w:rFonts w:ascii="Calibri" w:hAnsi="Calibri"/>
        </w:rPr>
        <w:t>Angular</w:t>
      </w:r>
      <w:proofErr w:type="spellEnd"/>
      <w:r>
        <w:rPr>
          <w:rFonts w:ascii="Calibri" w:hAnsi="Calibri"/>
        </w:rPr>
        <w:t xml:space="preserve"> keretrendszert használtuk fel a teljes projekt külső megjelenítésére és tesztelésére.</w:t>
      </w:r>
    </w:p>
    <w:p w14:paraId="4EB77156" w14:textId="77777777" w:rsidR="003A2B08" w:rsidRDefault="003A2B08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</w:p>
    <w:p w14:paraId="02137E96" w14:textId="40EBFFA8" w:rsidR="003A2B08" w:rsidRPr="003A2B08" w:rsidRDefault="00815957" w:rsidP="0081595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3773626" w14:textId="7F684AC8" w:rsidR="003A2B08" w:rsidRDefault="003A2B08" w:rsidP="00815957">
      <w:pPr>
        <w:pStyle w:val="Listaszerbekezds"/>
        <w:spacing w:before="120" w:after="120"/>
        <w:ind w:left="1117" w:right="851" w:firstLine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A csapatmunka bemutatása:</w:t>
      </w:r>
    </w:p>
    <w:p w14:paraId="1699ED0E" w14:textId="38BBAE98" w:rsidR="003A2B08" w:rsidRPr="00815957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 w:rsidRPr="00815957">
        <w:rPr>
          <w:rFonts w:ascii="Calibri" w:hAnsi="Calibri"/>
        </w:rPr>
        <w:t>Hermann Máté – Gál Martin:</w:t>
      </w:r>
    </w:p>
    <w:p w14:paraId="15B27F1D" w14:textId="6AAD9AE3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Elkészítették az adatbázist, töltötték fel tárolt eljárásokkal, emellett töltötték fel adatokkal.</w:t>
      </w:r>
    </w:p>
    <w:p w14:paraId="04E20853" w14:textId="0ADDE30C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Hermann Máté:</w:t>
      </w:r>
    </w:p>
    <w:p w14:paraId="4BFF6294" w14:textId="483B018F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Készítette el a Backend kódot a Java programban. Például a Login-hoz tartozó kódot is.</w:t>
      </w:r>
    </w:p>
    <w:p w14:paraId="139B3B27" w14:textId="02B43F7D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Gál Martin – Pancza Milán:</w:t>
      </w:r>
    </w:p>
    <w:p w14:paraId="5066E0A0" w14:textId="6028987F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Elkészítették a Frontend kódot első körben Visual </w:t>
      </w:r>
      <w:proofErr w:type="spellStart"/>
      <w:r>
        <w:rPr>
          <w:rFonts w:ascii="Calibri" w:hAnsi="Calibri"/>
        </w:rPr>
        <w:t>Studi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de</w:t>
      </w:r>
      <w:proofErr w:type="spellEnd"/>
      <w:r>
        <w:rPr>
          <w:rFonts w:ascii="Calibri" w:hAnsi="Calibri"/>
        </w:rPr>
        <w:t xml:space="preserve">-ban majd pedig annak mintájára </w:t>
      </w:r>
      <w:proofErr w:type="spellStart"/>
      <w:r>
        <w:rPr>
          <w:rFonts w:ascii="Calibri" w:hAnsi="Calibri"/>
        </w:rPr>
        <w:t>Angular</w:t>
      </w:r>
      <w:proofErr w:type="spellEnd"/>
      <w:r>
        <w:rPr>
          <w:rFonts w:ascii="Calibri" w:hAnsi="Calibri"/>
        </w:rPr>
        <w:t xml:space="preserve"> keretrendszert használva fejlesztették tovább, alakították át a </w:t>
      </w:r>
      <w:proofErr w:type="spellStart"/>
      <w:r>
        <w:rPr>
          <w:rFonts w:ascii="Calibri" w:hAnsi="Calibri"/>
        </w:rPr>
        <w:t>desing</w:t>
      </w:r>
      <w:proofErr w:type="spellEnd"/>
      <w:r>
        <w:rPr>
          <w:rFonts w:ascii="Calibri" w:hAnsi="Calibri"/>
        </w:rPr>
        <w:t>-t.</w:t>
      </w:r>
    </w:p>
    <w:p w14:paraId="15D368FD" w14:textId="1AEA85C0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Pancza Milán:</w:t>
      </w:r>
    </w:p>
    <w:p w14:paraId="2524A594" w14:textId="53A79E52" w:rsidR="002A4F97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Készítette el a dokumentációt, emellett pedig a </w:t>
      </w:r>
      <w:proofErr w:type="spellStart"/>
      <w:r>
        <w:rPr>
          <w:rFonts w:ascii="Calibri" w:hAnsi="Calibri"/>
        </w:rPr>
        <w:t>Figma</w:t>
      </w:r>
      <w:proofErr w:type="spellEnd"/>
      <w:r>
        <w:rPr>
          <w:rFonts w:ascii="Calibri" w:hAnsi="Calibri"/>
        </w:rPr>
        <w:t xml:space="preserve"> programot felhasználva készítette el a </w:t>
      </w:r>
      <w:r w:rsidR="002A4F97">
        <w:rPr>
          <w:rFonts w:ascii="Calibri" w:hAnsi="Calibri"/>
        </w:rPr>
        <w:t>látványtervet.</w:t>
      </w:r>
    </w:p>
    <w:p w14:paraId="60719F0E" w14:textId="77777777" w:rsidR="002A4F97" w:rsidRDefault="002A4F97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7640884" w14:textId="131D338B" w:rsidR="003A2B08" w:rsidRPr="002A4F97" w:rsidRDefault="002A4F97" w:rsidP="00815957">
      <w:pPr>
        <w:pStyle w:val="Cmsor1"/>
        <w:numPr>
          <w:ilvl w:val="0"/>
          <w:numId w:val="3"/>
        </w:numPr>
        <w:spacing w:before="120" w:after="120"/>
        <w:ind w:left="397" w:right="851" w:firstLine="720"/>
        <w:jc w:val="both"/>
      </w:pPr>
      <w:bookmarkStart w:id="1" w:name="_Toc194321973"/>
      <w:proofErr w:type="spellStart"/>
      <w:r w:rsidRPr="002A4F97">
        <w:lastRenderedPageBreak/>
        <w:t>Figma</w:t>
      </w:r>
      <w:proofErr w:type="spellEnd"/>
      <w:r w:rsidRPr="002A4F97">
        <w:t xml:space="preserve"> </w:t>
      </w:r>
      <w:proofErr w:type="spellStart"/>
      <w:r w:rsidRPr="002A4F97">
        <w:t>Desing</w:t>
      </w:r>
      <w:proofErr w:type="spellEnd"/>
      <w:r w:rsidRPr="002A4F97">
        <w:t xml:space="preserve"> Látványterv</w:t>
      </w:r>
      <w:bookmarkEnd w:id="1"/>
    </w:p>
    <w:p w14:paraId="52916ADB" w14:textId="77777777" w:rsidR="002A4F97" w:rsidRDefault="002A4F97" w:rsidP="00815957">
      <w:pPr>
        <w:spacing w:before="120" w:after="120"/>
        <w:ind w:left="397" w:right="851" w:firstLine="720"/>
        <w:jc w:val="both"/>
      </w:pPr>
    </w:p>
    <w:p w14:paraId="61639765" w14:textId="77777777" w:rsidR="00DC1BE0" w:rsidRPr="00DC1BE0" w:rsidRDefault="00DC1BE0" w:rsidP="00815957">
      <w:pPr>
        <w:spacing w:before="120" w:after="120"/>
        <w:ind w:left="397" w:right="851" w:firstLine="720"/>
        <w:jc w:val="both"/>
      </w:pPr>
      <w:r w:rsidRPr="00DC1BE0">
        <w:t xml:space="preserve">A </w:t>
      </w:r>
      <w:proofErr w:type="spellStart"/>
      <w:r w:rsidRPr="00DC1BE0">
        <w:rPr>
          <w:b/>
          <w:bCs/>
        </w:rPr>
        <w:t>Figma</w:t>
      </w:r>
      <w:proofErr w:type="spellEnd"/>
      <w:r w:rsidRPr="00DC1BE0">
        <w:t xml:space="preserve"> egy népszerű online design és prototípus-készítő eszköz, amelyet főként UI/UX tervezéshez használnak.</w:t>
      </w:r>
    </w:p>
    <w:p w14:paraId="44B3F461" w14:textId="5FA69E86" w:rsidR="00DC1BE0" w:rsidRPr="00DC1BE0" w:rsidRDefault="00DC1BE0" w:rsidP="00815957">
      <w:pPr>
        <w:pStyle w:val="Listaszerbekezds"/>
        <w:numPr>
          <w:ilvl w:val="0"/>
          <w:numId w:val="12"/>
        </w:numPr>
        <w:spacing w:before="120" w:after="120"/>
        <w:ind w:left="397" w:right="851" w:firstLine="720"/>
        <w:jc w:val="both"/>
      </w:pPr>
      <w:r w:rsidRPr="00DC1BE0">
        <w:rPr>
          <w:b/>
          <w:bCs/>
        </w:rPr>
        <w:t>Mire jó?</w:t>
      </w:r>
    </w:p>
    <w:p w14:paraId="46B2FC4A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Web- és mobilalkalmazások felhasználói felületének tervezésére</w:t>
      </w:r>
    </w:p>
    <w:p w14:paraId="5B856E8F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Prototípusok és interaktív modellek készítésére</w:t>
      </w:r>
    </w:p>
    <w:p w14:paraId="28EF4F53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Együttműködésre a csapatok között valós időben</w:t>
      </w:r>
    </w:p>
    <w:p w14:paraId="7FC2E1CA" w14:textId="469C47FB" w:rsidR="00DC1BE0" w:rsidRPr="00DC1BE0" w:rsidRDefault="00DC1BE0" w:rsidP="00815957">
      <w:pPr>
        <w:pStyle w:val="Listaszerbekezds"/>
        <w:numPr>
          <w:ilvl w:val="0"/>
          <w:numId w:val="13"/>
        </w:numPr>
        <w:spacing w:before="120" w:after="120"/>
        <w:ind w:left="397" w:right="851" w:firstLine="720"/>
        <w:jc w:val="both"/>
      </w:pPr>
      <w:r w:rsidRPr="00DC1BE0">
        <w:rPr>
          <w:b/>
          <w:bCs/>
        </w:rPr>
        <w:t>Mire használható?</w:t>
      </w:r>
    </w:p>
    <w:p w14:paraId="725CFCE3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Grafikai tervezésre és vektorgrafikák létrehozására</w:t>
      </w:r>
    </w:p>
    <w:p w14:paraId="745E9011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Drótvázak (</w:t>
      </w:r>
      <w:proofErr w:type="spellStart"/>
      <w:r w:rsidRPr="00DC1BE0">
        <w:t>wireframe</w:t>
      </w:r>
      <w:proofErr w:type="spellEnd"/>
      <w:r w:rsidRPr="00DC1BE0">
        <w:t>-ek) és vizuális koncepciók készítésére</w:t>
      </w:r>
    </w:p>
    <w:p w14:paraId="6AC9C2E6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Design rendszerek és UI komponensek kezelésére</w:t>
      </w:r>
    </w:p>
    <w:p w14:paraId="5773E154" w14:textId="77777777" w:rsidR="00DC1BE0" w:rsidRDefault="00DC1BE0" w:rsidP="00815957">
      <w:pPr>
        <w:spacing w:before="120" w:after="120"/>
        <w:ind w:left="397" w:right="851" w:firstLine="720"/>
        <w:jc w:val="both"/>
      </w:pPr>
    </w:p>
    <w:p w14:paraId="5946F2F4" w14:textId="71FB7993" w:rsidR="00DC1BE0" w:rsidRDefault="00DC1BE0" w:rsidP="00815957">
      <w:pPr>
        <w:spacing w:before="120" w:after="120"/>
        <w:ind w:left="397" w:right="851" w:firstLine="720"/>
        <w:jc w:val="both"/>
      </w:pPr>
      <w:r w:rsidRPr="00DC1BE0">
        <w:t xml:space="preserve">Fő előnye, hogy böngészőből fut, így nincs szükség telepítésre, és könnyen megoszthatók a projektek másokkal. </w:t>
      </w:r>
    </w:p>
    <w:p w14:paraId="45D09613" w14:textId="77777777" w:rsidR="007F26D3" w:rsidRDefault="007F26D3" w:rsidP="00815957">
      <w:pPr>
        <w:spacing w:before="120" w:after="120"/>
        <w:ind w:left="397" w:right="851" w:firstLine="720"/>
        <w:jc w:val="both"/>
      </w:pPr>
    </w:p>
    <w:p w14:paraId="0712A9B3" w14:textId="77777777" w:rsidR="00591971" w:rsidRDefault="007F26D3" w:rsidP="00591971">
      <w:pPr>
        <w:keepNext/>
        <w:spacing w:before="120" w:after="120"/>
        <w:ind w:left="397" w:right="851" w:firstLine="720"/>
        <w:jc w:val="center"/>
      </w:pPr>
      <w:r w:rsidRPr="007F26D3">
        <w:rPr>
          <w:noProof/>
        </w:rPr>
        <w:drawing>
          <wp:inline distT="0" distB="0" distL="0" distR="0" wp14:anchorId="4B8157CE" wp14:editId="49150885">
            <wp:extent cx="4763398" cy="2433099"/>
            <wp:effectExtent l="0" t="0" r="0" b="5715"/>
            <wp:docPr id="1224707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8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A44" w14:textId="47C89B24" w:rsidR="007F26D3" w:rsidRDefault="00591971" w:rsidP="0059197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F7BFA">
        <w:rPr>
          <w:noProof/>
        </w:rPr>
        <w:t>1</w:t>
      </w:r>
      <w:r>
        <w:fldChar w:fldCharType="end"/>
      </w:r>
      <w:r>
        <w:t xml:space="preserve">. ábra: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Desing</w:t>
      </w:r>
      <w:proofErr w:type="spellEnd"/>
      <w:r>
        <w:t xml:space="preserve"> látványterv</w:t>
      </w:r>
    </w:p>
    <w:p w14:paraId="24A92DD1" w14:textId="0C5EE776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  <w:r>
        <w:t xml:space="preserve">A színpaletta kiválasztásakor próbáltunk olyan színeket </w:t>
      </w:r>
      <w:proofErr w:type="gramStart"/>
      <w:r>
        <w:t>keresni</w:t>
      </w:r>
      <w:proofErr w:type="gramEnd"/>
      <w:r>
        <w:t xml:space="preserve"> amik többé kevésbé ténylegen a </w:t>
      </w:r>
      <w:proofErr w:type="spellStart"/>
      <w:r>
        <w:t>Retro</w:t>
      </w:r>
      <w:proofErr w:type="spellEnd"/>
      <w:r>
        <w:t xml:space="preserve"> stílust hozzák vissza a klienseink számára. Az általunk választott paletta például inkább a ’70-es éveket idézi a színeivel.</w:t>
      </w:r>
    </w:p>
    <w:p w14:paraId="47854540" w14:textId="77777777" w:rsidR="009F3C95" w:rsidRDefault="007F26D3" w:rsidP="009F3C95">
      <w:pPr>
        <w:pStyle w:val="Listaszerbekezds"/>
        <w:keepNext/>
        <w:spacing w:before="120" w:after="120"/>
        <w:ind w:left="397" w:right="851" w:firstLine="720"/>
        <w:jc w:val="center"/>
      </w:pPr>
      <w:r w:rsidRPr="007F26D3">
        <w:rPr>
          <w:noProof/>
        </w:rPr>
        <w:drawing>
          <wp:inline distT="0" distB="0" distL="0" distR="0" wp14:anchorId="6D2E6610" wp14:editId="55DBEECF">
            <wp:extent cx="4547870" cy="1725433"/>
            <wp:effectExtent l="0" t="0" r="5080" b="8255"/>
            <wp:docPr id="220245615" name="Kép 1" descr="A képen képernyőkép, pálmafa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5615" name="Kép 1" descr="A képen képernyőkép, pálmafa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76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8309" w14:textId="25CDC11E" w:rsidR="007F26D3" w:rsidRDefault="009F3C95" w:rsidP="009F3C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F7BFA">
        <w:rPr>
          <w:noProof/>
        </w:rPr>
        <w:t>2</w:t>
      </w:r>
      <w:r>
        <w:fldChar w:fldCharType="end"/>
      </w:r>
      <w:r>
        <w:t xml:space="preserve">. ábra: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Desing</w:t>
      </w:r>
      <w:proofErr w:type="spellEnd"/>
      <w:r>
        <w:t xml:space="preserve"> szín paletta</w:t>
      </w:r>
    </w:p>
    <w:p w14:paraId="14CF5074" w14:textId="00ED4665" w:rsidR="002A4F97" w:rsidRDefault="00747D51" w:rsidP="00815957">
      <w:pPr>
        <w:pStyle w:val="Cmsor1"/>
        <w:numPr>
          <w:ilvl w:val="0"/>
          <w:numId w:val="3"/>
        </w:numPr>
        <w:spacing w:before="120" w:after="120"/>
        <w:ind w:left="397" w:right="851" w:firstLine="720"/>
        <w:jc w:val="both"/>
      </w:pPr>
      <w:bookmarkStart w:id="2" w:name="_Toc194321974"/>
      <w:r>
        <w:lastRenderedPageBreak/>
        <w:t>Adatbázis</w:t>
      </w:r>
      <w:bookmarkEnd w:id="2"/>
    </w:p>
    <w:p w14:paraId="4B5B9645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64D1E82F" w14:textId="44B9166F" w:rsidR="00786D04" w:rsidRDefault="00786D04" w:rsidP="00815957">
      <w:pPr>
        <w:spacing w:before="120" w:after="120"/>
        <w:ind w:left="397" w:right="851" w:firstLine="720"/>
        <w:jc w:val="both"/>
      </w:pPr>
      <w:r>
        <w:t>Az adatbáziskezelésre mi a MAMP-ot használtuk. Ennek a programnak az előnyeit, és hogy mire használjuk itt olvashatják:</w:t>
      </w:r>
    </w:p>
    <w:p w14:paraId="5A3FE93D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457C98DB" w14:textId="77777777" w:rsidR="00786D04" w:rsidRPr="00786D04" w:rsidRDefault="00786D04" w:rsidP="00815957">
      <w:pPr>
        <w:spacing w:before="120" w:after="120"/>
        <w:ind w:left="397" w:right="851" w:firstLine="720"/>
        <w:jc w:val="both"/>
      </w:pPr>
      <w:r w:rsidRPr="00786D04">
        <w:t xml:space="preserve">A </w:t>
      </w:r>
      <w:r w:rsidRPr="00786D04">
        <w:rPr>
          <w:b/>
          <w:bCs/>
        </w:rPr>
        <w:t>MAMP</w:t>
      </w:r>
      <w:r w:rsidRPr="00786D04">
        <w:t xml:space="preserve"> egy lokális szerverkörnyezet, amely segítségével fejlesztők könnyen futtathatnak és tesztelhetnek PHP-alapú weboldalakat a saját gépükön.</w:t>
      </w:r>
    </w:p>
    <w:p w14:paraId="5800DA68" w14:textId="4CF7CEDF" w:rsidR="00786D04" w:rsidRPr="00786D04" w:rsidRDefault="00786D04" w:rsidP="00815957">
      <w:pPr>
        <w:pStyle w:val="Listaszerbekezds"/>
        <w:numPr>
          <w:ilvl w:val="0"/>
          <w:numId w:val="19"/>
        </w:numPr>
        <w:spacing w:before="120" w:after="120"/>
        <w:ind w:left="397" w:right="851" w:firstLine="720"/>
        <w:jc w:val="both"/>
      </w:pPr>
      <w:r w:rsidRPr="00786D04">
        <w:rPr>
          <w:b/>
          <w:bCs/>
        </w:rPr>
        <w:t>Mire jó?</w:t>
      </w:r>
    </w:p>
    <w:p w14:paraId="33C7A13F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proofErr w:type="spellStart"/>
      <w:r w:rsidRPr="00786D04">
        <w:t>Apache</w:t>
      </w:r>
      <w:proofErr w:type="spellEnd"/>
      <w:r w:rsidRPr="00786D04">
        <w:t xml:space="preserve">, </w:t>
      </w:r>
      <w:proofErr w:type="spellStart"/>
      <w:r w:rsidRPr="00786D04">
        <w:t>MySQL</w:t>
      </w:r>
      <w:proofErr w:type="spellEnd"/>
      <w:r w:rsidRPr="00786D04">
        <w:t xml:space="preserve"> és PHP egyetlen csomagban történő telepítésére</w:t>
      </w:r>
    </w:p>
    <w:p w14:paraId="0C81C315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ebfejlesztési projektek tesztelésére internetkapcsolat nélkül</w:t>
      </w:r>
    </w:p>
    <w:p w14:paraId="6925C442" w14:textId="19EA9351" w:rsidR="00786D04" w:rsidRPr="00786D04" w:rsidRDefault="00786D04" w:rsidP="00815957">
      <w:pPr>
        <w:pStyle w:val="Listaszerbekezds"/>
        <w:numPr>
          <w:ilvl w:val="0"/>
          <w:numId w:val="19"/>
        </w:numPr>
        <w:spacing w:before="120" w:after="120"/>
        <w:ind w:left="397" w:right="851" w:firstLine="720"/>
        <w:jc w:val="both"/>
      </w:pPr>
      <w:r w:rsidRPr="00786D04">
        <w:rPr>
          <w:b/>
          <w:bCs/>
        </w:rPr>
        <w:t>Mire használható?</w:t>
      </w:r>
    </w:p>
    <w:p w14:paraId="68E70AB1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ordPress és más PHP-alapú rendszerek futtatására</w:t>
      </w:r>
    </w:p>
    <w:p w14:paraId="029205AA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 xml:space="preserve">Adatbázis-kezelésre a </w:t>
      </w:r>
      <w:proofErr w:type="spellStart"/>
      <w:r w:rsidRPr="00786D04">
        <w:rPr>
          <w:b/>
          <w:bCs/>
        </w:rPr>
        <w:t>phpMyAdmin</w:t>
      </w:r>
      <w:proofErr w:type="spellEnd"/>
      <w:r w:rsidRPr="00786D04">
        <w:t xml:space="preserve"> segítségével</w:t>
      </w:r>
    </w:p>
    <w:p w14:paraId="36F00AAC" w14:textId="77777777" w:rsid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ebalkalmazások fejlesztésére és hibakeresésére</w:t>
      </w:r>
    </w:p>
    <w:p w14:paraId="6A4D531A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5355E450" w14:textId="77777777" w:rsidR="00786D04" w:rsidRPr="00786D04" w:rsidRDefault="00786D04" w:rsidP="00815957">
      <w:pPr>
        <w:spacing w:before="120" w:after="120"/>
        <w:ind w:left="397" w:right="851" w:firstLine="720"/>
        <w:jc w:val="both"/>
      </w:pPr>
    </w:p>
    <w:p w14:paraId="31D64001" w14:textId="77777777" w:rsidR="00786D04" w:rsidRDefault="00786D04" w:rsidP="00815957">
      <w:pPr>
        <w:spacing w:before="120" w:after="120"/>
        <w:ind w:left="397" w:right="851" w:firstLine="720"/>
        <w:jc w:val="both"/>
      </w:pPr>
      <w:r w:rsidRPr="00786D04">
        <w:t xml:space="preserve">A </w:t>
      </w:r>
      <w:proofErr w:type="spellStart"/>
      <w:r w:rsidRPr="00786D04">
        <w:rPr>
          <w:b/>
          <w:bCs/>
        </w:rPr>
        <w:t>phpMyAdmin</w:t>
      </w:r>
      <w:proofErr w:type="spellEnd"/>
      <w:r w:rsidRPr="00786D04">
        <w:t xml:space="preserve"> egy böngészőalapú eszköz, amely megkönnyíti a </w:t>
      </w:r>
      <w:proofErr w:type="spellStart"/>
      <w:r w:rsidRPr="00786D04">
        <w:t>MySQL</w:t>
      </w:r>
      <w:proofErr w:type="spellEnd"/>
      <w:r w:rsidRPr="00786D04">
        <w:t>-adatbázisok kezelését grafikus felületen keresztül.</w:t>
      </w:r>
    </w:p>
    <w:p w14:paraId="1915F690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031B847E" w14:textId="1D46840E" w:rsidR="00786D04" w:rsidRDefault="00786D04" w:rsidP="00815957">
      <w:pPr>
        <w:spacing w:before="120" w:after="120"/>
        <w:ind w:left="397" w:right="851" w:firstLine="720"/>
        <w:jc w:val="both"/>
      </w:pPr>
      <w:r>
        <w:t>A következő ábrán látható lesz, hogy milyen táblákat hoztunk létre a weboldalhoz.</w:t>
      </w:r>
    </w:p>
    <w:p w14:paraId="3FF39223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161BC0F8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78A4F7D5" w14:textId="77777777" w:rsidR="009F3C95" w:rsidRDefault="00A3187E" w:rsidP="009F3C95">
      <w:pPr>
        <w:keepNext/>
        <w:spacing w:before="120" w:after="120"/>
        <w:ind w:left="397" w:right="851" w:firstLine="720"/>
        <w:jc w:val="center"/>
      </w:pPr>
      <w:r w:rsidRPr="00A3187E">
        <w:drawing>
          <wp:inline distT="0" distB="0" distL="0" distR="0" wp14:anchorId="3F428B19" wp14:editId="2B247D7C">
            <wp:extent cx="2267266" cy="2562583"/>
            <wp:effectExtent l="0" t="0" r="0" b="9525"/>
            <wp:docPr id="180939242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242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133" w14:textId="1CA187BE" w:rsidR="00786D04" w:rsidRDefault="009F3C95" w:rsidP="009F3C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F7BFA">
        <w:rPr>
          <w:noProof/>
        </w:rPr>
        <w:t>3</w:t>
      </w:r>
      <w:r>
        <w:fldChar w:fldCharType="end"/>
      </w:r>
      <w:r>
        <w:t xml:space="preserve">. </w:t>
      </w:r>
      <w:proofErr w:type="spellStart"/>
      <w:proofErr w:type="gramStart"/>
      <w:r>
        <w:t>ábra:Az</w:t>
      </w:r>
      <w:proofErr w:type="spellEnd"/>
      <w:proofErr w:type="gramEnd"/>
      <w:r>
        <w:t xml:space="preserve"> adatbázisban elkészült táblák</w:t>
      </w:r>
    </w:p>
    <w:p w14:paraId="19723758" w14:textId="1C192DBC" w:rsidR="00786D04" w:rsidRDefault="00786D04" w:rsidP="00815957">
      <w:pPr>
        <w:spacing w:before="120" w:after="120"/>
        <w:ind w:left="397" w:right="851" w:firstLine="720"/>
        <w:jc w:val="both"/>
      </w:pPr>
    </w:p>
    <w:p w14:paraId="46E949C3" w14:textId="3A58ED36" w:rsidR="00786D04" w:rsidRDefault="00786D04" w:rsidP="00815957">
      <w:pPr>
        <w:spacing w:before="120" w:after="120"/>
        <w:ind w:left="397" w:right="851" w:firstLine="720"/>
        <w:jc w:val="both"/>
      </w:pPr>
      <w:r>
        <w:t>Mint ahogy a képen is látható, létrehoztunk összesen 8 db táblát, név szerint (</w:t>
      </w:r>
      <w:r w:rsidR="009B7794">
        <w:t>kategória, rendelés, rendelt termékek, fizetés, termékek, szállítási cím, teszt visszajelzés, felhasználók)</w:t>
      </w:r>
    </w:p>
    <w:p w14:paraId="552E947D" w14:textId="77777777" w:rsidR="009B7794" w:rsidRDefault="009B7794" w:rsidP="00815957">
      <w:pPr>
        <w:spacing w:before="120" w:after="120"/>
        <w:ind w:left="397" w:right="851" w:firstLine="720"/>
        <w:jc w:val="both"/>
      </w:pPr>
    </w:p>
    <w:p w14:paraId="6981D1F2" w14:textId="4676AC82" w:rsidR="009B7794" w:rsidRDefault="009B7794" w:rsidP="00815957">
      <w:pPr>
        <w:spacing w:before="120" w:after="120"/>
        <w:ind w:left="397" w:right="851" w:firstLine="720"/>
        <w:jc w:val="both"/>
      </w:pPr>
      <w:r>
        <w:t xml:space="preserve">Ezeken a táblákon felül a </w:t>
      </w:r>
      <w:proofErr w:type="spellStart"/>
      <w:r>
        <w:t>Procedures</w:t>
      </w:r>
      <w:proofErr w:type="spellEnd"/>
      <w:r>
        <w:t xml:space="preserve"> </w:t>
      </w:r>
      <w:r w:rsidR="00405BDF">
        <w:t>alatt létrehoztunk</w:t>
      </w:r>
      <w:r>
        <w:t xml:space="preserve"> tárolt eljárásokat is.</w:t>
      </w:r>
    </w:p>
    <w:p w14:paraId="6E8B33DF" w14:textId="77777777" w:rsidR="009F3C95" w:rsidRDefault="00A3187E" w:rsidP="009F3C95">
      <w:pPr>
        <w:keepNext/>
        <w:spacing w:before="120" w:after="120"/>
        <w:ind w:left="397" w:right="851" w:firstLine="720"/>
        <w:jc w:val="center"/>
      </w:pPr>
      <w:r w:rsidRPr="00A3187E">
        <w:drawing>
          <wp:inline distT="0" distB="0" distL="0" distR="0" wp14:anchorId="0DAD335C" wp14:editId="313693C0">
            <wp:extent cx="4736306" cy="2971800"/>
            <wp:effectExtent l="0" t="0" r="7620" b="0"/>
            <wp:docPr id="475123860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3860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80" cy="29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B81" w14:textId="6643D007" w:rsidR="009B7794" w:rsidRDefault="009F3C95" w:rsidP="009F3C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F7BFA">
        <w:rPr>
          <w:noProof/>
        </w:rPr>
        <w:t>4</w:t>
      </w:r>
      <w:r>
        <w:fldChar w:fldCharType="end"/>
      </w:r>
      <w:r>
        <w:t>. ábra: Tárolt eljárások</w:t>
      </w:r>
    </w:p>
    <w:p w14:paraId="46EA4E23" w14:textId="77777777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</w:p>
    <w:p w14:paraId="4D61B657" w14:textId="5FDB8F6D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  <w:r>
        <w:t>Ezeken felül pedig feltöltöttük a tábláinkat adatokkal, amiket később a weboldalon meg fogunk jeleníteni.</w:t>
      </w:r>
      <w:r w:rsidR="00765E5B">
        <w:t xml:space="preserve"> A projekt haladásával a képen látható termékek bővültek, ennek megtörténéséhez igénybe vettük a mesterséges intelligenciát, ami mindegyik kategóriánkhoz generált számunkra 10-10 terméket. Ennek következményeképpen a termékeink száma több mint 200-ra nőtt.</w:t>
      </w:r>
    </w:p>
    <w:p w14:paraId="07ADE2A8" w14:textId="77777777" w:rsidR="009F3C95" w:rsidRDefault="00405BDF" w:rsidP="009F3C95">
      <w:pPr>
        <w:pStyle w:val="Listaszerbekezds"/>
        <w:keepNext/>
        <w:spacing w:before="120" w:after="120"/>
        <w:ind w:left="397" w:right="851" w:firstLine="720"/>
        <w:jc w:val="center"/>
      </w:pPr>
      <w:r w:rsidRPr="00405BDF">
        <w:rPr>
          <w:noProof/>
        </w:rPr>
        <w:drawing>
          <wp:inline distT="0" distB="0" distL="0" distR="0" wp14:anchorId="624AA198" wp14:editId="4BC10AF2">
            <wp:extent cx="4842345" cy="3492076"/>
            <wp:effectExtent l="0" t="0" r="0" b="0"/>
            <wp:docPr id="143370899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99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73" cy="35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BDD5" w14:textId="28180D07" w:rsidR="00405BDF" w:rsidRDefault="009F3C95" w:rsidP="009F3C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F7BFA">
        <w:rPr>
          <w:noProof/>
        </w:rPr>
        <w:t>5</w:t>
      </w:r>
      <w:r>
        <w:fldChar w:fldCharType="end"/>
      </w:r>
      <w:r>
        <w:t>. ábra: Kategóriák tábla feltöltött formában</w:t>
      </w:r>
    </w:p>
    <w:p w14:paraId="56C09F47" w14:textId="5853FC6D" w:rsidR="001E354F" w:rsidRDefault="001E354F" w:rsidP="007C6CC4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br w:type="page"/>
      </w:r>
    </w:p>
    <w:p w14:paraId="23B2DF0E" w14:textId="02BC91F2" w:rsidR="00BA3B4D" w:rsidRPr="00CC2DB3" w:rsidRDefault="001E354F" w:rsidP="00CC2DB3">
      <w:pPr>
        <w:pStyle w:val="Cmsor1"/>
        <w:numPr>
          <w:ilvl w:val="0"/>
          <w:numId w:val="3"/>
        </w:numPr>
        <w:jc w:val="both"/>
      </w:pPr>
      <w:bookmarkStart w:id="3" w:name="_Toc194321975"/>
      <w:r>
        <w:lastRenderedPageBreak/>
        <w:t>Backend</w:t>
      </w:r>
      <w:bookmarkEnd w:id="3"/>
      <w:r w:rsidR="007C6CC4">
        <w:br w:type="page"/>
      </w:r>
    </w:p>
    <w:p w14:paraId="2023F4BA" w14:textId="67EF7EC2" w:rsidR="00BA3B4D" w:rsidRDefault="00CC2DB3" w:rsidP="00F56372">
      <w:pPr>
        <w:pStyle w:val="Cmsor1"/>
        <w:numPr>
          <w:ilvl w:val="0"/>
          <w:numId w:val="3"/>
        </w:numPr>
      </w:pPr>
      <w:bookmarkStart w:id="4" w:name="_Toc194321976"/>
      <w:r>
        <w:lastRenderedPageBreak/>
        <w:t>Postman</w:t>
      </w:r>
      <w:bookmarkEnd w:id="4"/>
    </w:p>
    <w:p w14:paraId="29F75725" w14:textId="77777777" w:rsidR="00BA3B4D" w:rsidRPr="00BA3B4D" w:rsidRDefault="00BA3B4D" w:rsidP="00BA3B4D">
      <w:pPr>
        <w:rPr>
          <w:b/>
          <w:bCs/>
        </w:rPr>
      </w:pPr>
      <w:r w:rsidRPr="00BA3B4D">
        <w:rPr>
          <w:b/>
          <w:bCs/>
        </w:rPr>
        <w:t>Mi az a Postman?</w:t>
      </w:r>
    </w:p>
    <w:p w14:paraId="10D6DF3E" w14:textId="0732D94D" w:rsidR="00BA3B4D" w:rsidRPr="00BA3B4D" w:rsidRDefault="00BA3B4D" w:rsidP="00BA3B4D">
      <w:r w:rsidRPr="00BA3B4D">
        <w:t xml:space="preserve">A </w:t>
      </w:r>
      <w:r w:rsidRPr="00BA3B4D">
        <w:rPr>
          <w:b/>
          <w:bCs/>
        </w:rPr>
        <w:t>Postman</w:t>
      </w:r>
      <w:r w:rsidRPr="00BA3B4D">
        <w:t xml:space="preserve"> egy fejlesztői eszköz, amit elsősorban API-k (alkalmazásprogramozási interfészek) tesztelésére, dokumentálására és fejlesztésére használnak. Különösen népszerű backend-fejlesztők, tesztelők, </w:t>
      </w:r>
      <w:proofErr w:type="spellStart"/>
      <w:r w:rsidRPr="00BA3B4D">
        <w:t>DevOps</w:t>
      </w:r>
      <w:proofErr w:type="spellEnd"/>
      <w:r w:rsidRPr="00BA3B4D">
        <w:t xml:space="preserve"> szakemberek és szoftverfejlesztők körében.</w:t>
      </w:r>
    </w:p>
    <w:p w14:paraId="780B2D87" w14:textId="77777777" w:rsidR="00BA3B4D" w:rsidRDefault="00BA3B4D" w:rsidP="00BA3B4D"/>
    <w:p w14:paraId="5903CD8A" w14:textId="77777777" w:rsidR="00BA3B4D" w:rsidRPr="00BA3B4D" w:rsidRDefault="00BA3B4D" w:rsidP="00BA3B4D">
      <w:pPr>
        <w:rPr>
          <w:b/>
          <w:bCs/>
        </w:rPr>
      </w:pPr>
      <w:r w:rsidRPr="00BA3B4D">
        <w:rPr>
          <w:b/>
          <w:bCs/>
        </w:rPr>
        <w:t>Előnyei</w:t>
      </w:r>
    </w:p>
    <w:p w14:paraId="01F10180" w14:textId="77777777" w:rsidR="00BA3B4D" w:rsidRPr="00BA3B4D" w:rsidRDefault="00BA3B4D" w:rsidP="00BA3B4D">
      <w:pPr>
        <w:numPr>
          <w:ilvl w:val="0"/>
          <w:numId w:val="25"/>
        </w:numPr>
      </w:pPr>
      <w:r w:rsidRPr="00BA3B4D">
        <w:rPr>
          <w:b/>
          <w:bCs/>
        </w:rPr>
        <w:t>Felhasználóbarát felület</w:t>
      </w:r>
      <w:r w:rsidRPr="00BA3B4D">
        <w:t xml:space="preserve">: Könnyen átlátható GUI, még azoknak is, akik nem szuper </w:t>
      </w:r>
      <w:proofErr w:type="spellStart"/>
      <w:r w:rsidRPr="00BA3B4D">
        <w:t>jártasak</w:t>
      </w:r>
      <w:proofErr w:type="spellEnd"/>
      <w:r w:rsidRPr="00BA3B4D">
        <w:t xml:space="preserve"> az API-k világában.</w:t>
      </w:r>
    </w:p>
    <w:p w14:paraId="15D3413A" w14:textId="77777777" w:rsidR="00BA3B4D" w:rsidRPr="00BA3B4D" w:rsidRDefault="00BA3B4D" w:rsidP="00BA3B4D">
      <w:pPr>
        <w:numPr>
          <w:ilvl w:val="0"/>
          <w:numId w:val="25"/>
        </w:numPr>
      </w:pPr>
      <w:r w:rsidRPr="00BA3B4D">
        <w:rPr>
          <w:b/>
          <w:bCs/>
        </w:rPr>
        <w:t>Könnyű API-tesztelés</w:t>
      </w:r>
      <w:r w:rsidRPr="00BA3B4D">
        <w:t xml:space="preserve">: Egyszerűen lehet GET, POST, PUT, DELETE stb. kéréseket küldeni, megnézni a válaszokat és </w:t>
      </w:r>
      <w:proofErr w:type="spellStart"/>
      <w:r w:rsidRPr="00BA3B4D">
        <w:t>hibakeresni</w:t>
      </w:r>
      <w:proofErr w:type="spellEnd"/>
      <w:r w:rsidRPr="00BA3B4D">
        <w:t>.</w:t>
      </w:r>
    </w:p>
    <w:p w14:paraId="647A0A9D" w14:textId="77777777" w:rsidR="00BA3B4D" w:rsidRPr="00BA3B4D" w:rsidRDefault="00BA3B4D" w:rsidP="00BA3B4D">
      <w:pPr>
        <w:numPr>
          <w:ilvl w:val="0"/>
          <w:numId w:val="25"/>
        </w:numPr>
      </w:pPr>
      <w:r w:rsidRPr="00BA3B4D">
        <w:rPr>
          <w:b/>
          <w:bCs/>
        </w:rPr>
        <w:t>Környezeti változók kezelése</w:t>
      </w:r>
      <w:r w:rsidRPr="00BA3B4D">
        <w:t xml:space="preserve">: Többféle környezetet (pl. teszt, </w:t>
      </w:r>
      <w:proofErr w:type="spellStart"/>
      <w:r w:rsidRPr="00BA3B4D">
        <w:t>staging</w:t>
      </w:r>
      <w:proofErr w:type="spellEnd"/>
      <w:r w:rsidRPr="00BA3B4D">
        <w:t>, éles) lehet definiálni változókkal.</w:t>
      </w:r>
    </w:p>
    <w:p w14:paraId="38F610E3" w14:textId="77777777" w:rsidR="00BA3B4D" w:rsidRPr="00BA3B4D" w:rsidRDefault="00BA3B4D" w:rsidP="00BA3B4D">
      <w:pPr>
        <w:numPr>
          <w:ilvl w:val="0"/>
          <w:numId w:val="25"/>
        </w:numPr>
      </w:pPr>
      <w:r w:rsidRPr="00BA3B4D">
        <w:rPr>
          <w:b/>
          <w:bCs/>
        </w:rPr>
        <w:t>Automatizálható tesztek</w:t>
      </w:r>
      <w:r w:rsidRPr="00BA3B4D">
        <w:t xml:space="preserve">: JavaScript-ben írt teszt </w:t>
      </w:r>
      <w:proofErr w:type="spellStart"/>
      <w:r w:rsidRPr="00BA3B4D">
        <w:t>szkriptekkel</w:t>
      </w:r>
      <w:proofErr w:type="spellEnd"/>
      <w:r w:rsidRPr="00BA3B4D">
        <w:t xml:space="preserve"> ellenőrizhető, hogy az API válasza megfelelő-e.</w:t>
      </w:r>
    </w:p>
    <w:p w14:paraId="52F2A4DD" w14:textId="77777777" w:rsidR="00BA3B4D" w:rsidRPr="00BA3B4D" w:rsidRDefault="00BA3B4D" w:rsidP="00BA3B4D">
      <w:pPr>
        <w:numPr>
          <w:ilvl w:val="0"/>
          <w:numId w:val="25"/>
        </w:numPr>
      </w:pPr>
      <w:r w:rsidRPr="00BA3B4D">
        <w:rPr>
          <w:b/>
          <w:bCs/>
        </w:rPr>
        <w:t>Csapatmunka támogatása</w:t>
      </w:r>
      <w:r w:rsidRPr="00BA3B4D">
        <w:t xml:space="preserve">: Megoszthatók a kollekciók, dokumentációk és </w:t>
      </w:r>
      <w:proofErr w:type="spellStart"/>
      <w:r w:rsidRPr="00BA3B4D">
        <w:t>workspace</w:t>
      </w:r>
      <w:proofErr w:type="spellEnd"/>
      <w:r w:rsidRPr="00BA3B4D">
        <w:t>-ek egy csapaton belül.</w:t>
      </w:r>
    </w:p>
    <w:p w14:paraId="41AB884E" w14:textId="77777777" w:rsidR="00BA3B4D" w:rsidRPr="00BA3B4D" w:rsidRDefault="00BA3B4D" w:rsidP="00BA3B4D">
      <w:pPr>
        <w:numPr>
          <w:ilvl w:val="0"/>
          <w:numId w:val="25"/>
        </w:numPr>
      </w:pPr>
      <w:proofErr w:type="spellStart"/>
      <w:r w:rsidRPr="00BA3B4D">
        <w:rPr>
          <w:b/>
          <w:bCs/>
        </w:rPr>
        <w:t>Mock</w:t>
      </w:r>
      <w:proofErr w:type="spellEnd"/>
      <w:r w:rsidRPr="00BA3B4D">
        <w:rPr>
          <w:b/>
          <w:bCs/>
        </w:rPr>
        <w:t xml:space="preserve"> szerverek létrehozása</w:t>
      </w:r>
      <w:r w:rsidRPr="00BA3B4D">
        <w:t>: Tesztelhető egy API akkor is, ha a backend még nem készült el.</w:t>
      </w:r>
    </w:p>
    <w:p w14:paraId="6C98DFE4" w14:textId="77777777" w:rsidR="00BA3B4D" w:rsidRPr="00BA3B4D" w:rsidRDefault="00BA3B4D" w:rsidP="00BA3B4D">
      <w:pPr>
        <w:numPr>
          <w:ilvl w:val="0"/>
          <w:numId w:val="25"/>
        </w:numPr>
      </w:pPr>
      <w:r w:rsidRPr="00BA3B4D">
        <w:rPr>
          <w:b/>
          <w:bCs/>
        </w:rPr>
        <w:t>Dokumentáció generálás</w:t>
      </w:r>
      <w:r w:rsidRPr="00BA3B4D">
        <w:t>: Automatikusan generálható és frissíthető API dokumentáció.</w:t>
      </w:r>
    </w:p>
    <w:p w14:paraId="3336D229" w14:textId="77777777" w:rsidR="00BA3B4D" w:rsidRDefault="00BA3B4D" w:rsidP="00BA3B4D">
      <w:pPr>
        <w:rPr>
          <w:b/>
          <w:bCs/>
        </w:rPr>
      </w:pPr>
    </w:p>
    <w:p w14:paraId="2A1CD9D7" w14:textId="4C74ADA8" w:rsidR="00BA3B4D" w:rsidRPr="00BA3B4D" w:rsidRDefault="00BA3B4D" w:rsidP="00BA3B4D">
      <w:pPr>
        <w:rPr>
          <w:b/>
          <w:bCs/>
        </w:rPr>
      </w:pPr>
      <w:r w:rsidRPr="00BA3B4D">
        <w:rPr>
          <w:b/>
          <w:bCs/>
        </w:rPr>
        <w:t>Hátrányai</w:t>
      </w:r>
    </w:p>
    <w:p w14:paraId="2FDDE8BE" w14:textId="77777777" w:rsidR="00BA3B4D" w:rsidRPr="00BA3B4D" w:rsidRDefault="00BA3B4D" w:rsidP="00BA3B4D">
      <w:pPr>
        <w:numPr>
          <w:ilvl w:val="0"/>
          <w:numId w:val="26"/>
        </w:numPr>
      </w:pPr>
      <w:r w:rsidRPr="00BA3B4D">
        <w:rPr>
          <w:b/>
          <w:bCs/>
        </w:rPr>
        <w:t>Erőforrásigényes lehet</w:t>
      </w:r>
      <w:r w:rsidRPr="00BA3B4D">
        <w:t>: Főleg nagy kollekciók vagy gyenge gépeken lassulhat.</w:t>
      </w:r>
    </w:p>
    <w:p w14:paraId="6F36A07B" w14:textId="77777777" w:rsidR="00BA3B4D" w:rsidRPr="00BA3B4D" w:rsidRDefault="00BA3B4D" w:rsidP="00BA3B4D">
      <w:pPr>
        <w:numPr>
          <w:ilvl w:val="0"/>
          <w:numId w:val="26"/>
        </w:numPr>
      </w:pPr>
      <w:r w:rsidRPr="00BA3B4D">
        <w:rPr>
          <w:b/>
          <w:bCs/>
        </w:rPr>
        <w:t xml:space="preserve">Ingyenes verzió </w:t>
      </w:r>
      <w:proofErr w:type="spellStart"/>
      <w:r w:rsidRPr="00BA3B4D">
        <w:rPr>
          <w:b/>
          <w:bCs/>
        </w:rPr>
        <w:t>korlátai</w:t>
      </w:r>
      <w:proofErr w:type="spellEnd"/>
      <w:r w:rsidRPr="00BA3B4D">
        <w:t>: Néhány fejlettebb funkció (pl. együttműködés, analitika) csak a fizetős verzióban érhető el.</w:t>
      </w:r>
    </w:p>
    <w:p w14:paraId="1DB77843" w14:textId="77777777" w:rsidR="00BA3B4D" w:rsidRPr="00BA3B4D" w:rsidRDefault="00BA3B4D" w:rsidP="00BA3B4D">
      <w:pPr>
        <w:numPr>
          <w:ilvl w:val="0"/>
          <w:numId w:val="26"/>
        </w:numPr>
      </w:pPr>
      <w:r w:rsidRPr="00BA3B4D">
        <w:rPr>
          <w:b/>
          <w:bCs/>
        </w:rPr>
        <w:t>Nagy tanulási görbe haladó szinten</w:t>
      </w:r>
      <w:r w:rsidRPr="00BA3B4D">
        <w:t xml:space="preserve">: A </w:t>
      </w:r>
      <w:proofErr w:type="spellStart"/>
      <w:r w:rsidRPr="00BA3B4D">
        <w:t>basic</w:t>
      </w:r>
      <w:proofErr w:type="spellEnd"/>
      <w:r w:rsidRPr="00BA3B4D">
        <w:t xml:space="preserve"> funkciók egyszerűek, de a </w:t>
      </w:r>
      <w:proofErr w:type="spellStart"/>
      <w:proofErr w:type="gramStart"/>
      <w:r w:rsidRPr="00BA3B4D">
        <w:t>pre-request</w:t>
      </w:r>
      <w:proofErr w:type="spellEnd"/>
      <w:proofErr w:type="gramEnd"/>
      <w:r w:rsidRPr="00BA3B4D">
        <w:t xml:space="preserve"> </w:t>
      </w:r>
      <w:proofErr w:type="spellStart"/>
      <w:r w:rsidRPr="00BA3B4D">
        <w:t>szkriptek</w:t>
      </w:r>
      <w:proofErr w:type="spellEnd"/>
      <w:r w:rsidRPr="00BA3B4D">
        <w:t xml:space="preserve">, </w:t>
      </w:r>
      <w:proofErr w:type="spellStart"/>
      <w:r w:rsidRPr="00BA3B4D">
        <w:t>chaining</w:t>
      </w:r>
      <w:proofErr w:type="spellEnd"/>
      <w:r w:rsidRPr="00BA3B4D">
        <w:t xml:space="preserve"> és komplex környezetek időigényesebbek lehetnek.</w:t>
      </w:r>
    </w:p>
    <w:p w14:paraId="228D5345" w14:textId="77777777" w:rsidR="00BA3B4D" w:rsidRPr="00BA3B4D" w:rsidRDefault="00BA3B4D" w:rsidP="00BA3B4D">
      <w:pPr>
        <w:numPr>
          <w:ilvl w:val="0"/>
          <w:numId w:val="26"/>
        </w:numPr>
      </w:pPr>
      <w:r w:rsidRPr="00BA3B4D">
        <w:rPr>
          <w:b/>
          <w:bCs/>
        </w:rPr>
        <w:t>Offline használat korlátozott</w:t>
      </w:r>
      <w:r w:rsidRPr="00BA3B4D">
        <w:t>: Egyes funkciók internetkapcsolatot igényelnek, főleg csapatmunkánál.</w:t>
      </w:r>
    </w:p>
    <w:p w14:paraId="1D3D43FA" w14:textId="77777777" w:rsidR="00BA3B4D" w:rsidRDefault="00BA3B4D" w:rsidP="00BA3B4D"/>
    <w:p w14:paraId="5D184AEE" w14:textId="77777777" w:rsidR="00BA3B4D" w:rsidRPr="00BA3B4D" w:rsidRDefault="00BA3B4D" w:rsidP="00BA3B4D">
      <w:pPr>
        <w:rPr>
          <w:b/>
          <w:bCs/>
        </w:rPr>
      </w:pPr>
      <w:r w:rsidRPr="00BA3B4D">
        <w:rPr>
          <w:b/>
          <w:bCs/>
        </w:rPr>
        <w:t>Mire használják az emberek?</w:t>
      </w:r>
    </w:p>
    <w:p w14:paraId="07FF7AAF" w14:textId="77777777" w:rsidR="00BA3B4D" w:rsidRPr="00BA3B4D" w:rsidRDefault="00BA3B4D" w:rsidP="00BA3B4D">
      <w:pPr>
        <w:numPr>
          <w:ilvl w:val="0"/>
          <w:numId w:val="27"/>
        </w:numPr>
      </w:pPr>
      <w:r w:rsidRPr="00BA3B4D">
        <w:rPr>
          <w:b/>
          <w:bCs/>
        </w:rPr>
        <w:t>API-k tesztelése</w:t>
      </w:r>
      <w:r w:rsidRPr="00BA3B4D">
        <w:t xml:space="preserve">: Kérések küldése REST, SOAP vagy </w:t>
      </w:r>
      <w:proofErr w:type="spellStart"/>
      <w:r w:rsidRPr="00BA3B4D">
        <w:t>GraphQL</w:t>
      </w:r>
      <w:proofErr w:type="spellEnd"/>
      <w:r w:rsidRPr="00BA3B4D">
        <w:t xml:space="preserve"> API-</w:t>
      </w:r>
      <w:proofErr w:type="spellStart"/>
      <w:r w:rsidRPr="00BA3B4D">
        <w:t>khoz</w:t>
      </w:r>
      <w:proofErr w:type="spellEnd"/>
      <w:r w:rsidRPr="00BA3B4D">
        <w:t>.</w:t>
      </w:r>
    </w:p>
    <w:p w14:paraId="6F124677" w14:textId="77777777" w:rsidR="00BA3B4D" w:rsidRPr="00BA3B4D" w:rsidRDefault="00BA3B4D" w:rsidP="00BA3B4D">
      <w:pPr>
        <w:numPr>
          <w:ilvl w:val="0"/>
          <w:numId w:val="27"/>
        </w:numPr>
      </w:pPr>
      <w:r w:rsidRPr="00BA3B4D">
        <w:rPr>
          <w:b/>
          <w:bCs/>
        </w:rPr>
        <w:t>Fejlesztés közbeni ellenőrzés</w:t>
      </w:r>
      <w:r w:rsidRPr="00BA3B4D">
        <w:t xml:space="preserve">: Backend </w:t>
      </w:r>
      <w:proofErr w:type="spellStart"/>
      <w:r w:rsidRPr="00BA3B4D">
        <w:t>endpointok</w:t>
      </w:r>
      <w:proofErr w:type="spellEnd"/>
      <w:r w:rsidRPr="00BA3B4D">
        <w:t xml:space="preserve"> tesztelése frontend implementáció előtt.</w:t>
      </w:r>
    </w:p>
    <w:p w14:paraId="2B263A98" w14:textId="77777777" w:rsidR="00BA3B4D" w:rsidRPr="00BA3B4D" w:rsidRDefault="00BA3B4D" w:rsidP="00BA3B4D">
      <w:pPr>
        <w:numPr>
          <w:ilvl w:val="0"/>
          <w:numId w:val="27"/>
        </w:numPr>
      </w:pPr>
      <w:r w:rsidRPr="00BA3B4D">
        <w:rPr>
          <w:b/>
          <w:bCs/>
        </w:rPr>
        <w:t>Automatizált tesztek futtatása</w:t>
      </w:r>
      <w:r w:rsidRPr="00BA3B4D">
        <w:t xml:space="preserve">: </w:t>
      </w:r>
      <w:proofErr w:type="spellStart"/>
      <w:r w:rsidRPr="00BA3B4D">
        <w:t>Validálás</w:t>
      </w:r>
      <w:proofErr w:type="spellEnd"/>
      <w:r w:rsidRPr="00BA3B4D">
        <w:t>, hogy egy API mindig a kívánt formátumban válaszol.</w:t>
      </w:r>
    </w:p>
    <w:p w14:paraId="74A29A54" w14:textId="77777777" w:rsidR="00BA3B4D" w:rsidRPr="00BA3B4D" w:rsidRDefault="00BA3B4D" w:rsidP="00BA3B4D">
      <w:pPr>
        <w:numPr>
          <w:ilvl w:val="0"/>
          <w:numId w:val="27"/>
        </w:numPr>
      </w:pPr>
      <w:r w:rsidRPr="00BA3B4D">
        <w:rPr>
          <w:b/>
          <w:bCs/>
        </w:rPr>
        <w:t>API dokumentáció készítése és megosztása</w:t>
      </w:r>
      <w:r w:rsidRPr="00BA3B4D">
        <w:t>: Könnyen olvasható és megosztható doksik a csapat számára.</w:t>
      </w:r>
    </w:p>
    <w:p w14:paraId="1D0782CD" w14:textId="77777777" w:rsidR="00BA3B4D" w:rsidRPr="00BA3B4D" w:rsidRDefault="00BA3B4D" w:rsidP="00BA3B4D">
      <w:pPr>
        <w:numPr>
          <w:ilvl w:val="0"/>
          <w:numId w:val="27"/>
        </w:numPr>
      </w:pPr>
      <w:proofErr w:type="spellStart"/>
      <w:r w:rsidRPr="00BA3B4D">
        <w:rPr>
          <w:b/>
          <w:bCs/>
        </w:rPr>
        <w:t>Mock</w:t>
      </w:r>
      <w:proofErr w:type="spellEnd"/>
      <w:r w:rsidRPr="00BA3B4D">
        <w:rPr>
          <w:b/>
          <w:bCs/>
        </w:rPr>
        <w:t xml:space="preserve"> API szerverek futtatása</w:t>
      </w:r>
      <w:r w:rsidRPr="00BA3B4D">
        <w:t>: Hasznos, ha a kliens fejlesztése párhuzamosan történik a backenddel.</w:t>
      </w:r>
    </w:p>
    <w:p w14:paraId="4431B6BB" w14:textId="77777777" w:rsidR="00BA3B4D" w:rsidRPr="00BA3B4D" w:rsidRDefault="00BA3B4D" w:rsidP="00BA3B4D">
      <w:pPr>
        <w:numPr>
          <w:ilvl w:val="0"/>
          <w:numId w:val="27"/>
        </w:numPr>
      </w:pPr>
      <w:r w:rsidRPr="00BA3B4D">
        <w:rPr>
          <w:b/>
          <w:bCs/>
        </w:rPr>
        <w:t>Monitoring</w:t>
      </w:r>
      <w:r w:rsidRPr="00BA3B4D">
        <w:t>: Bizonyos időközönként automatikus lekérdezések küldése API-</w:t>
      </w:r>
      <w:proofErr w:type="spellStart"/>
      <w:r w:rsidRPr="00BA3B4D">
        <w:t>khoz</w:t>
      </w:r>
      <w:proofErr w:type="spellEnd"/>
      <w:r w:rsidRPr="00BA3B4D">
        <w:t>.</w:t>
      </w:r>
    </w:p>
    <w:p w14:paraId="1F59A49D" w14:textId="77777777" w:rsidR="00BA3B4D" w:rsidRDefault="00BA3B4D" w:rsidP="00BA3B4D"/>
    <w:p w14:paraId="038E58E6" w14:textId="77777777" w:rsidR="00BA3B4D" w:rsidRDefault="00BA3B4D" w:rsidP="00BA3B4D"/>
    <w:p w14:paraId="5F3DB83C" w14:textId="77777777" w:rsidR="009F3C95" w:rsidRDefault="00BA3B4D" w:rsidP="009F3C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9CC511" wp14:editId="56EBAFCC">
            <wp:extent cx="2710719" cy="3257550"/>
            <wp:effectExtent l="0" t="0" r="0" b="0"/>
            <wp:docPr id="773447034" name="Kép 2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énykép megnyitás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1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3D5D" w14:textId="75EFAC9B" w:rsidR="00BA3B4D" w:rsidRDefault="009F3C95" w:rsidP="009F3C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F7BFA">
        <w:rPr>
          <w:noProof/>
        </w:rPr>
        <w:t>6</w:t>
      </w:r>
      <w:r>
        <w:fldChar w:fldCharType="end"/>
      </w:r>
      <w:r>
        <w:t>. ábra: A Postman-ben készült kérések</w:t>
      </w:r>
    </w:p>
    <w:p w14:paraId="5EA3C3FF" w14:textId="77777777" w:rsidR="00BA3B4D" w:rsidRDefault="00BA3B4D" w:rsidP="00BA3B4D">
      <w:pPr>
        <w:jc w:val="center"/>
      </w:pPr>
    </w:p>
    <w:p w14:paraId="46968276" w14:textId="77777777" w:rsidR="00BA3B4D" w:rsidRDefault="00BA3B4D" w:rsidP="00BA3B4D">
      <w:pPr>
        <w:jc w:val="center"/>
      </w:pPr>
    </w:p>
    <w:p w14:paraId="6AB201E2" w14:textId="1702D28F" w:rsidR="00A3187E" w:rsidRDefault="00BA3B4D" w:rsidP="00BA3B4D">
      <w:r>
        <w:t>A képen látható kérések tartalmazzák a weboldalunk regisztrációját, bejelentkezését, jelszó változtatás lehetőségét, a profil adatok megváltoztatásának lehetőségét, a regisztráció utáni e-mail küldést.</w:t>
      </w:r>
      <w:r w:rsidR="00A3187E">
        <w:br w:type="page"/>
      </w:r>
    </w:p>
    <w:p w14:paraId="5E2339C3" w14:textId="77777777" w:rsidR="007C6CC4" w:rsidRDefault="007C6CC4"/>
    <w:p w14:paraId="22D71575" w14:textId="65D5B8A8" w:rsidR="007C6CC4" w:rsidRDefault="007C6CC4" w:rsidP="007C6CC4">
      <w:pPr>
        <w:pStyle w:val="Cmsor1"/>
        <w:numPr>
          <w:ilvl w:val="0"/>
          <w:numId w:val="3"/>
        </w:numPr>
      </w:pPr>
      <w:bookmarkStart w:id="5" w:name="_Toc194321977"/>
      <w:r>
        <w:t>Frontend</w:t>
      </w:r>
      <w:bookmarkEnd w:id="5"/>
    </w:p>
    <w:p w14:paraId="27870923" w14:textId="44AF1C0F" w:rsidR="007C6CC4" w:rsidRDefault="007C6CC4" w:rsidP="007C6CC4">
      <w:pPr>
        <w:spacing w:before="120" w:after="120"/>
        <w:ind w:left="397" w:right="851" w:firstLine="454"/>
        <w:jc w:val="both"/>
      </w:pPr>
      <w:r>
        <w:t xml:space="preserve">El is érkeztünk a Frontendhez, ezt első körben normál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-ban fejlesztettük le, bármiféle fajta keretrendszer használata nélkül. Majd ezt követően vittük át az </w:t>
      </w:r>
      <w:proofErr w:type="spellStart"/>
      <w:r>
        <w:t>Angular</w:t>
      </w:r>
      <w:proofErr w:type="spellEnd"/>
      <w:r>
        <w:t xml:space="preserve"> keretrendszerbe, és kezdtük el a korábbi kód mintájára alakítani a weboldalt.</w:t>
      </w:r>
    </w:p>
    <w:p w14:paraId="45C0C193" w14:textId="77777777" w:rsidR="007C6CC4" w:rsidRDefault="007C6CC4" w:rsidP="007C6CC4">
      <w:pPr>
        <w:spacing w:before="120" w:after="120"/>
        <w:ind w:left="397" w:right="851" w:firstLine="454"/>
        <w:jc w:val="both"/>
      </w:pPr>
    </w:p>
    <w:p w14:paraId="33F6F97A" w14:textId="28F46697" w:rsidR="007C6CC4" w:rsidRDefault="007C6CC4" w:rsidP="007C6CC4">
      <w:pPr>
        <w:spacing w:before="120" w:after="120"/>
        <w:ind w:left="397" w:right="851" w:firstLine="454"/>
        <w:jc w:val="both"/>
      </w:pPr>
      <w:r>
        <w:t xml:space="preserve">Egy pár szó a VS </w:t>
      </w:r>
      <w:proofErr w:type="spellStart"/>
      <w:r>
        <w:t>Code-ról</w:t>
      </w:r>
      <w:proofErr w:type="spellEnd"/>
      <w:r>
        <w:t>:</w:t>
      </w:r>
    </w:p>
    <w:p w14:paraId="1AAEB779" w14:textId="77777777" w:rsidR="007C6CC4" w:rsidRPr="007C6CC4" w:rsidRDefault="007C6CC4" w:rsidP="007C6CC4">
      <w:pPr>
        <w:spacing w:before="120" w:after="120"/>
        <w:ind w:left="397" w:right="851" w:firstLine="454"/>
        <w:jc w:val="both"/>
      </w:pPr>
      <w:r w:rsidRPr="007C6CC4">
        <w:t xml:space="preserve">A </w:t>
      </w:r>
      <w:r w:rsidRPr="007C6CC4">
        <w:rPr>
          <w:b/>
          <w:bCs/>
        </w:rPr>
        <w:t xml:space="preserve">Visual </w:t>
      </w:r>
      <w:proofErr w:type="spellStart"/>
      <w:r w:rsidRPr="007C6CC4">
        <w:rPr>
          <w:b/>
          <w:bCs/>
        </w:rPr>
        <w:t>Studio</w:t>
      </w:r>
      <w:proofErr w:type="spellEnd"/>
      <w:r w:rsidRPr="007C6CC4">
        <w:rPr>
          <w:b/>
          <w:bCs/>
        </w:rPr>
        <w:t xml:space="preserve"> </w:t>
      </w:r>
      <w:proofErr w:type="spellStart"/>
      <w:r w:rsidRPr="007C6CC4">
        <w:rPr>
          <w:b/>
          <w:bCs/>
        </w:rPr>
        <w:t>Code</w:t>
      </w:r>
      <w:proofErr w:type="spellEnd"/>
      <w:r w:rsidRPr="007C6CC4">
        <w:rPr>
          <w:b/>
          <w:bCs/>
        </w:rPr>
        <w:t xml:space="preserve"> (VS </w:t>
      </w:r>
      <w:proofErr w:type="spellStart"/>
      <w:r w:rsidRPr="007C6CC4">
        <w:rPr>
          <w:b/>
          <w:bCs/>
        </w:rPr>
        <w:t>Code</w:t>
      </w:r>
      <w:proofErr w:type="spellEnd"/>
      <w:r w:rsidRPr="007C6CC4">
        <w:rPr>
          <w:b/>
          <w:bCs/>
        </w:rPr>
        <w:t>)</w:t>
      </w:r>
      <w:r w:rsidRPr="007C6CC4">
        <w:t xml:space="preserve"> egy ingyenes, könnyű, mégis erőteljes forráskódszerkesztő, amelyet a Microsoft fejlesztett.</w:t>
      </w:r>
    </w:p>
    <w:p w14:paraId="3BC14DD8" w14:textId="789CBC07" w:rsidR="007C6CC4" w:rsidRPr="007C6CC4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</w:pPr>
      <w:r w:rsidRPr="00DD67EF">
        <w:rPr>
          <w:b/>
          <w:bCs/>
        </w:rPr>
        <w:t>Mire jó?</w:t>
      </w:r>
    </w:p>
    <w:p w14:paraId="01D42A7A" w14:textId="2289B57A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Különböző programozási nyelvekben való fejlesztésre (pl. JavaScript, Python, PHP, </w:t>
      </w:r>
      <w:r w:rsidR="00783D49" w:rsidRPr="007C6CC4">
        <w:t>C++</w:t>
      </w:r>
      <w:r w:rsidRPr="007C6CC4">
        <w:t xml:space="preserve"> stb.).</w:t>
      </w:r>
    </w:p>
    <w:p w14:paraId="436E2931" w14:textId="77777777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Kódszerkesztésre, hibakeresésre és verziókezelésre.</w:t>
      </w:r>
    </w:p>
    <w:p w14:paraId="742F1058" w14:textId="6107DBA8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Bővítményekkel </w:t>
      </w:r>
      <w:r w:rsidR="00DD67EF" w:rsidRPr="007C6CC4">
        <w:t>testre szabható</w:t>
      </w:r>
      <w:r w:rsidRPr="007C6CC4">
        <w:t xml:space="preserve"> fejlesztői környezet létrehozására.</w:t>
      </w:r>
    </w:p>
    <w:p w14:paraId="039135B2" w14:textId="57B6DAE7" w:rsidR="007C6CC4" w:rsidRPr="00DD67EF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  <w:rPr>
          <w:b/>
          <w:bCs/>
        </w:rPr>
      </w:pPr>
      <w:r w:rsidRPr="00DD67EF">
        <w:rPr>
          <w:b/>
          <w:bCs/>
        </w:rPr>
        <w:t>Előnyei:</w:t>
      </w:r>
    </w:p>
    <w:p w14:paraId="758A78A3" w14:textId="56F7003D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Ingyenes és platformfüggetlen (Windows, </w:t>
      </w:r>
      <w:proofErr w:type="spellStart"/>
      <w:r w:rsidRPr="007C6CC4">
        <w:t>macOS</w:t>
      </w:r>
      <w:proofErr w:type="spellEnd"/>
      <w:r w:rsidRPr="007C6CC4">
        <w:t>, Linux).</w:t>
      </w:r>
    </w:p>
    <w:p w14:paraId="7D247275" w14:textId="5167AF3B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Rengeteg bővítmény érhető el hozzá.</w:t>
      </w:r>
    </w:p>
    <w:p w14:paraId="34A44206" w14:textId="7F4CFB2E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Beépített terminál és </w:t>
      </w:r>
      <w:proofErr w:type="spellStart"/>
      <w:r w:rsidRPr="007C6CC4">
        <w:t>Git</w:t>
      </w:r>
      <w:proofErr w:type="spellEnd"/>
      <w:r w:rsidRPr="007C6CC4">
        <w:t>-integráció.</w:t>
      </w:r>
    </w:p>
    <w:p w14:paraId="4C93051E" w14:textId="0DFEB406" w:rsidR="007C6CC4" w:rsidRP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Intelligens kódkiegészítés (</w:t>
      </w:r>
      <w:proofErr w:type="spellStart"/>
      <w:r w:rsidRPr="007C6CC4">
        <w:t>IntelliSense</w:t>
      </w:r>
      <w:proofErr w:type="spellEnd"/>
      <w:r w:rsidRPr="007C6CC4">
        <w:t>).</w:t>
      </w:r>
      <w:r w:rsidR="007C6CC4" w:rsidRPr="007C6CC4">
        <w:br/>
        <w:t xml:space="preserve"> </w:t>
      </w:r>
    </w:p>
    <w:p w14:paraId="5B67E366" w14:textId="77777777" w:rsidR="007C6CC4" w:rsidRPr="00DD67EF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  <w:rPr>
          <w:b/>
          <w:bCs/>
        </w:rPr>
      </w:pPr>
      <w:r w:rsidRPr="00DD67EF">
        <w:rPr>
          <w:b/>
          <w:bCs/>
        </w:rPr>
        <w:t>Hátrányai:</w:t>
      </w:r>
    </w:p>
    <w:p w14:paraId="6C5BC9A7" w14:textId="79AF3FCB" w:rsidR="00DD67EF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Nagy projektek esetén több memóriát fogyaszthat.</w:t>
      </w:r>
    </w:p>
    <w:p w14:paraId="3F382132" w14:textId="532F3686" w:rsid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Néha lassabb lehet a sok bővítmény miatt.</w:t>
      </w:r>
    </w:p>
    <w:p w14:paraId="68454144" w14:textId="77777777" w:rsidR="00DD67EF" w:rsidRPr="007C6CC4" w:rsidRDefault="00DD67EF" w:rsidP="007C6CC4">
      <w:pPr>
        <w:spacing w:before="120" w:after="120"/>
        <w:ind w:right="851"/>
        <w:jc w:val="both"/>
      </w:pPr>
    </w:p>
    <w:p w14:paraId="675E5813" w14:textId="016375D6" w:rsidR="007C6CC4" w:rsidRDefault="007C6CC4" w:rsidP="00DD67EF">
      <w:pPr>
        <w:spacing w:before="120" w:after="120"/>
        <w:ind w:left="397" w:right="851" w:firstLine="454"/>
      </w:pPr>
      <w:r w:rsidRPr="007C6CC4">
        <w:t xml:space="preserve">Főként web- és szoftverfejlesztők használják, mert gyors, rugalmas és könnyen </w:t>
      </w:r>
      <w:r w:rsidR="00DD67EF" w:rsidRPr="007C6CC4">
        <w:t>testre szabható</w:t>
      </w:r>
      <w:r w:rsidRPr="007C6CC4">
        <w:t>.</w:t>
      </w:r>
    </w:p>
    <w:p w14:paraId="4E0FDF5A" w14:textId="77777777" w:rsidR="00DD67EF" w:rsidRDefault="00DD67EF" w:rsidP="00DD67EF">
      <w:pPr>
        <w:spacing w:before="120" w:after="120"/>
        <w:ind w:left="397" w:right="851" w:firstLine="454"/>
      </w:pPr>
    </w:p>
    <w:p w14:paraId="3E4DBCED" w14:textId="77777777" w:rsidR="00DD67EF" w:rsidRDefault="00DD67EF" w:rsidP="00DD67EF">
      <w:pPr>
        <w:spacing w:before="120" w:after="120"/>
        <w:ind w:left="397" w:right="851" w:firstLine="454"/>
      </w:pPr>
    </w:p>
    <w:p w14:paraId="2C113980" w14:textId="348F8D68" w:rsidR="00DD67EF" w:rsidRDefault="00DD67EF" w:rsidP="00BA3B4D">
      <w:pPr>
        <w:spacing w:before="120" w:after="120"/>
        <w:ind w:left="397" w:right="851" w:firstLine="454"/>
        <w:jc w:val="both"/>
      </w:pPr>
      <w:r>
        <w:t xml:space="preserve">Ezt követően, essen egy pár szó az </w:t>
      </w:r>
      <w:proofErr w:type="spellStart"/>
      <w:r>
        <w:t>Angular</w:t>
      </w:r>
      <w:proofErr w:type="spellEnd"/>
      <w:r>
        <w:t xml:space="preserve"> keretrendszerről is.</w:t>
      </w:r>
    </w:p>
    <w:p w14:paraId="0EAFC278" w14:textId="77777777" w:rsidR="00DD67EF" w:rsidRDefault="00DD67EF" w:rsidP="00DD67EF">
      <w:pPr>
        <w:spacing w:before="120" w:after="120"/>
        <w:ind w:left="397" w:right="851" w:firstLine="454"/>
        <w:jc w:val="both"/>
      </w:pPr>
    </w:p>
    <w:p w14:paraId="0E314924" w14:textId="0F416C4A" w:rsidR="00DD67EF" w:rsidRDefault="00DD67EF" w:rsidP="00DD67EF">
      <w:pPr>
        <w:spacing w:before="120" w:after="120"/>
        <w:ind w:left="397" w:right="851" w:firstLine="454"/>
        <w:jc w:val="both"/>
      </w:pPr>
      <w:r>
        <w:t xml:space="preserve">Elsődleges feladatnak tartottuk, hogy ne azonnal </w:t>
      </w:r>
      <w:proofErr w:type="spellStart"/>
      <w:r>
        <w:t>Angularban</w:t>
      </w:r>
      <w:proofErr w:type="spellEnd"/>
      <w:r>
        <w:t xml:space="preserve"> fejlesszünk mert amikor a projektet elkezdtük, még éppen csak láttunk egy keveset az </w:t>
      </w:r>
      <w:proofErr w:type="spellStart"/>
      <w:r>
        <w:t>Angular-ból</w:t>
      </w:r>
      <w:proofErr w:type="spellEnd"/>
      <w:r>
        <w:t xml:space="preserve">, így jött az alternatíva, hogy kódoljunk normál VS </w:t>
      </w:r>
      <w:proofErr w:type="spellStart"/>
      <w:r>
        <w:t>Code</w:t>
      </w:r>
      <w:proofErr w:type="spellEnd"/>
      <w:r>
        <w:t>-ban. Ennek az alap szerkezetét láthatjuk a következő ábrán:</w:t>
      </w:r>
    </w:p>
    <w:p w14:paraId="329D3F25" w14:textId="77777777" w:rsidR="009F3C95" w:rsidRDefault="00DD67EF" w:rsidP="009F3C95">
      <w:pPr>
        <w:keepNext/>
        <w:spacing w:before="120" w:after="120"/>
        <w:ind w:left="397" w:right="851" w:firstLine="454"/>
        <w:jc w:val="center"/>
      </w:pPr>
      <w:r w:rsidRPr="00DD67EF">
        <w:rPr>
          <w:noProof/>
        </w:rPr>
        <w:lastRenderedPageBreak/>
        <w:drawing>
          <wp:inline distT="0" distB="0" distL="0" distR="0" wp14:anchorId="31C6DC01" wp14:editId="0F1C1FF4">
            <wp:extent cx="2419350" cy="4452731"/>
            <wp:effectExtent l="0" t="0" r="0" b="5080"/>
            <wp:docPr id="201048410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10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44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FBD8" w14:textId="4804D885" w:rsidR="00DD67EF" w:rsidRDefault="009F3C95" w:rsidP="009F3C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F7BFA">
        <w:rPr>
          <w:noProof/>
        </w:rPr>
        <w:t>7</w:t>
      </w:r>
      <w:r>
        <w:fldChar w:fldCharType="end"/>
      </w:r>
      <w:r>
        <w:t xml:space="preserve">. ábra: VS </w:t>
      </w:r>
      <w:proofErr w:type="spellStart"/>
      <w:r>
        <w:t>Code</w:t>
      </w:r>
      <w:proofErr w:type="spellEnd"/>
      <w:r>
        <w:t xml:space="preserve"> alapszerkezete</w:t>
      </w:r>
    </w:p>
    <w:p w14:paraId="777183AF" w14:textId="7917640E" w:rsidR="00DD67EF" w:rsidRDefault="00A50E75" w:rsidP="00DD67EF">
      <w:pPr>
        <w:spacing w:before="120" w:after="120"/>
        <w:ind w:left="397" w:right="851" w:firstLine="454"/>
        <w:jc w:val="both"/>
      </w:pPr>
      <w:r>
        <w:t xml:space="preserve">Ebben az alap szerkezetben/vázban létrehoztunk egy kezdetleges felületet, ahol mind az elrendezést, mind a színek párosítását meg tudtuk oldani. Első körben elkészültek a megadott oldalak mappái, majd azon belül mindegyik kapott egy index.html-t és egy </w:t>
      </w:r>
      <w:proofErr w:type="spellStart"/>
      <w:r>
        <w:t>css</w:t>
      </w:r>
      <w:proofErr w:type="spellEnd"/>
      <w:r>
        <w:t xml:space="preserve"> fájlt. Ezek ugye arra szükségesek, hogy meg tudjuk írni a kódot majd pedig képesek legyünk formázni, design-</w:t>
      </w:r>
      <w:proofErr w:type="spellStart"/>
      <w:r>
        <w:t>olni</w:t>
      </w:r>
      <w:proofErr w:type="spellEnd"/>
      <w:r>
        <w:t xml:space="preserve"> őket. Egy két mappa kapott 1-1 </w:t>
      </w:r>
      <w:proofErr w:type="spellStart"/>
      <w:r>
        <w:t>javascript</w:t>
      </w:r>
      <w:proofErr w:type="spellEnd"/>
      <w:r>
        <w:t xml:space="preserve"> fájlt is. Ennek az oka az volt, hogy tartalmaz valamit az </w:t>
      </w:r>
      <w:r w:rsidR="00783D49">
        <w:t>oldal,</w:t>
      </w:r>
      <w:r>
        <w:t xml:space="preserve"> amihez elengedhetetlen volt egy minimális </w:t>
      </w:r>
      <w:proofErr w:type="spellStart"/>
      <w:r>
        <w:t>javascript</w:t>
      </w:r>
      <w:proofErr w:type="spellEnd"/>
      <w:r>
        <w:t xml:space="preserve"> kód megírása.</w:t>
      </w:r>
    </w:p>
    <w:p w14:paraId="0B29310B" w14:textId="43625754" w:rsidR="00A50E75" w:rsidRDefault="00A50E75" w:rsidP="00DD67EF">
      <w:pPr>
        <w:spacing w:before="120" w:after="120"/>
        <w:ind w:left="397" w:right="851" w:firstLine="454"/>
        <w:jc w:val="both"/>
      </w:pPr>
      <w:r>
        <w:t>Ezt követően megkezdődött a tényleges kód írása.</w:t>
      </w:r>
    </w:p>
    <w:p w14:paraId="26130C1A" w14:textId="77777777" w:rsidR="00A50E75" w:rsidRPr="007C6CC4" w:rsidRDefault="00A50E75" w:rsidP="00DD67EF">
      <w:pPr>
        <w:spacing w:before="120" w:after="120"/>
        <w:ind w:left="397" w:right="851" w:firstLine="454"/>
        <w:jc w:val="both"/>
      </w:pPr>
    </w:p>
    <w:p w14:paraId="14495308" w14:textId="77777777" w:rsidR="009F3C95" w:rsidRDefault="00A50E75" w:rsidP="009F3C95">
      <w:pPr>
        <w:keepNext/>
        <w:spacing w:before="120" w:after="120"/>
        <w:ind w:left="397" w:right="851" w:firstLine="454"/>
        <w:jc w:val="center"/>
      </w:pPr>
      <w:r w:rsidRPr="00A50E75">
        <w:rPr>
          <w:noProof/>
        </w:rPr>
        <w:lastRenderedPageBreak/>
        <w:drawing>
          <wp:inline distT="0" distB="0" distL="0" distR="0" wp14:anchorId="470DFE87" wp14:editId="165E33ED">
            <wp:extent cx="4412974" cy="3836836"/>
            <wp:effectExtent l="0" t="0" r="6985" b="0"/>
            <wp:docPr id="209099788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88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8922" cy="38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67D4" w14:textId="423FDF7A" w:rsidR="007C6CC4" w:rsidRDefault="009F3C95" w:rsidP="009F3C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F7BFA">
        <w:rPr>
          <w:noProof/>
        </w:rPr>
        <w:t>8</w:t>
      </w:r>
      <w:r>
        <w:fldChar w:fldCharType="end"/>
      </w:r>
      <w:r>
        <w:t xml:space="preserve">. ábra: A Login </w:t>
      </w:r>
      <w:proofErr w:type="spellStart"/>
      <w:r>
        <w:t>page</w:t>
      </w:r>
      <w:proofErr w:type="spellEnd"/>
      <w:r>
        <w:t xml:space="preserve"> kódolt formája index.html-ben</w:t>
      </w:r>
    </w:p>
    <w:p w14:paraId="50928F5A" w14:textId="098BB0CF" w:rsidR="00A50E75" w:rsidRDefault="00A50E75" w:rsidP="009F3C95">
      <w:pPr>
        <w:pStyle w:val="Listaszerbekezds"/>
        <w:spacing w:before="120" w:after="120"/>
        <w:ind w:left="1134" w:right="851" w:firstLine="0"/>
      </w:pPr>
    </w:p>
    <w:p w14:paraId="1D9229CC" w14:textId="77777777" w:rsidR="00A50E75" w:rsidRDefault="00A50E75" w:rsidP="00A50E75">
      <w:pPr>
        <w:pStyle w:val="Listaszerbekezds"/>
        <w:spacing w:before="120" w:after="120"/>
        <w:ind w:left="1134" w:right="851" w:firstLine="0"/>
      </w:pPr>
    </w:p>
    <w:p w14:paraId="7ED88D08" w14:textId="1D428FC5" w:rsidR="00A50E75" w:rsidRDefault="00A50E75" w:rsidP="00A50E75">
      <w:pPr>
        <w:pStyle w:val="Listaszerbekezds"/>
        <w:spacing w:before="120" w:after="120"/>
        <w:ind w:left="1134" w:right="851" w:firstLine="0"/>
      </w:pPr>
      <w:r>
        <w:t>Itt pedig a kezdetlegesen, de elkészült oldalt láthatjuk.</w:t>
      </w:r>
    </w:p>
    <w:p w14:paraId="11B30E91" w14:textId="77777777" w:rsidR="00A50E75" w:rsidRDefault="00A50E75" w:rsidP="00A50E75">
      <w:pPr>
        <w:pStyle w:val="Listaszerbekezds"/>
        <w:spacing w:before="120" w:after="120"/>
        <w:ind w:left="1134" w:right="851" w:firstLine="0"/>
      </w:pPr>
    </w:p>
    <w:p w14:paraId="733E37EF" w14:textId="77777777" w:rsidR="009F3C95" w:rsidRDefault="00A50E75" w:rsidP="009F3C95">
      <w:pPr>
        <w:pStyle w:val="Listaszerbekezds"/>
        <w:keepNext/>
        <w:spacing w:before="120" w:after="120"/>
        <w:ind w:left="1134" w:right="851" w:firstLine="0"/>
        <w:jc w:val="center"/>
      </w:pPr>
      <w:r w:rsidRPr="00A50E75">
        <w:rPr>
          <w:noProof/>
        </w:rPr>
        <w:drawing>
          <wp:inline distT="0" distB="0" distL="0" distR="0" wp14:anchorId="7B31AA89" wp14:editId="46D92C73">
            <wp:extent cx="4686071" cy="2695492"/>
            <wp:effectExtent l="0" t="0" r="635" b="0"/>
            <wp:docPr id="1534614637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637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3072" cy="2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E847" w14:textId="763B7D6F" w:rsidR="00A50E75" w:rsidRDefault="009F3C95" w:rsidP="009F3C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F7BFA">
        <w:rPr>
          <w:noProof/>
        </w:rPr>
        <w:t>9</w:t>
      </w:r>
      <w:r>
        <w:fldChar w:fldCharType="end"/>
      </w:r>
      <w:r>
        <w:t xml:space="preserve">. ábra: Az elkészült Login </w:t>
      </w:r>
      <w:proofErr w:type="spellStart"/>
      <w:r>
        <w:t>page</w:t>
      </w:r>
      <w:proofErr w:type="spellEnd"/>
      <w:r>
        <w:t xml:space="preserve"> VS </w:t>
      </w:r>
      <w:proofErr w:type="spellStart"/>
      <w:r>
        <w:t>Code</w:t>
      </w:r>
      <w:proofErr w:type="spellEnd"/>
      <w:r>
        <w:t>-ban</w:t>
      </w:r>
    </w:p>
    <w:p w14:paraId="0AD1E3C1" w14:textId="0C9BA54B" w:rsidR="00A50E75" w:rsidRDefault="00161222" w:rsidP="00161222">
      <w:pPr>
        <w:pStyle w:val="Listaszerbekezds"/>
        <w:spacing w:before="120" w:after="120"/>
        <w:ind w:left="1418" w:right="851" w:firstLine="0"/>
      </w:pPr>
      <w:r>
        <w:t xml:space="preserve">Mivel ez egy teljesen kezdetleges alapnak készült, ezért nem is fektettünk bele hatalmas nagy energiát. Ellenben mondjuk a Home </w:t>
      </w:r>
      <w:proofErr w:type="spellStart"/>
      <w:r>
        <w:t>page</w:t>
      </w:r>
      <w:proofErr w:type="spellEnd"/>
      <w:r>
        <w:t>-el.</w:t>
      </w:r>
    </w:p>
    <w:p w14:paraId="6B1E60C3" w14:textId="45431EF4" w:rsidR="00161222" w:rsidRDefault="00161222" w:rsidP="00161222">
      <w:pPr>
        <w:pStyle w:val="Listaszerbekezds"/>
        <w:spacing w:before="120" w:after="120"/>
        <w:ind w:left="1418" w:right="851" w:firstLine="0"/>
      </w:pPr>
      <w:r>
        <w:t>Első részben létrehoztunk egy navigációs sávot (</w:t>
      </w:r>
      <w:proofErr w:type="spellStart"/>
      <w:r>
        <w:t>nav</w:t>
      </w:r>
      <w:proofErr w:type="spellEnd"/>
      <w:r>
        <w:t xml:space="preserve">-bar-t) ami mindegyik oldalon megegyezik. </w:t>
      </w:r>
    </w:p>
    <w:p w14:paraId="18F7CCB1" w14:textId="77777777" w:rsidR="009F3C95" w:rsidRDefault="009736EF" w:rsidP="009F3C95">
      <w:pPr>
        <w:pStyle w:val="Listaszerbekezds"/>
        <w:keepNext/>
        <w:spacing w:before="120" w:after="120"/>
        <w:ind w:left="567" w:right="851" w:firstLine="0"/>
      </w:pPr>
      <w:r w:rsidRPr="009736EF">
        <w:rPr>
          <w:noProof/>
        </w:rPr>
        <w:lastRenderedPageBreak/>
        <w:drawing>
          <wp:inline distT="0" distB="0" distL="0" distR="0" wp14:anchorId="6785ED69" wp14:editId="65141EB2">
            <wp:extent cx="5410863" cy="210820"/>
            <wp:effectExtent l="0" t="0" r="0" b="0"/>
            <wp:docPr id="330632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20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7B1" w14:textId="3267A4EB" w:rsidR="009736EF" w:rsidRDefault="009F3C95" w:rsidP="009F3C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F7BFA">
        <w:rPr>
          <w:noProof/>
        </w:rPr>
        <w:t>10</w:t>
      </w:r>
      <w:r>
        <w:fldChar w:fldCharType="end"/>
      </w:r>
      <w:r>
        <w:t>. ábra: Navigációs sáv</w:t>
      </w:r>
    </w:p>
    <w:p w14:paraId="0B65FBB0" w14:textId="5924D815" w:rsidR="009736EF" w:rsidRDefault="009736EF" w:rsidP="009736EF">
      <w:pPr>
        <w:pStyle w:val="Listaszerbekezds"/>
        <w:spacing w:before="120" w:after="120"/>
        <w:ind w:left="1418" w:right="851" w:firstLine="0"/>
      </w:pPr>
      <w:r>
        <w:t xml:space="preserve">Ehhez a </w:t>
      </w:r>
      <w:proofErr w:type="spellStart"/>
      <w:r>
        <w:t>Bootsrap</w:t>
      </w:r>
      <w:proofErr w:type="spellEnd"/>
      <w:r>
        <w:t xml:space="preserve"> 5.0-ás verzióját használtuk fel először, majd pedig cseréltük ki a saját magunk által megadott nevek gombjaira.</w:t>
      </w:r>
    </w:p>
    <w:p w14:paraId="5AFF8FF8" w14:textId="77777777" w:rsidR="009F3C95" w:rsidRDefault="009736EF" w:rsidP="009F3C95">
      <w:pPr>
        <w:pStyle w:val="Listaszerbekezds"/>
        <w:keepNext/>
        <w:spacing w:before="120" w:after="120"/>
        <w:ind w:left="1418" w:right="851" w:firstLine="0"/>
        <w:jc w:val="center"/>
      </w:pPr>
      <w:r w:rsidRPr="009736EF">
        <w:rPr>
          <w:noProof/>
        </w:rPr>
        <w:drawing>
          <wp:inline distT="0" distB="0" distL="0" distR="0" wp14:anchorId="5605546D" wp14:editId="4DFE5166">
            <wp:extent cx="4575218" cy="3665551"/>
            <wp:effectExtent l="0" t="0" r="0" b="0"/>
            <wp:docPr id="116490508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08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8347" cy="3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F9A" w14:textId="2760658F" w:rsidR="009736EF" w:rsidRDefault="009F3C95" w:rsidP="009F3C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F7BFA">
        <w:rPr>
          <w:noProof/>
        </w:rPr>
        <w:t>11</w:t>
      </w:r>
      <w:r>
        <w:fldChar w:fldCharType="end"/>
      </w:r>
      <w:r>
        <w:t>. ábra: A navigációs sáv kódja</w:t>
      </w:r>
    </w:p>
    <w:p w14:paraId="0E613C34" w14:textId="2C880948" w:rsidR="009736EF" w:rsidRDefault="009736EF" w:rsidP="009736EF">
      <w:pPr>
        <w:pStyle w:val="Listaszerbekezds"/>
        <w:spacing w:before="120" w:after="120"/>
        <w:ind w:left="1418" w:right="851" w:firstLine="0"/>
      </w:pPr>
      <w:r>
        <w:t xml:space="preserve">Annak érdekében, hogy a </w:t>
      </w:r>
      <w:proofErr w:type="spellStart"/>
      <w:r>
        <w:t>nav</w:t>
      </w:r>
      <w:proofErr w:type="spellEnd"/>
      <w:r>
        <w:t xml:space="preserve">-bar úgy nézzen ki és </w:t>
      </w:r>
      <w:proofErr w:type="spellStart"/>
      <w:r>
        <w:t>működjön</w:t>
      </w:r>
      <w:proofErr w:type="spellEnd"/>
      <w:r>
        <w:t xml:space="preserve"> egy ilyen kódot kellett létrehozni. </w:t>
      </w:r>
    </w:p>
    <w:p w14:paraId="53AE165C" w14:textId="77777777" w:rsidR="005E63FB" w:rsidRDefault="005E63FB" w:rsidP="009736EF">
      <w:pPr>
        <w:pStyle w:val="Listaszerbekezds"/>
        <w:spacing w:before="120" w:after="120"/>
        <w:ind w:left="1418" w:right="851" w:firstLine="0"/>
      </w:pPr>
    </w:p>
    <w:p w14:paraId="0E2DBEA2" w14:textId="1F5D0551" w:rsidR="005E63FB" w:rsidRDefault="005E63FB" w:rsidP="009736EF">
      <w:pPr>
        <w:pStyle w:val="Listaszerbekezds"/>
        <w:spacing w:before="120" w:after="120"/>
        <w:ind w:left="1418" w:right="851" w:firstLine="0"/>
      </w:pPr>
      <w:r>
        <w:t xml:space="preserve">Ezt követte a body, ami a weboldal központját alkotja, ebben elhelyeztünk </w:t>
      </w:r>
      <w:proofErr w:type="spellStart"/>
      <w:r>
        <w:t>carouselt</w:t>
      </w:r>
      <w:proofErr w:type="spellEnd"/>
      <w:r>
        <w:t xml:space="preserve"> is, kiemeltünk egy pár </w:t>
      </w:r>
      <w:proofErr w:type="gramStart"/>
      <w:r>
        <w:t>termékcsaládot</w:t>
      </w:r>
      <w:proofErr w:type="gramEnd"/>
      <w:r>
        <w:t xml:space="preserve"> amik a legkellendőbbek, ellenben mindent beégetett képekkel és szöveggel oldottunk meg.</w:t>
      </w:r>
    </w:p>
    <w:p w14:paraId="1E3EA07C" w14:textId="77777777" w:rsidR="002F7BFA" w:rsidRDefault="005E63FB" w:rsidP="002F7BFA">
      <w:pPr>
        <w:pStyle w:val="Listaszerbekezds"/>
        <w:keepNext/>
        <w:spacing w:before="120" w:after="120"/>
        <w:ind w:left="0" w:right="851" w:firstLine="0"/>
      </w:pPr>
      <w:r w:rsidRPr="005E63FB">
        <w:rPr>
          <w:noProof/>
        </w:rPr>
        <w:lastRenderedPageBreak/>
        <w:drawing>
          <wp:inline distT="0" distB="0" distL="0" distR="0" wp14:anchorId="08A38DBF" wp14:editId="42856300">
            <wp:extent cx="5557744" cy="2998190"/>
            <wp:effectExtent l="0" t="0" r="5080" b="0"/>
            <wp:docPr id="2010324221" name="Kép 1" descr="A képen szöveg, Grafikus tervezés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221" name="Kép 1" descr="A képen szöveg, Grafikus tervezés, képernyőkép, poszte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174" cy="30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7A3" w14:textId="4563AEE2" w:rsidR="005E63FB" w:rsidRDefault="002F7BFA" w:rsidP="002F7B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ábra: A Home Body kezdetleges kinézete</w:t>
      </w:r>
    </w:p>
    <w:p w14:paraId="6D82FB8F" w14:textId="6FA95DC6" w:rsidR="005E63FB" w:rsidRDefault="005E63FB" w:rsidP="005E63FB">
      <w:pPr>
        <w:pStyle w:val="Listaszerbekezds"/>
        <w:spacing w:before="120" w:after="120"/>
        <w:ind w:left="567" w:right="851" w:firstLine="0"/>
      </w:pPr>
      <w:r>
        <w:t xml:space="preserve">Az itt lévő </w:t>
      </w:r>
      <w:proofErr w:type="spellStart"/>
      <w:r>
        <w:t>Carouselekhez</w:t>
      </w:r>
      <w:proofErr w:type="spellEnd"/>
      <w:r>
        <w:t xml:space="preserve"> kellett a </w:t>
      </w:r>
      <w:proofErr w:type="spellStart"/>
      <w:r>
        <w:t>js</w:t>
      </w:r>
      <w:proofErr w:type="spellEnd"/>
      <w:r>
        <w:t xml:space="preserve"> fájl ugyanis a termékek a megadott időkorláton túl automatikusan váltják magukat. Ez mindhárom kártyán 5 másodperc, emellett pedig 5-5 termék váltja egymást.</w:t>
      </w:r>
    </w:p>
    <w:p w14:paraId="5ED86377" w14:textId="77777777" w:rsidR="002F7BFA" w:rsidRDefault="005E63FB" w:rsidP="002F7BFA">
      <w:pPr>
        <w:pStyle w:val="Listaszerbekezds"/>
        <w:keepNext/>
        <w:spacing w:before="120" w:after="120"/>
        <w:ind w:left="567" w:right="851" w:firstLine="0"/>
      </w:pPr>
      <w:r w:rsidRPr="005E63FB">
        <w:rPr>
          <w:noProof/>
        </w:rPr>
        <w:drawing>
          <wp:inline distT="0" distB="0" distL="0" distR="0" wp14:anchorId="2F4F77A5" wp14:editId="23952F55">
            <wp:extent cx="4867954" cy="1676634"/>
            <wp:effectExtent l="0" t="0" r="8890" b="0"/>
            <wp:docPr id="1896824129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4129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DD7" w14:textId="5DE75ABA" w:rsidR="00783D49" w:rsidRDefault="002F7BFA" w:rsidP="002F7B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ábra: A </w:t>
      </w:r>
      <w:proofErr w:type="spellStart"/>
      <w:r>
        <w:t>Carouselek</w:t>
      </w:r>
      <w:proofErr w:type="spellEnd"/>
      <w:r>
        <w:t xml:space="preserve"> automatikus váltása</w:t>
      </w:r>
    </w:p>
    <w:p w14:paraId="6046E8F9" w14:textId="17EB0D0F" w:rsidR="00783D49" w:rsidRDefault="00783D49" w:rsidP="00783D49">
      <w:pPr>
        <w:spacing w:before="120" w:after="120"/>
        <w:ind w:right="851"/>
      </w:pPr>
      <w:r>
        <w:t xml:space="preserve">Ezeken felül, minden oldal kapott egy </w:t>
      </w:r>
      <w:proofErr w:type="spellStart"/>
      <w:proofErr w:type="gramStart"/>
      <w:r>
        <w:t>Footert</w:t>
      </w:r>
      <w:proofErr w:type="spellEnd"/>
      <w:proofErr w:type="gramEnd"/>
      <w:r>
        <w:t xml:space="preserve"> ahol egy pár szóban a készítőkről és a információkról, kapcsolattartásról stb.</w:t>
      </w:r>
    </w:p>
    <w:p w14:paraId="29D3CF7C" w14:textId="77777777" w:rsidR="002F7BFA" w:rsidRDefault="00783D49" w:rsidP="002F7BFA">
      <w:pPr>
        <w:keepNext/>
        <w:spacing w:before="120" w:after="120"/>
        <w:ind w:right="851"/>
      </w:pPr>
      <w:r w:rsidRPr="00783D49">
        <w:rPr>
          <w:noProof/>
        </w:rPr>
        <w:lastRenderedPageBreak/>
        <w:drawing>
          <wp:inline distT="0" distB="0" distL="0" distR="0" wp14:anchorId="7550A588" wp14:editId="30DE367A">
            <wp:extent cx="5943600" cy="3258185"/>
            <wp:effectExtent l="0" t="0" r="0" b="0"/>
            <wp:docPr id="168038603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03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8DA8" w14:textId="5AF6CBA3" w:rsidR="00783D49" w:rsidRDefault="002F7BFA" w:rsidP="002F7B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ábra: A </w:t>
      </w:r>
      <w:proofErr w:type="spellStart"/>
      <w:r>
        <w:t>Footer</w:t>
      </w:r>
      <w:proofErr w:type="spellEnd"/>
      <w:r>
        <w:t xml:space="preserve"> kialakítása, elrendezése</w:t>
      </w:r>
    </w:p>
    <w:p w14:paraId="5D1E90F8" w14:textId="77777777" w:rsidR="002F7BFA" w:rsidRDefault="00783D49" w:rsidP="002F7BFA">
      <w:pPr>
        <w:keepNext/>
        <w:spacing w:before="120" w:after="120"/>
        <w:ind w:right="851"/>
        <w:jc w:val="center"/>
      </w:pPr>
      <w:r w:rsidRPr="00783D49">
        <w:rPr>
          <w:noProof/>
        </w:rPr>
        <w:drawing>
          <wp:inline distT="0" distB="0" distL="0" distR="0" wp14:anchorId="19FAA133" wp14:editId="0884B714">
            <wp:extent cx="3956112" cy="5022758"/>
            <wp:effectExtent l="0" t="0" r="6350" b="6985"/>
            <wp:docPr id="4844247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47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3098" cy="50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81E" w14:textId="40200367" w:rsidR="00A3187E" w:rsidRDefault="002F7BFA" w:rsidP="002F7B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ábra: A </w:t>
      </w:r>
      <w:proofErr w:type="spellStart"/>
      <w:r>
        <w:t>Footer</w:t>
      </w:r>
      <w:proofErr w:type="spellEnd"/>
      <w:r>
        <w:t xml:space="preserve"> kódolása</w:t>
      </w:r>
      <w:r w:rsidR="00A3187E">
        <w:br w:type="page"/>
      </w:r>
    </w:p>
    <w:p w14:paraId="1E79FC2E" w14:textId="77777777" w:rsidR="00BA3B4D" w:rsidRDefault="00A3187E" w:rsidP="00765E5B">
      <w:pPr>
        <w:pStyle w:val="Cmsor1"/>
        <w:numPr>
          <w:ilvl w:val="0"/>
          <w:numId w:val="3"/>
        </w:numPr>
      </w:pPr>
      <w:bookmarkStart w:id="6" w:name="_Toc194321978"/>
      <w:proofErr w:type="spellStart"/>
      <w:r>
        <w:lastRenderedPageBreak/>
        <w:t>Angular</w:t>
      </w:r>
      <w:bookmarkEnd w:id="6"/>
      <w:proofErr w:type="spellEnd"/>
    </w:p>
    <w:p w14:paraId="48CC2D2E" w14:textId="77777777" w:rsidR="00BA3B4D" w:rsidRPr="00DD67EF" w:rsidRDefault="00BA3B4D" w:rsidP="00BA3B4D">
      <w:pPr>
        <w:spacing w:before="120" w:after="120"/>
        <w:ind w:left="397" w:right="851" w:firstLine="454"/>
        <w:jc w:val="both"/>
      </w:pPr>
      <w:r w:rsidRPr="00DD67EF">
        <w:t xml:space="preserve">A </w:t>
      </w:r>
      <w:proofErr w:type="spellStart"/>
      <w:r w:rsidRPr="00DD67EF">
        <w:rPr>
          <w:b/>
          <w:bCs/>
        </w:rPr>
        <w:t>Angular</w:t>
      </w:r>
      <w:proofErr w:type="spellEnd"/>
      <w:r w:rsidRPr="00DD67EF">
        <w:t xml:space="preserve"> egy népszerű, nyílt forráskódú JavaScript-alapú keretrendszer, amelyet a Google fejlesztett.</w:t>
      </w:r>
    </w:p>
    <w:p w14:paraId="5BEE1E98" w14:textId="77777777" w:rsidR="00BA3B4D" w:rsidRPr="00DD67EF" w:rsidRDefault="00BA3B4D" w:rsidP="00BA3B4D">
      <w:pPr>
        <w:pStyle w:val="Listaszerbekezds"/>
        <w:numPr>
          <w:ilvl w:val="0"/>
          <w:numId w:val="23"/>
        </w:numPr>
        <w:spacing w:before="120" w:after="120"/>
        <w:ind w:right="851"/>
        <w:jc w:val="both"/>
      </w:pPr>
      <w:r w:rsidRPr="00DD67EF">
        <w:rPr>
          <w:b/>
          <w:bCs/>
        </w:rPr>
        <w:t>Mire jó?</w:t>
      </w:r>
    </w:p>
    <w:p w14:paraId="591881BD" w14:textId="77777777" w:rsidR="00BA3B4D" w:rsidRPr="00DD67EF" w:rsidRDefault="00BA3B4D" w:rsidP="00BA3B4D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Nagy és összetett webalkalmazások fejlesztésére.</w:t>
      </w:r>
    </w:p>
    <w:p w14:paraId="1C36054E" w14:textId="77777777" w:rsidR="00BA3B4D" w:rsidRPr="00DD67EF" w:rsidRDefault="00BA3B4D" w:rsidP="00BA3B4D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Egyoldalas alkalmazások (</w:t>
      </w:r>
      <w:r w:rsidRPr="00DD67EF">
        <w:rPr>
          <w:b/>
          <w:bCs/>
        </w:rPr>
        <w:t xml:space="preserve">SPA - </w:t>
      </w:r>
      <w:proofErr w:type="spellStart"/>
      <w:r w:rsidRPr="00DD67EF">
        <w:rPr>
          <w:b/>
          <w:bCs/>
        </w:rPr>
        <w:t>Single</w:t>
      </w:r>
      <w:proofErr w:type="spellEnd"/>
      <w:r w:rsidRPr="00DD67EF">
        <w:rPr>
          <w:b/>
          <w:bCs/>
        </w:rPr>
        <w:t xml:space="preserve"> Page </w:t>
      </w:r>
      <w:proofErr w:type="spellStart"/>
      <w:r w:rsidRPr="00DD67EF">
        <w:rPr>
          <w:b/>
          <w:bCs/>
        </w:rPr>
        <w:t>Application</w:t>
      </w:r>
      <w:proofErr w:type="spellEnd"/>
      <w:r w:rsidRPr="00DD67EF">
        <w:t>) készítésére.</w:t>
      </w:r>
    </w:p>
    <w:p w14:paraId="5F764C6A" w14:textId="77777777" w:rsidR="00BA3B4D" w:rsidRPr="00DD67EF" w:rsidRDefault="00BA3B4D" w:rsidP="00BA3B4D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Dinamikus, reszponzív és moduláris weboldalak létrehozására.</w:t>
      </w:r>
    </w:p>
    <w:p w14:paraId="585E587F" w14:textId="77777777" w:rsidR="00BA3B4D" w:rsidRDefault="00BA3B4D" w:rsidP="00BA3B4D">
      <w:pPr>
        <w:pStyle w:val="Listaszerbekezds"/>
        <w:numPr>
          <w:ilvl w:val="0"/>
          <w:numId w:val="23"/>
        </w:numPr>
        <w:spacing w:before="120" w:after="120" w:line="276" w:lineRule="auto"/>
        <w:ind w:right="851"/>
        <w:jc w:val="both"/>
      </w:pPr>
      <w:r w:rsidRPr="00DD67EF">
        <w:rPr>
          <w:b/>
          <w:bCs/>
        </w:rPr>
        <w:t>Előnyei:</w:t>
      </w:r>
    </w:p>
    <w:p w14:paraId="3675DFBF" w14:textId="77777777" w:rsidR="00BA3B4D" w:rsidRDefault="00BA3B4D" w:rsidP="00BA3B4D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Strukturált és jól szervezett fejlesztési környezet.</w:t>
      </w:r>
    </w:p>
    <w:p w14:paraId="63157388" w14:textId="77777777" w:rsidR="00BA3B4D" w:rsidRDefault="00BA3B4D" w:rsidP="00BA3B4D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Kétirányú adatkapcsolat (</w:t>
      </w:r>
      <w:proofErr w:type="spellStart"/>
      <w:r w:rsidRPr="00DD67EF">
        <w:rPr>
          <w:b/>
          <w:bCs/>
        </w:rPr>
        <w:t>two-way</w:t>
      </w:r>
      <w:proofErr w:type="spellEnd"/>
      <w:r w:rsidRPr="00DD67EF">
        <w:rPr>
          <w:b/>
          <w:bCs/>
        </w:rPr>
        <w:t xml:space="preserve"> </w:t>
      </w:r>
      <w:proofErr w:type="spellStart"/>
      <w:r w:rsidRPr="00DD67EF">
        <w:rPr>
          <w:b/>
          <w:bCs/>
        </w:rPr>
        <w:t>data</w:t>
      </w:r>
      <w:proofErr w:type="spellEnd"/>
      <w:r w:rsidRPr="00DD67EF">
        <w:rPr>
          <w:b/>
          <w:bCs/>
        </w:rPr>
        <w:t xml:space="preserve"> </w:t>
      </w:r>
      <w:proofErr w:type="spellStart"/>
      <w:r w:rsidRPr="00DD67EF">
        <w:rPr>
          <w:b/>
          <w:bCs/>
        </w:rPr>
        <w:t>binding</w:t>
      </w:r>
      <w:proofErr w:type="spellEnd"/>
      <w:r w:rsidRPr="00DD67EF">
        <w:t xml:space="preserve">), amely megkönnyíti az adatok </w:t>
      </w:r>
    </w:p>
    <w:p w14:paraId="48FE1DBE" w14:textId="77777777" w:rsidR="00BA3B4D" w:rsidRDefault="00BA3B4D" w:rsidP="00BA3B4D">
      <w:pPr>
        <w:pStyle w:val="Listaszerbekezds"/>
        <w:spacing w:before="120" w:after="120" w:line="276" w:lineRule="auto"/>
        <w:ind w:left="720" w:right="851" w:firstLine="720"/>
        <w:jc w:val="both"/>
      </w:pPr>
      <w:r w:rsidRPr="00DD67EF">
        <w:t>kezelését.</w:t>
      </w:r>
    </w:p>
    <w:p w14:paraId="57C7ED18" w14:textId="77777777" w:rsidR="00BA3B4D" w:rsidRDefault="00BA3B4D" w:rsidP="00BA3B4D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 xml:space="preserve">Beépített eszközök és funkcionalitások (pl. </w:t>
      </w:r>
      <w:proofErr w:type="spellStart"/>
      <w:r w:rsidRPr="00DD67EF">
        <w:t>Dependency</w:t>
      </w:r>
      <w:proofErr w:type="spellEnd"/>
      <w:r w:rsidRPr="00DD67EF">
        <w:t xml:space="preserve"> </w:t>
      </w:r>
      <w:proofErr w:type="spellStart"/>
      <w:r w:rsidRPr="00DD67EF">
        <w:t>Injection</w:t>
      </w:r>
      <w:proofErr w:type="spellEnd"/>
      <w:r w:rsidRPr="00DD67EF">
        <w:t xml:space="preserve">, </w:t>
      </w:r>
      <w:proofErr w:type="spellStart"/>
      <w:r w:rsidRPr="00DD67EF">
        <w:t>Routing</w:t>
      </w:r>
      <w:proofErr w:type="spellEnd"/>
      <w:r w:rsidRPr="00DD67EF">
        <w:t>).</w:t>
      </w:r>
      <w:r w:rsidRPr="00DD67EF">
        <w:br/>
      </w:r>
    </w:p>
    <w:p w14:paraId="2BDFA137" w14:textId="77777777" w:rsidR="00BA3B4D" w:rsidRPr="00DD67EF" w:rsidRDefault="00BA3B4D" w:rsidP="00BA3B4D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Nagy közösségi támogatás és hosszú távú Google-támogatás.</w:t>
      </w:r>
    </w:p>
    <w:p w14:paraId="3D38793F" w14:textId="77777777" w:rsidR="00BA3B4D" w:rsidRDefault="00BA3B4D" w:rsidP="00BA3B4D">
      <w:pPr>
        <w:pStyle w:val="Listaszerbekezds"/>
        <w:numPr>
          <w:ilvl w:val="0"/>
          <w:numId w:val="23"/>
        </w:numPr>
        <w:spacing w:before="120" w:after="120"/>
        <w:ind w:right="851"/>
        <w:jc w:val="both"/>
      </w:pPr>
      <w:r w:rsidRPr="00DD67EF">
        <w:rPr>
          <w:b/>
          <w:bCs/>
        </w:rPr>
        <w:t>Hátrányai:</w:t>
      </w:r>
    </w:p>
    <w:p w14:paraId="3A903D8E" w14:textId="77777777" w:rsidR="00BA3B4D" w:rsidRDefault="00BA3B4D" w:rsidP="00BA3B4D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Meredek tanulási görbe a komplexitása miatt.</w:t>
      </w:r>
    </w:p>
    <w:p w14:paraId="4A9637FE" w14:textId="77777777" w:rsidR="00BA3B4D" w:rsidRPr="00DD67EF" w:rsidRDefault="00BA3B4D" w:rsidP="00BA3B4D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 xml:space="preserve">Nagyobb teljesítményigényű, mint más könnyebb keretrendszerek (pl. </w:t>
      </w:r>
      <w:proofErr w:type="spellStart"/>
      <w:r w:rsidRPr="00DD67EF">
        <w:t>React</w:t>
      </w:r>
      <w:proofErr w:type="spellEnd"/>
      <w:r w:rsidRPr="00DD67EF">
        <w:t xml:space="preserve">, </w:t>
      </w:r>
      <w:proofErr w:type="spellStart"/>
      <w:r w:rsidRPr="00DD67EF">
        <w:t>Vue</w:t>
      </w:r>
      <w:proofErr w:type="spellEnd"/>
      <w:r w:rsidRPr="00DD67EF">
        <w:t>).</w:t>
      </w:r>
    </w:p>
    <w:p w14:paraId="7FEEE915" w14:textId="77777777" w:rsidR="00BA3B4D" w:rsidRDefault="00BA3B4D" w:rsidP="00BA3B4D">
      <w:pPr>
        <w:spacing w:before="120" w:after="120"/>
        <w:ind w:left="397" w:right="851" w:firstLine="454"/>
        <w:jc w:val="both"/>
      </w:pPr>
    </w:p>
    <w:p w14:paraId="0B70B45B" w14:textId="619A58E4" w:rsidR="00A41B3F" w:rsidRDefault="00BA3B4D" w:rsidP="00BA3B4D">
      <w:pPr>
        <w:spacing w:before="120" w:after="120"/>
        <w:ind w:left="397" w:right="851" w:firstLine="454"/>
        <w:jc w:val="both"/>
      </w:pPr>
      <w:r w:rsidRPr="00DD67EF">
        <w:t xml:space="preserve">Az </w:t>
      </w:r>
      <w:proofErr w:type="spellStart"/>
      <w:r w:rsidRPr="00DD67EF">
        <w:t>Angular</w:t>
      </w:r>
      <w:proofErr w:type="spellEnd"/>
      <w:r w:rsidRPr="00DD67EF">
        <w:t xml:space="preserve"> főként nagyobb vállalati szintű projektekhez ideális, ahol a skálázhatóság és a robusztus szerkezet kiemelten fontos. </w:t>
      </w:r>
      <w:r w:rsidR="00A41B3F">
        <w:br w:type="page"/>
      </w:r>
    </w:p>
    <w:p w14:paraId="79511C6F" w14:textId="77777777" w:rsidR="00BA3B4D" w:rsidRDefault="00BA3B4D" w:rsidP="00BA3B4D">
      <w:pPr>
        <w:spacing w:before="120" w:after="120"/>
        <w:ind w:left="397" w:right="851" w:firstLine="454"/>
        <w:jc w:val="both"/>
      </w:pPr>
    </w:p>
    <w:p w14:paraId="4699E7B3" w14:textId="19B2CA9B" w:rsidR="00A41B3F" w:rsidRDefault="00BA3B4D" w:rsidP="00BA3B4D">
      <w:r>
        <w:tab/>
      </w:r>
    </w:p>
    <w:p w14:paraId="66D099A4" w14:textId="3DD570A8" w:rsidR="00A41B3F" w:rsidRDefault="002F7BFA" w:rsidP="00A41B3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4FB1B3" wp14:editId="1E02474C">
                <wp:simplePos x="0" y="0"/>
                <wp:positionH relativeFrom="column">
                  <wp:posOffset>-12700</wp:posOffset>
                </wp:positionH>
                <wp:positionV relativeFrom="paragraph">
                  <wp:posOffset>7279640</wp:posOffset>
                </wp:positionV>
                <wp:extent cx="5965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6559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9685C" w14:textId="254ABDF1" w:rsidR="002F7BFA" w:rsidRPr="002F7BFA" w:rsidRDefault="002F7BFA" w:rsidP="002F7BFA">
                            <w:pPr>
                              <w:pStyle w:val="Kpalrs"/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F7BFA">
                              <w:rPr>
                                <w:noProof/>
                              </w:rPr>
                              <w:fldChar w:fldCharType="begin"/>
                            </w:r>
                            <w:r w:rsidRPr="002F7BFA"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 w:rsidRPr="002F7BF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Pr="002F7BFA">
                              <w:rPr>
                                <w:noProof/>
                              </w:rPr>
                              <w:fldChar w:fldCharType="end"/>
                            </w:r>
                            <w:r w:rsidRPr="002F7BFA">
                              <w:t xml:space="preserve">. ábra: Az </w:t>
                            </w:r>
                            <w:proofErr w:type="spellStart"/>
                            <w:r w:rsidRPr="002F7BFA">
                              <w:t>Angularban</w:t>
                            </w:r>
                            <w:proofErr w:type="spellEnd"/>
                            <w:r w:rsidRPr="002F7BFA">
                              <w:t xml:space="preserve"> létrehozott mappaszerkezet, és az </w:t>
                            </w:r>
                            <w:proofErr w:type="spellStart"/>
                            <w:r w:rsidRPr="002F7BFA">
                              <w:t>Adminnak</w:t>
                            </w:r>
                            <w:proofErr w:type="spellEnd"/>
                            <w:r w:rsidRPr="002F7BFA">
                              <w:t xml:space="preserve"> létrehozott funkci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FB1B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1pt;margin-top:573.2pt;width:469.7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jGFgIAADgEAAAOAAAAZHJzL2Uyb0RvYy54bWysU8GO2jAQvVfqP1i+lwAVaIs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x9ms/upj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" stroked="f">
                <v:textbox style="mso-fit-shape-to-text:t" inset="0,0,0,0">
                  <w:txbxContent>
                    <w:p w14:paraId="4369685C" w14:textId="254ABDF1" w:rsidR="002F7BFA" w:rsidRPr="002F7BFA" w:rsidRDefault="002F7BFA" w:rsidP="002F7BFA">
                      <w:pPr>
                        <w:pStyle w:val="Kpalrs"/>
                        <w:rPr>
                          <w:noProof/>
                          <w:color w:val="FFFFFF" w:themeColor="background1"/>
                          <w:sz w:val="22"/>
                          <w:szCs w:val="22"/>
                        </w:rPr>
                      </w:pPr>
                      <w:r w:rsidRPr="002F7BFA">
                        <w:rPr>
                          <w:noProof/>
                        </w:rPr>
                        <w:fldChar w:fldCharType="begin"/>
                      </w:r>
                      <w:r w:rsidRPr="002F7BFA">
                        <w:rPr>
                          <w:noProof/>
                        </w:rPr>
                        <w:instrText xml:space="preserve"> SEQ ábra \* ARABIC </w:instrText>
                      </w:r>
                      <w:r w:rsidRPr="002F7BFA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Pr="002F7BFA">
                        <w:rPr>
                          <w:noProof/>
                        </w:rPr>
                        <w:fldChar w:fldCharType="end"/>
                      </w:r>
                      <w:r w:rsidRPr="002F7BFA">
                        <w:t xml:space="preserve">. ábra: Az </w:t>
                      </w:r>
                      <w:proofErr w:type="spellStart"/>
                      <w:r w:rsidRPr="002F7BFA">
                        <w:t>Angularban</w:t>
                      </w:r>
                      <w:proofErr w:type="spellEnd"/>
                      <w:r w:rsidRPr="002F7BFA">
                        <w:t xml:space="preserve"> létrehozott mappaszerkezet, és az </w:t>
                      </w:r>
                      <w:proofErr w:type="spellStart"/>
                      <w:r w:rsidRPr="002F7BFA">
                        <w:t>Adminnak</w:t>
                      </w:r>
                      <w:proofErr w:type="spellEnd"/>
                      <w:r w:rsidRPr="002F7BFA">
                        <w:t xml:space="preserve"> létrehozott funkció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DE94DC9" wp14:editId="67EFFC58">
                <wp:simplePos x="0" y="0"/>
                <wp:positionH relativeFrom="column">
                  <wp:posOffset>-12700</wp:posOffset>
                </wp:positionH>
                <wp:positionV relativeFrom="paragraph">
                  <wp:posOffset>40640</wp:posOffset>
                </wp:positionV>
                <wp:extent cx="5965825" cy="7181850"/>
                <wp:effectExtent l="0" t="0" r="0" b="0"/>
                <wp:wrapTight wrapText="bothSides">
                  <wp:wrapPolygon edited="0">
                    <wp:start x="0" y="0"/>
                    <wp:lineTo x="0" y="21543"/>
                    <wp:lineTo x="21520" y="21543"/>
                    <wp:lineTo x="21520" y="14438"/>
                    <wp:lineTo x="6414" y="13751"/>
                    <wp:lineTo x="6414" y="0"/>
                    <wp:lineTo x="0" y="0"/>
                  </wp:wrapPolygon>
                </wp:wrapTight>
                <wp:docPr id="1818929718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825" cy="7181850"/>
                          <a:chOff x="0" y="0"/>
                          <a:chExt cx="5965825" cy="7181850"/>
                        </a:xfrm>
                      </wpg:grpSpPr>
                      <pic:pic xmlns:pic="http://schemas.openxmlformats.org/drawingml/2006/picture">
                        <pic:nvPicPr>
                          <pic:cNvPr id="646918673" name="Kép 3" descr="A képen képernyőkép, szöveg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718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2877296" name="Kép 5" descr="A képen szöveg, képernyőkép, szoftver, Számítógépes ikon látható&#10;&#10;Előfordulhat, hogy a mesterséges intelligencia által létrehozott tartalom helytelen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725" y="4810125"/>
                            <a:ext cx="28321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88F5D" id="Csoportba foglalás 10" o:spid="_x0000_s1026" style="position:absolute;margin-left:-1pt;margin-top:3.2pt;width:469.75pt;height:565.5pt;z-index:-251656192" coordsize="59658,71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3" o:spid="_x0000_s1027" type="#_x0000_t75" alt="A képen képernyőkép, szöveg látható&#10;&#10;Előfordulhat, hogy a mesterséges intelligencia által létrehozott tartalom helytelen." style="position:absolute;width:17430;height:7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">
                  <v:imagedata r:id="rId29" o:title="A képen képernyőkép, szöveg látható&#10;&#10;Előfordulhat, hogy a mesterséges intelligencia által létrehozott tartalom helytelen"/>
                </v:shape>
                <v:shape id="Kép 5" o:spid="_x0000_s1028" type="#_x0000_t75" alt="A képen szöveg, képernyőkép, szoftver, Számítógépes ikon látható&#10;&#10;Előfordulhat, hogy a mesterséges intelligencia által létrehozott tartalom helytelen." style="position:absolute;left:31337;top:48101;width:28321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">
                  <v:imagedata r:id="rId30" o:title="A képen szöveg, képernyőkép, szoftver, Számítógépes ikon látható&#10;&#10;Előfordulhat, hogy a mesterséges intelligencia által létrehozott tartalom helytelen"/>
                </v:shape>
                <w10:wrap type="tight"/>
              </v:group>
            </w:pict>
          </mc:Fallback>
        </mc:AlternateContent>
      </w:r>
      <w:r w:rsidR="00A41B3F">
        <w:t>Miután a projekt már „</w:t>
      </w:r>
      <w:proofErr w:type="spellStart"/>
      <w:r w:rsidR="00A41B3F">
        <w:t>kinőtte</w:t>
      </w:r>
      <w:proofErr w:type="spellEnd"/>
      <w:r w:rsidR="00A41B3F">
        <w:t xml:space="preserve">” a normál VS </w:t>
      </w:r>
      <w:proofErr w:type="spellStart"/>
      <w:r w:rsidR="00A41B3F">
        <w:t>Code</w:t>
      </w:r>
      <w:proofErr w:type="spellEnd"/>
      <w:r w:rsidR="00A41B3F">
        <w:t xml:space="preserve">-ot és a tanulmányaink is elérték a megfelelő szintet, elkezdtük az </w:t>
      </w:r>
      <w:proofErr w:type="spellStart"/>
      <w:r w:rsidR="00A41B3F">
        <w:t>Angulart</w:t>
      </w:r>
      <w:proofErr w:type="spellEnd"/>
      <w:r w:rsidR="00A41B3F">
        <w:t xml:space="preserve"> használni a </w:t>
      </w:r>
      <w:proofErr w:type="gramStart"/>
      <w:r w:rsidR="00A41B3F">
        <w:t>projekthez</w:t>
      </w:r>
      <w:proofErr w:type="gramEnd"/>
      <w:r w:rsidR="00A41B3F">
        <w:t xml:space="preserve"> mint megadott keretrendszer. Első körben létrehoztuk a megfelelő </w:t>
      </w:r>
      <w:proofErr w:type="gramStart"/>
      <w:r w:rsidR="00A41B3F">
        <w:t>komponenseket</w:t>
      </w:r>
      <w:proofErr w:type="gramEnd"/>
      <w:r w:rsidR="00A41B3F">
        <w:t xml:space="preserve"> amikre szükségünk volt ahhoz, hogy minden oldal megfelelően átlátható legyen, annak érdekében, hogy ne keveredjünk benne össze, és ne vétsünk olyan hibát amit a későbbiekben esetleg nem tudunk korrigálni.</w:t>
      </w:r>
    </w:p>
    <w:p w14:paraId="68FC3F7F" w14:textId="77777777" w:rsidR="00A41B3F" w:rsidRDefault="00A41B3F" w:rsidP="00BA3B4D"/>
    <w:p w14:paraId="5E63B276" w14:textId="77777777" w:rsidR="00A41B3F" w:rsidRDefault="00A41B3F" w:rsidP="00BA3B4D"/>
    <w:p w14:paraId="2F14C9E5" w14:textId="77777777" w:rsidR="00A41B3F" w:rsidRDefault="00A41B3F" w:rsidP="00BA3B4D">
      <w:r>
        <w:t xml:space="preserve">Az oldalon megjelenített képen látható a mappa szerkezetünk, ami az alap, kezdő </w:t>
      </w:r>
      <w:proofErr w:type="spellStart"/>
      <w:r>
        <w:t>Angular</w:t>
      </w:r>
      <w:proofErr w:type="spellEnd"/>
      <w:r>
        <w:t xml:space="preserve"> mappákon és fájlokon kívül lettek elkészítve. Ezeket mind egy főbb mappába helyeztük el szintén az átláthatóság kedvéért, amit jelen helyzetben _</w:t>
      </w:r>
      <w:proofErr w:type="spellStart"/>
      <w:r>
        <w:t>component</w:t>
      </w:r>
      <w:proofErr w:type="spellEnd"/>
      <w:r>
        <w:t xml:space="preserve"> néven mentettünk ugyanis a benne elhelyezett további mappák és fájlok mind különálló komponenseket tartalmaznak.</w:t>
      </w:r>
    </w:p>
    <w:p w14:paraId="42777282" w14:textId="7C5049AF" w:rsidR="00A41B3F" w:rsidRDefault="00A41B3F" w:rsidP="00BA3B4D"/>
    <w:p w14:paraId="7003814D" w14:textId="7E2C0D15" w:rsidR="00A41B3F" w:rsidRDefault="00A41B3F" w:rsidP="00BA3B4D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3D070" wp14:editId="18DCDDA9">
            <wp:simplePos x="0" y="0"/>
            <wp:positionH relativeFrom="column">
              <wp:posOffset>1892300</wp:posOffset>
            </wp:positionH>
            <wp:positionV relativeFrom="paragraph">
              <wp:posOffset>1454150</wp:posOffset>
            </wp:positionV>
            <wp:extent cx="1047750" cy="3197225"/>
            <wp:effectExtent l="0" t="0" r="0" b="3175"/>
            <wp:wrapTopAndBottom/>
            <wp:docPr id="416099598" name="Kép 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99598" name="Kép 4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gy energiát és fejlesztést szenteltünk az </w:t>
      </w:r>
      <w:proofErr w:type="spellStart"/>
      <w:r>
        <w:t>Admin</w:t>
      </w:r>
      <w:proofErr w:type="spellEnd"/>
      <w:r>
        <w:t xml:space="preserve"> oldalunknak annak érdekében, hogy az üzemeltető ténylegesen mindent képes legyen koordinálni, ne lehessen megkerülni, minden történés az ő fennhatósága alatt történhessen. </w:t>
      </w:r>
    </w:p>
    <w:p w14:paraId="5FECD5B7" w14:textId="77777777" w:rsidR="00A41B3F" w:rsidRDefault="00A41B3F" w:rsidP="00BA3B4D"/>
    <w:p w14:paraId="2B9E98B7" w14:textId="77777777" w:rsidR="00A41B3F" w:rsidRDefault="00A41B3F" w:rsidP="00BA3B4D">
      <w:r>
        <w:t xml:space="preserve">Sikeresen készítettünk valós idejű statisztikát a regisztrációkról, emellett egy jó pár lehetőséggel bővítettük az </w:t>
      </w:r>
      <w:proofErr w:type="spellStart"/>
      <w:r>
        <w:t>Admin</w:t>
      </w:r>
      <w:proofErr w:type="spellEnd"/>
      <w:r>
        <w:t xml:space="preserve"> funkciókat is.</w:t>
      </w:r>
    </w:p>
    <w:p w14:paraId="2DE5039B" w14:textId="77777777" w:rsidR="00A41B3F" w:rsidRDefault="00A41B3F" w:rsidP="00BA3B4D"/>
    <w:p w14:paraId="2771CD6A" w14:textId="77777777" w:rsidR="00A41B3F" w:rsidRDefault="00A41B3F" w:rsidP="00BA3B4D"/>
    <w:p w14:paraId="2625C007" w14:textId="02D3EBFE" w:rsidR="00A41B3F" w:rsidRDefault="00A41B3F" w:rsidP="00BA3B4D"/>
    <w:p w14:paraId="468EC865" w14:textId="77777777" w:rsidR="00A41B3F" w:rsidRDefault="00A41B3F" w:rsidP="00BA3B4D"/>
    <w:p w14:paraId="22FE0C83" w14:textId="77777777" w:rsidR="00A41B3F" w:rsidRDefault="00A41B3F" w:rsidP="00BA3B4D"/>
    <w:p w14:paraId="419F89BE" w14:textId="77777777" w:rsidR="00A41B3F" w:rsidRDefault="00A41B3F" w:rsidP="00BA3B4D"/>
    <w:p w14:paraId="1DD32CD8" w14:textId="77777777" w:rsidR="00A41B3F" w:rsidRDefault="00A41B3F" w:rsidP="00BA3B4D"/>
    <w:p w14:paraId="21A80254" w14:textId="77777777" w:rsidR="002F7BFA" w:rsidRDefault="00A41B3F" w:rsidP="002F7B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E9DF1D" wp14:editId="72BD300C">
            <wp:extent cx="3857625" cy="4152422"/>
            <wp:effectExtent l="0" t="0" r="0" b="635"/>
            <wp:docPr id="691956009" name="Kép 6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56009" name="Kép 6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12" cy="41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F3D6" w14:textId="2D828B4A" w:rsidR="00CC2DB3" w:rsidRDefault="002F7BFA" w:rsidP="002F7B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ábra: </w:t>
      </w:r>
      <w:r w:rsidRPr="00DE2178">
        <w:t xml:space="preserve">Az </w:t>
      </w:r>
      <w:proofErr w:type="spellStart"/>
      <w:r w:rsidRPr="00DE2178">
        <w:t>Admin</w:t>
      </w:r>
      <w:proofErr w:type="spellEnd"/>
      <w:r w:rsidRPr="00DE2178">
        <w:t xml:space="preserve"> oldalon követhető statisztikák</w:t>
      </w:r>
    </w:p>
    <w:p w14:paraId="52916E2E" w14:textId="77777777" w:rsidR="00CC2DB3" w:rsidRDefault="00CC2DB3" w:rsidP="00CC2DB3"/>
    <w:p w14:paraId="2F460013" w14:textId="77777777" w:rsidR="002F7BFA" w:rsidRDefault="00CC2DB3" w:rsidP="00CC2DB3">
      <w:r>
        <w:t xml:space="preserve">Elkészült a normál profilokhoz tartozó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lehetőség is annak érdekében, ha valaki szeretné megváltoztatni a jelszavát, emellett a teljes profilban lévő adatokat is képes a felhasználó megváltoztatni azért, hogyha esetleg a regisztrációkor valamit hibásan adott volna meg, vagy esetleg a későbbiekben bármi okból kifolyólag szeretne rajta változtatni.</w:t>
      </w:r>
      <w:r w:rsidRPr="00CC2DB3">
        <w:t xml:space="preserve"> </w:t>
      </w:r>
    </w:p>
    <w:p w14:paraId="23E334DD" w14:textId="77777777" w:rsidR="002F7BFA" w:rsidRDefault="00CC2DB3" w:rsidP="002F7BFA">
      <w:pPr>
        <w:keepNext/>
      </w:pPr>
      <w:r>
        <w:rPr>
          <w:noProof/>
        </w:rPr>
        <w:drawing>
          <wp:inline distT="0" distB="0" distL="0" distR="0" wp14:anchorId="6D270BB5" wp14:editId="660AA820">
            <wp:extent cx="5943600" cy="3466465"/>
            <wp:effectExtent l="0" t="0" r="0" b="635"/>
            <wp:docPr id="866076446" name="Kép 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76446" name="Kép 8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7876" w14:textId="15B859CF" w:rsidR="00CC2DB3" w:rsidRDefault="002F7BFA" w:rsidP="002F7B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ábra: </w:t>
      </w:r>
      <w:r w:rsidRPr="00D2147C">
        <w:t>A profil adatok megváltoztatása</w:t>
      </w:r>
    </w:p>
    <w:p w14:paraId="45ECC9A2" w14:textId="77777777" w:rsidR="002F7BFA" w:rsidRDefault="00CC2DB3" w:rsidP="002F7BFA">
      <w:pPr>
        <w:keepNext/>
      </w:pPr>
      <w:r>
        <w:rPr>
          <w:noProof/>
        </w:rPr>
        <w:lastRenderedPageBreak/>
        <w:drawing>
          <wp:inline distT="0" distB="0" distL="0" distR="0" wp14:anchorId="0DF9064F" wp14:editId="69DEC618">
            <wp:extent cx="5943600" cy="2588895"/>
            <wp:effectExtent l="0" t="0" r="0" b="1905"/>
            <wp:docPr id="1731821709" name="Kép 7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21709" name="Kép 7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4937" w14:textId="345EEC1C" w:rsidR="00CC2DB3" w:rsidRDefault="002F7BFA" w:rsidP="002F7B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ábra: </w:t>
      </w:r>
      <w:r w:rsidRPr="00B9255B">
        <w:t>A jelszó változtatás</w:t>
      </w:r>
    </w:p>
    <w:p w14:paraId="58F259FA" w14:textId="4D58F7F1" w:rsidR="00765E5B" w:rsidRDefault="00765E5B" w:rsidP="00CC2DB3">
      <w:pPr>
        <w:jc w:val="center"/>
      </w:pPr>
      <w:r>
        <w:br w:type="page"/>
      </w:r>
    </w:p>
    <w:p w14:paraId="1CB11B6A" w14:textId="17C5BD89" w:rsidR="00765E5B" w:rsidRDefault="00765E5B" w:rsidP="00A3187E">
      <w:pPr>
        <w:pStyle w:val="Cmsor1"/>
        <w:numPr>
          <w:ilvl w:val="0"/>
          <w:numId w:val="3"/>
        </w:numPr>
      </w:pPr>
      <w:bookmarkStart w:id="7" w:name="_Toc194321979"/>
      <w:proofErr w:type="spellStart"/>
      <w:r>
        <w:lastRenderedPageBreak/>
        <w:t>Chatgpt</w:t>
      </w:r>
      <w:proofErr w:type="spellEnd"/>
      <w:r>
        <w:t>/Mesterséges Intelligencia</w:t>
      </w:r>
      <w:bookmarkEnd w:id="7"/>
    </w:p>
    <w:p w14:paraId="2F9CEAD1" w14:textId="77777777" w:rsidR="00765E5B" w:rsidRDefault="00765E5B" w:rsidP="00765E5B">
      <w:pPr>
        <w:ind w:firstLine="720"/>
      </w:pPr>
    </w:p>
    <w:p w14:paraId="6AB4948D" w14:textId="20EC9856" w:rsidR="00765E5B" w:rsidRDefault="00765E5B" w:rsidP="00765E5B">
      <w:pPr>
        <w:ind w:firstLine="720"/>
      </w:pPr>
      <w:r>
        <w:t>A mesterséges intelligencia használata, előnyei, hátrányai:</w:t>
      </w:r>
    </w:p>
    <w:p w14:paraId="3D005C9D" w14:textId="089D9869" w:rsidR="00765E5B" w:rsidRDefault="00765E5B" w:rsidP="00765E5B">
      <w:r>
        <w:tab/>
      </w:r>
    </w:p>
    <w:p w14:paraId="4554DF48" w14:textId="6C7B375C" w:rsidR="00765E5B" w:rsidRDefault="00765E5B" w:rsidP="00765E5B">
      <w:pPr>
        <w:pStyle w:val="Listaszerbekezds"/>
        <w:numPr>
          <w:ilvl w:val="0"/>
          <w:numId w:val="24"/>
        </w:numPr>
      </w:pPr>
      <w:r>
        <w:t>Használata:</w:t>
      </w:r>
    </w:p>
    <w:p w14:paraId="43CBDB9B" w14:textId="7777777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Írás</w:t>
      </w:r>
      <w:r w:rsidRPr="00765E5B">
        <w:rPr>
          <w:sz w:val="24"/>
          <w:szCs w:val="24"/>
          <w:lang w:eastAsia="hu-HU"/>
        </w:rPr>
        <w:t>: Esszék, e-mailek, novellák, versek, hivatalos dokumentumok írására vagy szerkesztésére.</w:t>
      </w:r>
    </w:p>
    <w:p w14:paraId="7EB49A9A" w14:textId="7777777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Programozás</w:t>
      </w:r>
      <w:r w:rsidRPr="00765E5B">
        <w:rPr>
          <w:sz w:val="24"/>
          <w:szCs w:val="24"/>
          <w:lang w:eastAsia="hu-HU"/>
        </w:rPr>
        <w:t>: Kódírás, hibakeresés, algoritmusok megértése.</w:t>
      </w:r>
    </w:p>
    <w:p w14:paraId="719C0938" w14:textId="7777777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Tanulás</w:t>
      </w:r>
      <w:r w:rsidRPr="00765E5B">
        <w:rPr>
          <w:sz w:val="24"/>
          <w:szCs w:val="24"/>
          <w:lang w:eastAsia="hu-HU"/>
        </w:rPr>
        <w:t>: Fogalmak elmagyarázása, vizsgafelkészülés, jegyzetelés.</w:t>
      </w:r>
    </w:p>
    <w:p w14:paraId="0A1A8C2E" w14:textId="7777777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Kreatív ötletelés</w:t>
      </w:r>
      <w:r w:rsidRPr="00765E5B">
        <w:rPr>
          <w:sz w:val="24"/>
          <w:szCs w:val="24"/>
          <w:lang w:eastAsia="hu-HU"/>
        </w:rPr>
        <w:t>: Karakternevek, sztorik, kampányötletek, játékötletek.</w:t>
      </w:r>
    </w:p>
    <w:p w14:paraId="3780644D" w14:textId="7777777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yelvi segítség</w:t>
      </w:r>
      <w:r w:rsidRPr="00765E5B">
        <w:rPr>
          <w:sz w:val="24"/>
          <w:szCs w:val="24"/>
          <w:lang w:eastAsia="hu-HU"/>
        </w:rPr>
        <w:t>: Fordítás, nyelvtani magyarázat, szókincsfejlesztés.</w:t>
      </w:r>
    </w:p>
    <w:p w14:paraId="5394C287" w14:textId="7777777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Mindennapi kérdések</w:t>
      </w:r>
      <w:r w:rsidRPr="00765E5B">
        <w:rPr>
          <w:sz w:val="24"/>
          <w:szCs w:val="24"/>
          <w:lang w:eastAsia="hu-HU"/>
        </w:rPr>
        <w:t>: Tippek életmódhoz, utazáshoz, receptek, ajándékötletek.</w:t>
      </w:r>
    </w:p>
    <w:p w14:paraId="27D1B871" w14:textId="21C3B2B7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Szórakozás</w:t>
      </w:r>
      <w:r w:rsidRPr="00765E5B">
        <w:rPr>
          <w:sz w:val="24"/>
          <w:szCs w:val="24"/>
          <w:lang w:eastAsia="hu-HU"/>
        </w:rPr>
        <w:t>: Viccek, találós kérdések, játékötletek, akár szerepjáték is.</w:t>
      </w:r>
    </w:p>
    <w:p w14:paraId="36A74702" w14:textId="69045726" w:rsidR="00765E5B" w:rsidRDefault="00765E5B" w:rsidP="00765E5B">
      <w:pPr>
        <w:pStyle w:val="Listaszerbekezds"/>
        <w:numPr>
          <w:ilvl w:val="0"/>
          <w:numId w:val="24"/>
        </w:numPr>
      </w:pPr>
      <w:r>
        <w:t>Előnyei:</w:t>
      </w:r>
    </w:p>
    <w:p w14:paraId="097A43C9" w14:textId="59597B12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Gyors és rendelkezésre állok</w:t>
      </w:r>
      <w:r w:rsidRPr="00765E5B">
        <w:rPr>
          <w:sz w:val="24"/>
          <w:szCs w:val="24"/>
          <w:lang w:eastAsia="hu-HU"/>
        </w:rPr>
        <w:t>: Napi 24 órában elérhető vagyok, nincs alvás vagy ebédszünet.</w:t>
      </w:r>
    </w:p>
    <w:p w14:paraId="32873795" w14:textId="58D3348F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Sokféle témában tudok segíteni</w:t>
      </w:r>
      <w:r w:rsidRPr="00765E5B">
        <w:rPr>
          <w:sz w:val="24"/>
          <w:szCs w:val="24"/>
          <w:lang w:eastAsia="hu-HU"/>
        </w:rPr>
        <w:t>: Legyen szó írástechnikáról, kódolásról, receptötletekről vagy akár érvelésről egy esszéhez – sok mindenhez értek.</w:t>
      </w:r>
    </w:p>
    <w:p w14:paraId="086C2680" w14:textId="399435AE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yelvtudás</w:t>
      </w:r>
      <w:r w:rsidRPr="00765E5B">
        <w:rPr>
          <w:sz w:val="24"/>
          <w:szCs w:val="24"/>
          <w:lang w:eastAsia="hu-HU"/>
        </w:rPr>
        <w:t>: Több nyelven is kommunikálok, köztük magyarul is elég jól.</w:t>
      </w:r>
    </w:p>
    <w:p w14:paraId="380DA809" w14:textId="05DC24FD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em ítélkezem</w:t>
      </w:r>
      <w:r w:rsidRPr="00765E5B">
        <w:rPr>
          <w:sz w:val="24"/>
          <w:szCs w:val="24"/>
          <w:lang w:eastAsia="hu-HU"/>
        </w:rPr>
        <w:t>: Bármit kérdezhetsz, nem foglak elítélni vagy kinevetni.</w:t>
      </w:r>
    </w:p>
    <w:p w14:paraId="7EF42932" w14:textId="6983AA0A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Kreatív vagyok</w:t>
      </w:r>
      <w:r w:rsidRPr="00765E5B">
        <w:rPr>
          <w:sz w:val="24"/>
          <w:szCs w:val="24"/>
          <w:lang w:eastAsia="hu-HU"/>
        </w:rPr>
        <w:t>: Tudok verset írni, mesét kitalálni, vicceket mondani, vagy akár neveket adni karaktereidnek.</w:t>
      </w:r>
    </w:p>
    <w:p w14:paraId="3CDC1AB9" w14:textId="7B1F414F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Rugalmas stílusban írok</w:t>
      </w:r>
      <w:r w:rsidRPr="00765E5B">
        <w:rPr>
          <w:sz w:val="24"/>
          <w:szCs w:val="24"/>
          <w:lang w:eastAsia="hu-HU"/>
        </w:rPr>
        <w:t>: Lehetek formális, laza, humoros, érzelmes – ahogy szeretnéd.</w:t>
      </w:r>
    </w:p>
    <w:p w14:paraId="3BDA4D9E" w14:textId="3D45CFA6" w:rsidR="00765E5B" w:rsidRDefault="00765E5B" w:rsidP="00765E5B">
      <w:pPr>
        <w:pStyle w:val="Listaszerbekezds"/>
        <w:numPr>
          <w:ilvl w:val="0"/>
          <w:numId w:val="24"/>
        </w:numPr>
      </w:pPr>
      <w:r>
        <w:t>Hátrányai:</w:t>
      </w:r>
    </w:p>
    <w:p w14:paraId="17F20E4B" w14:textId="49726060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em vagyok ember</w:t>
      </w:r>
      <w:r w:rsidRPr="00765E5B">
        <w:rPr>
          <w:sz w:val="24"/>
          <w:szCs w:val="24"/>
          <w:lang w:eastAsia="hu-HU"/>
        </w:rPr>
        <w:t>: Hiányzik az emberi tapasztalat, empátia mélysége, vagy az igazi "megérzés".</w:t>
      </w:r>
    </w:p>
    <w:p w14:paraId="3C1B115D" w14:textId="43E82ACD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em tévedhetetlen</w:t>
      </w:r>
      <w:r w:rsidRPr="00765E5B">
        <w:rPr>
          <w:sz w:val="24"/>
          <w:szCs w:val="24"/>
          <w:lang w:eastAsia="hu-HU"/>
        </w:rPr>
        <w:t xml:space="preserve">: Néha pontatlan vagy elavult információt adhatok, </w:t>
      </w:r>
      <w:proofErr w:type="gramStart"/>
      <w:r w:rsidRPr="00765E5B">
        <w:rPr>
          <w:sz w:val="24"/>
          <w:szCs w:val="24"/>
          <w:lang w:eastAsia="hu-HU"/>
        </w:rPr>
        <w:t>főleg</w:t>
      </w:r>
      <w:proofErr w:type="gramEnd"/>
      <w:r w:rsidRPr="00765E5B">
        <w:rPr>
          <w:sz w:val="24"/>
          <w:szCs w:val="24"/>
          <w:lang w:eastAsia="hu-HU"/>
        </w:rPr>
        <w:t xml:space="preserve"> ha friss hírekről van szó.</w:t>
      </w:r>
    </w:p>
    <w:p w14:paraId="7575E683" w14:textId="3CBEDD4E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em vagyok tudatában semminek</w:t>
      </w:r>
      <w:r w:rsidRPr="00765E5B">
        <w:rPr>
          <w:sz w:val="24"/>
          <w:szCs w:val="24"/>
          <w:lang w:eastAsia="hu-HU"/>
        </w:rPr>
        <w:t>: Nem emlékszem rád automatikusan, hacsak te nem engedélyezed a memóriát a beállításokban.</w:t>
      </w:r>
    </w:p>
    <w:p w14:paraId="4719259A" w14:textId="013CC338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em tudok hozzáférni mindenhez</w:t>
      </w:r>
      <w:r w:rsidRPr="00765E5B">
        <w:rPr>
          <w:sz w:val="24"/>
          <w:szCs w:val="24"/>
          <w:lang w:eastAsia="hu-HU"/>
        </w:rPr>
        <w:t>: Nem látok rá privát adatbázisokra, zárt weboldalakra, vagy titkos információkra.</w:t>
      </w:r>
    </w:p>
    <w:p w14:paraId="2AC46215" w14:textId="1319F292" w:rsidR="00765E5B" w:rsidRPr="00765E5B" w:rsidRDefault="00765E5B" w:rsidP="00765E5B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eastAsia="hu-HU"/>
        </w:rPr>
      </w:pPr>
      <w:r w:rsidRPr="00765E5B">
        <w:rPr>
          <w:b/>
          <w:bCs/>
          <w:sz w:val="24"/>
          <w:szCs w:val="24"/>
          <w:lang w:eastAsia="hu-HU"/>
        </w:rPr>
        <w:t>Néha túl „okoskodó” vagy „általános”</w:t>
      </w:r>
      <w:r w:rsidRPr="00765E5B">
        <w:rPr>
          <w:sz w:val="24"/>
          <w:szCs w:val="24"/>
          <w:lang w:eastAsia="hu-HU"/>
        </w:rPr>
        <w:t>: Egyes válaszaim túl általánosak lehetnek, ha nem kapok elég konkrét kontextust.</w:t>
      </w:r>
    </w:p>
    <w:p w14:paraId="6BF32EC7" w14:textId="61F91094" w:rsidR="00765E5B" w:rsidRDefault="00765E5B" w:rsidP="00765E5B">
      <w:pPr>
        <w:pStyle w:val="Listaszerbekezds"/>
        <w:ind w:left="1440" w:firstLine="0"/>
      </w:pPr>
      <w:r>
        <w:br w:type="page"/>
      </w:r>
    </w:p>
    <w:p w14:paraId="2AFDF37B" w14:textId="5809E234" w:rsidR="00765E5B" w:rsidRDefault="00765E5B" w:rsidP="00765E5B">
      <w:pPr>
        <w:pStyle w:val="Listaszerbekezds"/>
        <w:ind w:left="1440" w:firstLine="0"/>
      </w:pPr>
      <w:r>
        <w:lastRenderedPageBreak/>
        <w:t xml:space="preserve">A mesterséges intelligenciát, avagy a konkrétan a </w:t>
      </w:r>
      <w:proofErr w:type="spellStart"/>
      <w:r>
        <w:t>ChatGpt</w:t>
      </w:r>
      <w:proofErr w:type="spellEnd"/>
      <w:r>
        <w:t xml:space="preserve">-t főként a problémáink </w:t>
      </w:r>
      <w:r w:rsidR="001868B6">
        <w:t>megoldásához,</w:t>
      </w:r>
      <w:r>
        <w:t xml:space="preserve"> avagy az újabb ismeretek gyűjtéséhez használtuk. Ezen </w:t>
      </w:r>
      <w:r w:rsidR="001868B6">
        <w:t xml:space="preserve">felül segítségünkre volt az adatbázisunk feltöltésében </w:t>
      </w:r>
      <w:proofErr w:type="gramStart"/>
      <w:r w:rsidR="001868B6">
        <w:t>is</w:t>
      </w:r>
      <w:proofErr w:type="gramEnd"/>
      <w:r w:rsidR="001868B6">
        <w:t xml:space="preserve"> ahol termékeket generált számunkra, majd a későbbiekben a termékekhez képet is generáltunk vele.</w:t>
      </w:r>
    </w:p>
    <w:p w14:paraId="177F6A4D" w14:textId="77777777" w:rsidR="001868B6" w:rsidRDefault="001868B6" w:rsidP="00765E5B">
      <w:pPr>
        <w:pStyle w:val="Listaszerbekezds"/>
        <w:ind w:left="1440" w:firstLine="0"/>
        <w:rPr>
          <w:noProof/>
        </w:rPr>
      </w:pPr>
      <w:r>
        <w:t>Mint ahogy a képen is látható, a mi általunk megadott prompt-ok alapján generált számunkra megfelelő termékeket:</w:t>
      </w:r>
      <w:r w:rsidRPr="001868B6">
        <w:rPr>
          <w:noProof/>
        </w:rPr>
        <w:t xml:space="preserve"> </w:t>
      </w:r>
    </w:p>
    <w:p w14:paraId="0F500EF7" w14:textId="77777777" w:rsidR="002F7BFA" w:rsidRDefault="001868B6" w:rsidP="002F7BFA">
      <w:pPr>
        <w:pStyle w:val="Listaszerbekezds"/>
        <w:keepNext/>
        <w:ind w:left="1440" w:firstLine="0"/>
      </w:pPr>
      <w:r w:rsidRPr="001868B6">
        <w:drawing>
          <wp:inline distT="0" distB="0" distL="0" distR="0" wp14:anchorId="082CBF49" wp14:editId="01041323">
            <wp:extent cx="4451202" cy="2609850"/>
            <wp:effectExtent l="0" t="0" r="6985" b="0"/>
            <wp:docPr id="1961307903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903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9306" cy="26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C6CB" w14:textId="479EA5C3" w:rsidR="001868B6" w:rsidRDefault="002F7BFA" w:rsidP="002F7B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ábra: </w:t>
      </w:r>
      <w:r w:rsidRPr="00AF1813">
        <w:t>Kérésünkre kért termékek generálása</w:t>
      </w:r>
    </w:p>
    <w:p w14:paraId="01B3E38B" w14:textId="1044C18E" w:rsidR="001868B6" w:rsidRDefault="001868B6" w:rsidP="00765E5B">
      <w:pPr>
        <w:pStyle w:val="Listaszerbekezds"/>
        <w:ind w:left="1440" w:firstLine="0"/>
      </w:pPr>
      <w:r>
        <w:t xml:space="preserve">Majd miután minden terméket legenerált, </w:t>
      </w:r>
      <w:proofErr w:type="gramStart"/>
      <w:r>
        <w:t>kértük</w:t>
      </w:r>
      <w:proofErr w:type="gramEnd"/>
      <w:r>
        <w:t xml:space="preserve"> hogy készítsen hozzájuk képeket is annak érdekében, hogy a termékeknek legyen látszata is, ne pedig csak egy rövid leírást kapjanak a „vevők”.</w:t>
      </w:r>
    </w:p>
    <w:p w14:paraId="7BCF2EAE" w14:textId="77777777" w:rsidR="002F7BFA" w:rsidRDefault="001868B6" w:rsidP="002F7BFA">
      <w:pPr>
        <w:pStyle w:val="Listaszerbekezds"/>
        <w:keepNext/>
        <w:ind w:left="1440" w:firstLine="0"/>
        <w:jc w:val="center"/>
      </w:pPr>
      <w:r w:rsidRPr="001868B6">
        <w:drawing>
          <wp:inline distT="0" distB="0" distL="0" distR="0" wp14:anchorId="104D242F" wp14:editId="697ABBA1">
            <wp:extent cx="3000375" cy="3470947"/>
            <wp:effectExtent l="0" t="0" r="0" b="0"/>
            <wp:docPr id="1367947886" name="Kép 1" descr="A képen óra, karóra, Zsebó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7886" name="Kép 1" descr="A képen óra, karóra, Zsebóra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9104" cy="34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24C" w14:textId="39C08EF5" w:rsidR="001868B6" w:rsidRDefault="002F7BFA" w:rsidP="002F7B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ábra: </w:t>
      </w:r>
      <w:r w:rsidRPr="006C0CBE">
        <w:t>A megadott termékekhez generált képek</w:t>
      </w:r>
    </w:p>
    <w:p w14:paraId="2E929935" w14:textId="0E1B93D4" w:rsidR="00765E5B" w:rsidRPr="00765E5B" w:rsidRDefault="00765E5B" w:rsidP="00765E5B">
      <w:pPr>
        <w:pStyle w:val="Listaszerbekezds"/>
        <w:ind w:left="2160" w:firstLine="0"/>
      </w:pPr>
    </w:p>
    <w:sectPr w:rsidR="00765E5B" w:rsidRPr="00765E5B">
      <w:pgSz w:w="11910" w:h="16840"/>
      <w:pgMar w:top="1320" w:right="850" w:bottom="1200" w:left="17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64201" w14:textId="77777777" w:rsidR="00803A00" w:rsidRDefault="00803A00">
      <w:r>
        <w:separator/>
      </w:r>
    </w:p>
  </w:endnote>
  <w:endnote w:type="continuationSeparator" w:id="0">
    <w:p w14:paraId="730EC05A" w14:textId="77777777" w:rsidR="00803A00" w:rsidRDefault="0080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08C" w14:textId="77777777" w:rsidR="00786D04" w:rsidRPr="00786D04" w:rsidRDefault="00786D04" w:rsidP="00786D04">
    <w:pPr>
      <w:pStyle w:val="llb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  <w:p w14:paraId="0A079453" w14:textId="77777777" w:rsidR="00786D04" w:rsidRDefault="00786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A849" w14:textId="77777777" w:rsidR="00910F9B" w:rsidRDefault="00000000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3E802A1B" wp14:editId="55DC2A6B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43830" w14:textId="77777777" w:rsidR="00910F9B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2A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2.35pt;margin-top:780.9pt;width:16.3pt;height:13.05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" filled="f" stroked="f">
              <v:textbox inset="0,0,0,0">
                <w:txbxContent>
                  <w:p w14:paraId="7A543830" w14:textId="77777777" w:rsidR="00910F9B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ADAF" w14:textId="79EE595A" w:rsidR="00786D04" w:rsidRPr="00786D04" w:rsidRDefault="00786D04" w:rsidP="00786D04">
    <w:pPr>
      <w:pStyle w:val="llb"/>
      <w:jc w:val="center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FF436" w14:textId="77777777" w:rsidR="00803A00" w:rsidRDefault="00803A00">
      <w:r>
        <w:separator/>
      </w:r>
    </w:p>
  </w:footnote>
  <w:footnote w:type="continuationSeparator" w:id="0">
    <w:p w14:paraId="3D51F05F" w14:textId="77777777" w:rsidR="00803A00" w:rsidRDefault="0080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BBB"/>
    <w:multiLevelType w:val="hybridMultilevel"/>
    <w:tmpl w:val="A968788C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44F00"/>
    <w:multiLevelType w:val="multilevel"/>
    <w:tmpl w:val="F8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F240B"/>
    <w:multiLevelType w:val="hybridMultilevel"/>
    <w:tmpl w:val="C2B2B2C0"/>
    <w:lvl w:ilvl="0" w:tplc="9530F25E">
      <w:start w:val="1"/>
      <w:numFmt w:val="decimal"/>
      <w:lvlText w:val="(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9631ED"/>
    <w:multiLevelType w:val="multilevel"/>
    <w:tmpl w:val="042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95049"/>
    <w:multiLevelType w:val="hybridMultilevel"/>
    <w:tmpl w:val="33D01DB6"/>
    <w:lvl w:ilvl="0" w:tplc="2D7684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9C36F4"/>
    <w:multiLevelType w:val="hybridMultilevel"/>
    <w:tmpl w:val="00262A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0EE"/>
    <w:multiLevelType w:val="multilevel"/>
    <w:tmpl w:val="09CC57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D19DC"/>
    <w:multiLevelType w:val="multilevel"/>
    <w:tmpl w:val="98A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02581"/>
    <w:multiLevelType w:val="hybridMultilevel"/>
    <w:tmpl w:val="210E70BE"/>
    <w:lvl w:ilvl="0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7CF14B2"/>
    <w:multiLevelType w:val="hybridMultilevel"/>
    <w:tmpl w:val="A5067438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CA23474"/>
    <w:multiLevelType w:val="hybridMultilevel"/>
    <w:tmpl w:val="1834F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09FF"/>
    <w:multiLevelType w:val="hybridMultilevel"/>
    <w:tmpl w:val="7B40C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47111"/>
    <w:multiLevelType w:val="hybridMultilevel"/>
    <w:tmpl w:val="E52C8F48"/>
    <w:lvl w:ilvl="0" w:tplc="040E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24940051"/>
    <w:multiLevelType w:val="hybridMultilevel"/>
    <w:tmpl w:val="C1906214"/>
    <w:lvl w:ilvl="0" w:tplc="0232AB7E">
      <w:numFmt w:val="bullet"/>
      <w:lvlText w:val=""/>
      <w:lvlJc w:val="left"/>
      <w:pPr>
        <w:ind w:left="1857" w:hanging="360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8FDC630E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2" w:tplc="9976D06E">
      <w:numFmt w:val="bullet"/>
      <w:lvlText w:val="•"/>
      <w:lvlJc w:val="left"/>
      <w:pPr>
        <w:ind w:left="3359" w:hanging="360"/>
      </w:pPr>
      <w:rPr>
        <w:rFonts w:hint="default"/>
        <w:lang w:val="hu-HU" w:eastAsia="en-US" w:bidi="ar-SA"/>
      </w:rPr>
    </w:lvl>
    <w:lvl w:ilvl="3" w:tplc="AE22C502">
      <w:numFmt w:val="bullet"/>
      <w:lvlText w:val="•"/>
      <w:lvlJc w:val="left"/>
      <w:pPr>
        <w:ind w:left="4108" w:hanging="360"/>
      </w:pPr>
      <w:rPr>
        <w:rFonts w:hint="default"/>
        <w:lang w:val="hu-HU" w:eastAsia="en-US" w:bidi="ar-SA"/>
      </w:rPr>
    </w:lvl>
    <w:lvl w:ilvl="4" w:tplc="7ACED21A">
      <w:numFmt w:val="bullet"/>
      <w:lvlText w:val="•"/>
      <w:lvlJc w:val="left"/>
      <w:pPr>
        <w:ind w:left="4858" w:hanging="360"/>
      </w:pPr>
      <w:rPr>
        <w:rFonts w:hint="default"/>
        <w:lang w:val="hu-HU" w:eastAsia="en-US" w:bidi="ar-SA"/>
      </w:rPr>
    </w:lvl>
    <w:lvl w:ilvl="5" w:tplc="D74C1A74">
      <w:numFmt w:val="bullet"/>
      <w:lvlText w:val="•"/>
      <w:lvlJc w:val="left"/>
      <w:pPr>
        <w:ind w:left="5608" w:hanging="360"/>
      </w:pPr>
      <w:rPr>
        <w:rFonts w:hint="default"/>
        <w:lang w:val="hu-HU" w:eastAsia="en-US" w:bidi="ar-SA"/>
      </w:rPr>
    </w:lvl>
    <w:lvl w:ilvl="6" w:tplc="1A2662FA">
      <w:numFmt w:val="bullet"/>
      <w:lvlText w:val="•"/>
      <w:lvlJc w:val="left"/>
      <w:pPr>
        <w:ind w:left="6357" w:hanging="360"/>
      </w:pPr>
      <w:rPr>
        <w:rFonts w:hint="default"/>
        <w:lang w:val="hu-HU" w:eastAsia="en-US" w:bidi="ar-SA"/>
      </w:rPr>
    </w:lvl>
    <w:lvl w:ilvl="7" w:tplc="A94A09C8">
      <w:numFmt w:val="bullet"/>
      <w:lvlText w:val="•"/>
      <w:lvlJc w:val="left"/>
      <w:pPr>
        <w:ind w:left="7107" w:hanging="360"/>
      </w:pPr>
      <w:rPr>
        <w:rFonts w:hint="default"/>
        <w:lang w:val="hu-HU" w:eastAsia="en-US" w:bidi="ar-SA"/>
      </w:rPr>
    </w:lvl>
    <w:lvl w:ilvl="8" w:tplc="90F8DDDC">
      <w:numFmt w:val="bullet"/>
      <w:lvlText w:val="•"/>
      <w:lvlJc w:val="left"/>
      <w:pPr>
        <w:ind w:left="7857" w:hanging="360"/>
      </w:pPr>
      <w:rPr>
        <w:rFonts w:hint="default"/>
        <w:lang w:val="hu-HU" w:eastAsia="en-US" w:bidi="ar-SA"/>
      </w:rPr>
    </w:lvl>
  </w:abstractNum>
  <w:abstractNum w:abstractNumId="14" w15:restartNumberingAfterBreak="0">
    <w:nsid w:val="29667880"/>
    <w:multiLevelType w:val="hybridMultilevel"/>
    <w:tmpl w:val="4D38E0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A3CB8"/>
    <w:multiLevelType w:val="multilevel"/>
    <w:tmpl w:val="44D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670A4"/>
    <w:multiLevelType w:val="multilevel"/>
    <w:tmpl w:val="213C62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14EBD"/>
    <w:multiLevelType w:val="hybridMultilevel"/>
    <w:tmpl w:val="EA7AC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7DA6"/>
    <w:multiLevelType w:val="multilevel"/>
    <w:tmpl w:val="5A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52356"/>
    <w:multiLevelType w:val="multilevel"/>
    <w:tmpl w:val="7FE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FE0510"/>
    <w:multiLevelType w:val="multilevel"/>
    <w:tmpl w:val="B74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FB71F3"/>
    <w:multiLevelType w:val="multilevel"/>
    <w:tmpl w:val="7C8A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47815"/>
    <w:multiLevelType w:val="multilevel"/>
    <w:tmpl w:val="B6FEC1A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C64B8"/>
    <w:multiLevelType w:val="hybridMultilevel"/>
    <w:tmpl w:val="5A2CBF6C"/>
    <w:lvl w:ilvl="0" w:tplc="0A269298">
      <w:numFmt w:val="bullet"/>
      <w:lvlText w:val=""/>
      <w:lvlJc w:val="left"/>
      <w:pPr>
        <w:ind w:left="1571" w:hanging="272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7166EF7A">
      <w:numFmt w:val="bullet"/>
      <w:lvlText w:val="•"/>
      <w:lvlJc w:val="left"/>
      <w:pPr>
        <w:ind w:left="2357" w:hanging="272"/>
      </w:pPr>
      <w:rPr>
        <w:rFonts w:hint="default"/>
        <w:lang w:val="hu-HU" w:eastAsia="en-US" w:bidi="ar-SA"/>
      </w:rPr>
    </w:lvl>
    <w:lvl w:ilvl="2" w:tplc="B63C964A">
      <w:numFmt w:val="bullet"/>
      <w:lvlText w:val="•"/>
      <w:lvlJc w:val="left"/>
      <w:pPr>
        <w:ind w:left="3135" w:hanging="272"/>
      </w:pPr>
      <w:rPr>
        <w:rFonts w:hint="default"/>
        <w:lang w:val="hu-HU" w:eastAsia="en-US" w:bidi="ar-SA"/>
      </w:rPr>
    </w:lvl>
    <w:lvl w:ilvl="3" w:tplc="1DEC2720">
      <w:numFmt w:val="bullet"/>
      <w:lvlText w:val="•"/>
      <w:lvlJc w:val="left"/>
      <w:pPr>
        <w:ind w:left="3912" w:hanging="272"/>
      </w:pPr>
      <w:rPr>
        <w:rFonts w:hint="default"/>
        <w:lang w:val="hu-HU" w:eastAsia="en-US" w:bidi="ar-SA"/>
      </w:rPr>
    </w:lvl>
    <w:lvl w:ilvl="4" w:tplc="59FEE4EA">
      <w:numFmt w:val="bullet"/>
      <w:lvlText w:val="•"/>
      <w:lvlJc w:val="left"/>
      <w:pPr>
        <w:ind w:left="4690" w:hanging="272"/>
      </w:pPr>
      <w:rPr>
        <w:rFonts w:hint="default"/>
        <w:lang w:val="hu-HU" w:eastAsia="en-US" w:bidi="ar-SA"/>
      </w:rPr>
    </w:lvl>
    <w:lvl w:ilvl="5" w:tplc="9AF660FA">
      <w:numFmt w:val="bullet"/>
      <w:lvlText w:val="•"/>
      <w:lvlJc w:val="left"/>
      <w:pPr>
        <w:ind w:left="5468" w:hanging="272"/>
      </w:pPr>
      <w:rPr>
        <w:rFonts w:hint="default"/>
        <w:lang w:val="hu-HU" w:eastAsia="en-US" w:bidi="ar-SA"/>
      </w:rPr>
    </w:lvl>
    <w:lvl w:ilvl="6" w:tplc="B4802002">
      <w:numFmt w:val="bullet"/>
      <w:lvlText w:val="•"/>
      <w:lvlJc w:val="left"/>
      <w:pPr>
        <w:ind w:left="6245" w:hanging="272"/>
      </w:pPr>
      <w:rPr>
        <w:rFonts w:hint="default"/>
        <w:lang w:val="hu-HU" w:eastAsia="en-US" w:bidi="ar-SA"/>
      </w:rPr>
    </w:lvl>
    <w:lvl w:ilvl="7" w:tplc="3FEED878">
      <w:numFmt w:val="bullet"/>
      <w:lvlText w:val="•"/>
      <w:lvlJc w:val="left"/>
      <w:pPr>
        <w:ind w:left="7023" w:hanging="272"/>
      </w:pPr>
      <w:rPr>
        <w:rFonts w:hint="default"/>
        <w:lang w:val="hu-HU" w:eastAsia="en-US" w:bidi="ar-SA"/>
      </w:rPr>
    </w:lvl>
    <w:lvl w:ilvl="8" w:tplc="049AD564">
      <w:numFmt w:val="bullet"/>
      <w:lvlText w:val="•"/>
      <w:lvlJc w:val="left"/>
      <w:pPr>
        <w:ind w:left="7801" w:hanging="272"/>
      </w:pPr>
      <w:rPr>
        <w:rFonts w:hint="default"/>
        <w:lang w:val="hu-HU" w:eastAsia="en-US" w:bidi="ar-SA"/>
      </w:rPr>
    </w:lvl>
  </w:abstractNum>
  <w:abstractNum w:abstractNumId="24" w15:restartNumberingAfterBreak="0">
    <w:nsid w:val="73067D4E"/>
    <w:multiLevelType w:val="hybridMultilevel"/>
    <w:tmpl w:val="F7529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C2512"/>
    <w:multiLevelType w:val="hybridMultilevel"/>
    <w:tmpl w:val="8AF20B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85465E"/>
    <w:multiLevelType w:val="hybridMultilevel"/>
    <w:tmpl w:val="EF7C0042"/>
    <w:lvl w:ilvl="0" w:tplc="571E7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8121808">
    <w:abstractNumId w:val="13"/>
  </w:num>
  <w:num w:numId="2" w16cid:durableId="88742356">
    <w:abstractNumId w:val="23"/>
  </w:num>
  <w:num w:numId="3" w16cid:durableId="1438990647">
    <w:abstractNumId w:val="9"/>
  </w:num>
  <w:num w:numId="4" w16cid:durableId="1865244311">
    <w:abstractNumId w:val="4"/>
  </w:num>
  <w:num w:numId="5" w16cid:durableId="363949290">
    <w:abstractNumId w:val="8"/>
  </w:num>
  <w:num w:numId="6" w16cid:durableId="1874344365">
    <w:abstractNumId w:val="12"/>
  </w:num>
  <w:num w:numId="7" w16cid:durableId="575553015">
    <w:abstractNumId w:val="16"/>
  </w:num>
  <w:num w:numId="8" w16cid:durableId="421296553">
    <w:abstractNumId w:val="20"/>
  </w:num>
  <w:num w:numId="9" w16cid:durableId="179010270">
    <w:abstractNumId w:val="22"/>
  </w:num>
  <w:num w:numId="10" w16cid:durableId="496655169">
    <w:abstractNumId w:val="6"/>
  </w:num>
  <w:num w:numId="11" w16cid:durableId="1405493369">
    <w:abstractNumId w:val="0"/>
  </w:num>
  <w:num w:numId="12" w16cid:durableId="1793594053">
    <w:abstractNumId w:val="17"/>
  </w:num>
  <w:num w:numId="13" w16cid:durableId="1633975504">
    <w:abstractNumId w:val="10"/>
  </w:num>
  <w:num w:numId="14" w16cid:durableId="542330573">
    <w:abstractNumId w:val="2"/>
  </w:num>
  <w:num w:numId="15" w16cid:durableId="1527714864">
    <w:abstractNumId w:val="26"/>
  </w:num>
  <w:num w:numId="16" w16cid:durableId="470056026">
    <w:abstractNumId w:val="7"/>
  </w:num>
  <w:num w:numId="17" w16cid:durableId="1076321456">
    <w:abstractNumId w:val="19"/>
  </w:num>
  <w:num w:numId="18" w16cid:durableId="557784686">
    <w:abstractNumId w:val="11"/>
  </w:num>
  <w:num w:numId="19" w16cid:durableId="1539931391">
    <w:abstractNumId w:val="5"/>
  </w:num>
  <w:num w:numId="20" w16cid:durableId="837886451">
    <w:abstractNumId w:val="18"/>
  </w:num>
  <w:num w:numId="21" w16cid:durableId="964390773">
    <w:abstractNumId w:val="14"/>
  </w:num>
  <w:num w:numId="22" w16cid:durableId="2068841753">
    <w:abstractNumId w:val="3"/>
  </w:num>
  <w:num w:numId="23" w16cid:durableId="1167477557">
    <w:abstractNumId w:val="24"/>
  </w:num>
  <w:num w:numId="24" w16cid:durableId="715156903">
    <w:abstractNumId w:val="25"/>
  </w:num>
  <w:num w:numId="25" w16cid:durableId="1200625841">
    <w:abstractNumId w:val="15"/>
  </w:num>
  <w:num w:numId="26" w16cid:durableId="249705960">
    <w:abstractNumId w:val="21"/>
  </w:num>
  <w:num w:numId="27" w16cid:durableId="213189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72FEE"/>
    <w:rsid w:val="00091B26"/>
    <w:rsid w:val="000C75C0"/>
    <w:rsid w:val="00124C52"/>
    <w:rsid w:val="00131AB6"/>
    <w:rsid w:val="00161222"/>
    <w:rsid w:val="001868B6"/>
    <w:rsid w:val="001E354F"/>
    <w:rsid w:val="002A4F97"/>
    <w:rsid w:val="002E66AA"/>
    <w:rsid w:val="002E7906"/>
    <w:rsid w:val="002F7BFA"/>
    <w:rsid w:val="00383CA1"/>
    <w:rsid w:val="003A2B08"/>
    <w:rsid w:val="003B32B9"/>
    <w:rsid w:val="003C2CC8"/>
    <w:rsid w:val="003E5926"/>
    <w:rsid w:val="004012B0"/>
    <w:rsid w:val="00405BDF"/>
    <w:rsid w:val="004451B9"/>
    <w:rsid w:val="00573E77"/>
    <w:rsid w:val="00591971"/>
    <w:rsid w:val="005E63FB"/>
    <w:rsid w:val="0068413F"/>
    <w:rsid w:val="00747D51"/>
    <w:rsid w:val="00765E5B"/>
    <w:rsid w:val="0077053D"/>
    <w:rsid w:val="00783D49"/>
    <w:rsid w:val="0078565A"/>
    <w:rsid w:val="00786D04"/>
    <w:rsid w:val="00794700"/>
    <w:rsid w:val="007C6CC4"/>
    <w:rsid w:val="007F26D3"/>
    <w:rsid w:val="00803A00"/>
    <w:rsid w:val="00805561"/>
    <w:rsid w:val="00815957"/>
    <w:rsid w:val="00836E55"/>
    <w:rsid w:val="008B62C1"/>
    <w:rsid w:val="00910F9B"/>
    <w:rsid w:val="009565C4"/>
    <w:rsid w:val="009736EF"/>
    <w:rsid w:val="009B7794"/>
    <w:rsid w:val="009F3C95"/>
    <w:rsid w:val="00A04FE0"/>
    <w:rsid w:val="00A13959"/>
    <w:rsid w:val="00A3187E"/>
    <w:rsid w:val="00A41B3F"/>
    <w:rsid w:val="00A50E75"/>
    <w:rsid w:val="00BA3B4D"/>
    <w:rsid w:val="00BD7E46"/>
    <w:rsid w:val="00CC2DB3"/>
    <w:rsid w:val="00DC1BE0"/>
    <w:rsid w:val="00DD67EF"/>
    <w:rsid w:val="00E20253"/>
    <w:rsid w:val="00F2773A"/>
    <w:rsid w:val="00F5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1127"/>
  <w15:docId w15:val="{4D0D80BB-82A1-4410-91D8-B81AAD0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8"/>
      <w:ind w:left="85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left="85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22"/>
      <w:ind w:left="851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85"/>
      <w:outlineLvl w:val="3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3B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  <w:ind w:left="285"/>
    </w:pPr>
    <w:rPr>
      <w:sz w:val="24"/>
      <w:szCs w:val="24"/>
    </w:rPr>
  </w:style>
  <w:style w:type="paragraph" w:styleId="TJ2">
    <w:name w:val="toc 2"/>
    <w:basedOn w:val="Norml"/>
    <w:uiPriority w:val="1"/>
    <w:qFormat/>
    <w:pPr>
      <w:spacing w:before="120"/>
      <w:ind w:left="285"/>
    </w:pPr>
    <w:rPr>
      <w:rFonts w:ascii="Calibri" w:eastAsia="Calibri" w:hAnsi="Calibri" w:cs="Calibri"/>
    </w:rPr>
  </w:style>
  <w:style w:type="paragraph" w:styleId="TJ3">
    <w:name w:val="toc 3"/>
    <w:basedOn w:val="Norml"/>
    <w:uiPriority w:val="1"/>
    <w:qFormat/>
    <w:pPr>
      <w:spacing w:before="123"/>
      <w:ind w:left="285"/>
    </w:pPr>
    <w:rPr>
      <w:rFonts w:ascii="Calibri" w:eastAsia="Calibri" w:hAnsi="Calibri" w:cs="Calibri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5" w:right="284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aszerbekezds">
    <w:name w:val="List Paragraph"/>
    <w:basedOn w:val="Norml"/>
    <w:uiPriority w:val="1"/>
    <w:qFormat/>
    <w:pPr>
      <w:spacing w:before="135"/>
      <w:ind w:left="1856" w:hanging="359"/>
    </w:pPr>
  </w:style>
  <w:style w:type="paragraph" w:customStyle="1" w:styleId="TableParagraph">
    <w:name w:val="Table Paragraph"/>
    <w:basedOn w:val="Norml"/>
    <w:uiPriority w:val="1"/>
    <w:qFormat/>
    <w:pPr>
      <w:ind w:left="121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A04FE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4F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4FE0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F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D0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D04"/>
    <w:rPr>
      <w:rFonts w:ascii="Times New Roman" w:eastAsia="Times New Roman" w:hAnsi="Times New Roman" w:cs="Times New Roman"/>
      <w:lang w:val="hu-HU"/>
    </w:rPr>
  </w:style>
  <w:style w:type="character" w:styleId="Kiemels2">
    <w:name w:val="Strong"/>
    <w:basedOn w:val="Bekezdsalapbettpusa"/>
    <w:uiPriority w:val="22"/>
    <w:qFormat/>
    <w:rsid w:val="00765E5B"/>
    <w:rPr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3B4D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59197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rmannmate420/ProjectFelada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AD2-A6CD-4A8B-B2EE-94CEDD0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4</Pages>
  <Words>2217</Words>
  <Characters>15299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zamilan1119@sulid.hu</dc:creator>
  <cp:lastModifiedBy>panczamilan1119@sulid.hu</cp:lastModifiedBy>
  <cp:revision>20</cp:revision>
  <dcterms:created xsi:type="dcterms:W3CDTF">2025-01-30T09:44:00Z</dcterms:created>
  <dcterms:modified xsi:type="dcterms:W3CDTF">2025-03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a Microsoft 365-höz</vt:lpwstr>
  </property>
</Properties>
</file>